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D7BD0" w14:textId="64DC6A18" w:rsidR="00584C04" w:rsidRPr="0069719F" w:rsidRDefault="00584C04" w:rsidP="0069719F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 w:rsidRPr="0069719F">
        <w:rPr>
          <w:sz w:val="32"/>
          <w:szCs w:val="32"/>
        </w:rPr>
        <w:t>Your Building Blocks to Wellness</w:t>
      </w:r>
    </w:p>
    <w:p w14:paraId="6162185D" w14:textId="77777777" w:rsidR="00584C04" w:rsidRDefault="00584C04" w:rsidP="0069719F">
      <w:pPr>
        <w:pStyle w:val="NoSpacing"/>
      </w:pPr>
    </w:p>
    <w:p w14:paraId="1708DDDC" w14:textId="0A3DD702" w:rsidR="008027DF" w:rsidRDefault="00584C04" w:rsidP="0069719F">
      <w:pPr>
        <w:pStyle w:val="NoSpacing"/>
      </w:pPr>
      <w:r w:rsidRPr="00584C04">
        <w:t xml:space="preserve">How balanced </w:t>
      </w:r>
      <w:r w:rsidR="0030795A">
        <w:t>are</w:t>
      </w:r>
      <w:r w:rsidRPr="00584C04">
        <w:t xml:space="preserve"> Your </w:t>
      </w:r>
      <w:r w:rsidR="0030795A">
        <w:t>Bui</w:t>
      </w:r>
      <w:r w:rsidRPr="00584C04">
        <w:t>l</w:t>
      </w:r>
      <w:r w:rsidR="0030795A">
        <w:t>ding Blocks</w:t>
      </w:r>
      <w:r w:rsidRPr="00584C04">
        <w:t xml:space="preserve"> to Well</w:t>
      </w:r>
      <w:r w:rsidR="00575904">
        <w:t>n</w:t>
      </w:r>
      <w:r w:rsidRPr="00584C04">
        <w:t>ess?</w:t>
      </w:r>
      <w:r>
        <w:t xml:space="preserve">  </w:t>
      </w:r>
      <w:r w:rsidR="0063495B">
        <w:t xml:space="preserve">Answer each question and select </w:t>
      </w:r>
      <w:r w:rsidR="008027DF">
        <w:t xml:space="preserve">the percent of </w:t>
      </w:r>
      <w:r w:rsidR="00B95C39">
        <w:t xml:space="preserve">time that </w:t>
      </w:r>
      <w:r w:rsidR="0063495B">
        <w:t>closely matches how often you</w:t>
      </w:r>
      <w:r w:rsidR="00575904">
        <w:t xml:space="preserve">r behavior </w:t>
      </w:r>
      <w:r w:rsidR="008027DF">
        <w:t>(</w:t>
      </w:r>
      <w:r w:rsidR="00575904">
        <w:t xml:space="preserve">0%, </w:t>
      </w:r>
      <w:r w:rsidR="008027DF">
        <w:t>25%, 50%, 75%, 100%)</w:t>
      </w:r>
      <w:r w:rsidR="00D5134F">
        <w:t>.  Wh</w:t>
      </w:r>
      <w:r w:rsidR="005E4A65">
        <w:t xml:space="preserve">at can you change </w:t>
      </w:r>
      <w:r w:rsidR="00D5134F">
        <w:t xml:space="preserve">to increase your balance?  </w:t>
      </w:r>
    </w:p>
    <w:p w14:paraId="46FFD58B" w14:textId="69750983" w:rsidR="008027DF" w:rsidRDefault="008027DF" w:rsidP="0069719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97FAF">
        <w:tab/>
      </w:r>
      <w:r w:rsidR="00597FAF">
        <w:tab/>
      </w:r>
      <w:r>
        <w:tab/>
      </w: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9"/>
        <w:gridCol w:w="5817"/>
        <w:gridCol w:w="877"/>
        <w:gridCol w:w="877"/>
        <w:gridCol w:w="2180"/>
      </w:tblGrid>
      <w:tr w:rsidR="00597FAF" w14:paraId="6413E732" w14:textId="77777777" w:rsidTr="009331EA">
        <w:trPr>
          <w:cantSplit/>
          <w:trHeight w:val="806"/>
        </w:trPr>
        <w:tc>
          <w:tcPr>
            <w:tcW w:w="482" w:type="pct"/>
            <w:vAlign w:val="center"/>
          </w:tcPr>
          <w:p w14:paraId="24812842" w14:textId="77777777" w:rsidR="00597FAF" w:rsidRDefault="00597FAF" w:rsidP="009331EA">
            <w:pPr>
              <w:pStyle w:val="NoSpacing"/>
            </w:pPr>
            <w:bookmarkStart w:id="1" w:name="_Hlk68185239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06AB2F" wp14:editId="5474C02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542925" cy="501015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1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6" w:type="pct"/>
            <w:shd w:val="clear" w:color="auto" w:fill="9966FF"/>
            <w:vAlign w:val="center"/>
          </w:tcPr>
          <w:p w14:paraId="54C98D86" w14:textId="77777777" w:rsidR="00597FAF" w:rsidRPr="00C524D1" w:rsidRDefault="00597FAF" w:rsidP="00B31747">
            <w:pPr>
              <w:pStyle w:val="NoSpacing"/>
              <w:rPr>
                <w:color w:val="FFFFFF" w:themeColor="background1"/>
              </w:rPr>
            </w:pPr>
            <w:r w:rsidRPr="00C524D1">
              <w:rPr>
                <w:color w:val="FFFFFF" w:themeColor="background1"/>
              </w:rPr>
              <w:t>PHYSICAL</w:t>
            </w:r>
          </w:p>
          <w:p w14:paraId="09F242BF" w14:textId="1C19B9FF" w:rsidR="00597FAF" w:rsidRPr="00C524D1" w:rsidRDefault="00597FAF" w:rsidP="00B31747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406" w:type="pct"/>
            <w:shd w:val="clear" w:color="auto" w:fill="9966FF"/>
            <w:vAlign w:val="center"/>
          </w:tcPr>
          <w:p w14:paraId="2DF759E7" w14:textId="0C1EEADD" w:rsidR="00597FAF" w:rsidRPr="00C524D1" w:rsidRDefault="00A22D92" w:rsidP="00B31747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/No</w:t>
            </w:r>
          </w:p>
        </w:tc>
        <w:tc>
          <w:tcPr>
            <w:tcW w:w="406" w:type="pct"/>
            <w:shd w:val="clear" w:color="auto" w:fill="9966FF"/>
            <w:vAlign w:val="center"/>
          </w:tcPr>
          <w:p w14:paraId="0540B575" w14:textId="23C6D6AD" w:rsidR="00597FAF" w:rsidRPr="00C524D1" w:rsidRDefault="00A22D92" w:rsidP="00A514E4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w often</w:t>
            </w:r>
            <w:r w:rsidR="00AA439B">
              <w:rPr>
                <w:color w:val="FFFFFF" w:themeColor="background1"/>
              </w:rPr>
              <w:t>?</w:t>
            </w:r>
          </w:p>
        </w:tc>
        <w:tc>
          <w:tcPr>
            <w:tcW w:w="1008" w:type="pct"/>
            <w:shd w:val="clear" w:color="auto" w:fill="9966FF"/>
            <w:vAlign w:val="center"/>
          </w:tcPr>
          <w:p w14:paraId="1E7E085F" w14:textId="0725352A" w:rsidR="00597FAF" w:rsidRPr="00C524D1" w:rsidRDefault="00AA439B" w:rsidP="00B31747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can I do to improve</w:t>
            </w:r>
            <w:r w:rsidR="00296940">
              <w:rPr>
                <w:color w:val="FFFFFF" w:themeColor="background1"/>
              </w:rPr>
              <w:t>?</w:t>
            </w:r>
          </w:p>
        </w:tc>
      </w:tr>
      <w:bookmarkEnd w:id="1"/>
      <w:tr w:rsidR="00597FAF" w14:paraId="566A219C" w14:textId="77777777" w:rsidTr="009331EA">
        <w:trPr>
          <w:cantSplit/>
          <w:trHeight w:val="806"/>
        </w:trPr>
        <w:tc>
          <w:tcPr>
            <w:tcW w:w="482" w:type="pct"/>
            <w:vAlign w:val="center"/>
          </w:tcPr>
          <w:p w14:paraId="5FB01D32" w14:textId="6435C9D7" w:rsidR="008027DF" w:rsidRDefault="008027DF" w:rsidP="009331EA">
            <w:pPr>
              <w:pStyle w:val="NoSpacing"/>
            </w:pPr>
            <w:r>
              <w:t>1</w:t>
            </w:r>
            <w:r w:rsidR="006344D2">
              <w:t>.</w:t>
            </w:r>
          </w:p>
        </w:tc>
        <w:tc>
          <w:tcPr>
            <w:tcW w:w="2696" w:type="pct"/>
            <w:vAlign w:val="center"/>
          </w:tcPr>
          <w:p w14:paraId="025CEFFE" w14:textId="034A82E2" w:rsidR="008027DF" w:rsidRDefault="008027DF" w:rsidP="00B31747">
            <w:pPr>
              <w:pStyle w:val="NoSpacing"/>
            </w:pPr>
            <w:r>
              <w:t xml:space="preserve">Do you engage in at least 2.5 hours of physical </w:t>
            </w:r>
            <w:r w:rsidR="00863F98">
              <w:t>activity (</w:t>
            </w:r>
            <w:r>
              <w:t xml:space="preserve">i.e. walking, running, biking, </w:t>
            </w:r>
            <w:r w:rsidR="00597FAF">
              <w:t>weightlifting</w:t>
            </w:r>
            <w:r>
              <w:t>, yoga, swimming, sports,) in a week?</w:t>
            </w:r>
          </w:p>
        </w:tc>
        <w:sdt>
          <w:sdtPr>
            <w:alias w:val="Yes/No"/>
            <w:tag w:val="Yes/No"/>
            <w:id w:val="1896240962"/>
            <w:placeholder>
              <w:docPart w:val="C30493EB44D4402B919336DB6EFB28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426F9B2C" w14:textId="64B80C27" w:rsidR="008027DF" w:rsidRDefault="00F07D2C" w:rsidP="00B31747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775715770"/>
            <w:placeholder>
              <w:docPart w:val="F29F3AE033C54A418DE7841E086A499D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4EA0ADCB" w14:textId="65887CDA" w:rsidR="008027DF" w:rsidRDefault="00F07D2C" w:rsidP="00B31747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232547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8" w:type="pct"/>
                <w:vAlign w:val="center"/>
              </w:tcPr>
              <w:p w14:paraId="0538282E" w14:textId="1B1EBACA" w:rsidR="008027DF" w:rsidRDefault="00A63A03" w:rsidP="00B31747">
                <w:pPr>
                  <w:pStyle w:val="NoSpacing"/>
                </w:pPr>
                <w:r w:rsidRPr="00D802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71D72FAE" w14:textId="77777777" w:rsidTr="009331EA">
        <w:trPr>
          <w:cantSplit/>
          <w:trHeight w:val="806"/>
        </w:trPr>
        <w:tc>
          <w:tcPr>
            <w:tcW w:w="482" w:type="pct"/>
            <w:vAlign w:val="center"/>
          </w:tcPr>
          <w:p w14:paraId="409840A7" w14:textId="7E8D301E" w:rsidR="00A63A03" w:rsidRDefault="00A63A03" w:rsidP="009331EA">
            <w:pPr>
              <w:pStyle w:val="NoSpacing"/>
            </w:pPr>
            <w:r>
              <w:t>2.</w:t>
            </w:r>
          </w:p>
        </w:tc>
        <w:tc>
          <w:tcPr>
            <w:tcW w:w="2696" w:type="pct"/>
            <w:vAlign w:val="center"/>
          </w:tcPr>
          <w:p w14:paraId="2BF51E7C" w14:textId="77777777" w:rsidR="00A63A03" w:rsidRDefault="00A63A03" w:rsidP="00A63A03">
            <w:pPr>
              <w:pStyle w:val="NoSpacing"/>
            </w:pPr>
            <w:r>
              <w:t>Do you make food choices that honor your health &amp; taste buds while making you feel well?</w:t>
            </w:r>
          </w:p>
        </w:tc>
        <w:sdt>
          <w:sdtPr>
            <w:alias w:val="Yes/No"/>
            <w:tag w:val="Yes/No"/>
            <w:id w:val="-643581235"/>
            <w:placeholder>
              <w:docPart w:val="663748CB5414482CA2E63F0C8D0C4EF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759F5063" w14:textId="4ED03D50" w:rsidR="00A63A03" w:rsidRDefault="00A63A03" w:rsidP="00A63A03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1360431525"/>
            <w:placeholder>
              <w:docPart w:val="8F4363613F75462AA6B60EE402DEECFC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7BDBE1E5" w14:textId="73EE43EA" w:rsidR="00A63A03" w:rsidRDefault="00A63A03" w:rsidP="00A63A03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336396520"/>
            <w:placeholder>
              <w:docPart w:val="19E70C53DB5C4E9DAB762D405366981C"/>
            </w:placeholder>
            <w:showingPlcHdr/>
          </w:sdtPr>
          <w:sdtEndPr/>
          <w:sdtContent>
            <w:tc>
              <w:tcPr>
                <w:tcW w:w="1008" w:type="pct"/>
              </w:tcPr>
              <w:p w14:paraId="3D75F8D1" w14:textId="081CA3C8" w:rsidR="00A63A03" w:rsidRDefault="00A63A03" w:rsidP="00A63A03">
                <w:pPr>
                  <w:pStyle w:val="NoSpacing"/>
                </w:pPr>
                <w:r w:rsidRPr="005304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:rsidRPr="00C524D1" w14:paraId="49446BBB" w14:textId="77777777" w:rsidTr="009331EA">
        <w:trPr>
          <w:cantSplit/>
          <w:trHeight w:val="806"/>
        </w:trPr>
        <w:tc>
          <w:tcPr>
            <w:tcW w:w="482" w:type="pct"/>
            <w:vAlign w:val="center"/>
          </w:tcPr>
          <w:p w14:paraId="674D2A88" w14:textId="097BE823" w:rsidR="00A63A03" w:rsidRPr="00C524D1" w:rsidRDefault="00A63A03" w:rsidP="009331EA">
            <w:pPr>
              <w:pStyle w:val="NoSpacing"/>
            </w:pPr>
            <w:r w:rsidRPr="00C524D1">
              <w:t>3</w:t>
            </w:r>
            <w:r>
              <w:t>.</w:t>
            </w:r>
          </w:p>
        </w:tc>
        <w:tc>
          <w:tcPr>
            <w:tcW w:w="2696" w:type="pct"/>
            <w:vAlign w:val="center"/>
          </w:tcPr>
          <w:p w14:paraId="16659B38" w14:textId="77777777" w:rsidR="00A63A03" w:rsidRPr="00C524D1" w:rsidRDefault="00A63A03" w:rsidP="00A63A03">
            <w:pPr>
              <w:pStyle w:val="NoSpacing"/>
            </w:pPr>
            <w:r w:rsidRPr="00C524D1">
              <w:t>Do you receive the recommended 7-9 hours of sleep each night?</w:t>
            </w:r>
          </w:p>
        </w:tc>
        <w:sdt>
          <w:sdtPr>
            <w:alias w:val="Yes/No"/>
            <w:tag w:val="Yes/No"/>
            <w:id w:val="-673803937"/>
            <w:placeholder>
              <w:docPart w:val="812F610680254317914E93D2347511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530077D4" w14:textId="2849B8AC" w:rsidR="00A63A03" w:rsidRPr="00C524D1" w:rsidRDefault="00A63A03" w:rsidP="00A63A03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862521100"/>
            <w:placeholder>
              <w:docPart w:val="13931A767FA443A4A0793024AFEA2C35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5401DA9A" w14:textId="0FDA9339" w:rsidR="00A63A03" w:rsidRPr="00C524D1" w:rsidRDefault="00A63A03" w:rsidP="00A63A03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606192434"/>
            <w:placeholder>
              <w:docPart w:val="BEB24333682241D6B7B50D46F1F57F50"/>
            </w:placeholder>
            <w:showingPlcHdr/>
          </w:sdtPr>
          <w:sdtEndPr/>
          <w:sdtContent>
            <w:tc>
              <w:tcPr>
                <w:tcW w:w="1008" w:type="pct"/>
              </w:tcPr>
              <w:p w14:paraId="662C36EF" w14:textId="775B2C87" w:rsidR="00A63A03" w:rsidRPr="00C524D1" w:rsidRDefault="00A63A03" w:rsidP="00A63A03">
                <w:pPr>
                  <w:pStyle w:val="NoSpacing"/>
                </w:pPr>
                <w:r w:rsidRPr="005304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08C9949A" w14:textId="77777777" w:rsidTr="009331EA">
        <w:trPr>
          <w:cantSplit/>
          <w:trHeight w:val="806"/>
        </w:trPr>
        <w:tc>
          <w:tcPr>
            <w:tcW w:w="482" w:type="pct"/>
            <w:vAlign w:val="center"/>
          </w:tcPr>
          <w:p w14:paraId="60E5B6E7" w14:textId="7185364B" w:rsidR="00A63A03" w:rsidRDefault="00A63A03" w:rsidP="009331EA">
            <w:pPr>
              <w:pStyle w:val="NoSpacing"/>
            </w:pPr>
            <w:r>
              <w:t>4.</w:t>
            </w:r>
          </w:p>
        </w:tc>
        <w:tc>
          <w:tcPr>
            <w:tcW w:w="2696" w:type="pct"/>
            <w:vAlign w:val="center"/>
          </w:tcPr>
          <w:p w14:paraId="67A6B12E" w14:textId="77777777" w:rsidR="00A63A03" w:rsidRDefault="00A63A03" w:rsidP="00A63A03">
            <w:pPr>
              <w:pStyle w:val="NoSpacing"/>
            </w:pPr>
            <w:r>
              <w:t>Do you receive routine physical exams (i.e. vaccinations, breast exams, testicular exams, STI testing) each year?</w:t>
            </w:r>
          </w:p>
        </w:tc>
        <w:sdt>
          <w:sdtPr>
            <w:alias w:val="Yes/No"/>
            <w:tag w:val="Yes/No"/>
            <w:id w:val="-1903742740"/>
            <w:placeholder>
              <w:docPart w:val="CCEB2984B973497BA55AB10E6585BB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0E815D2" w14:textId="0FDB19D4" w:rsidR="00A63A03" w:rsidRDefault="00A63A03" w:rsidP="00A63A03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700672375"/>
            <w:placeholder>
              <w:docPart w:val="9735E346DA544F22B8FC86625531E8C4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6299C02D" w14:textId="26B1379F" w:rsidR="00A63A03" w:rsidRDefault="00A63A03" w:rsidP="00A63A03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891001181"/>
            <w:placeholder>
              <w:docPart w:val="DD8BBFF0949F4A199CFFC6B2C7C9A3B6"/>
            </w:placeholder>
            <w:showingPlcHdr/>
          </w:sdtPr>
          <w:sdtEndPr/>
          <w:sdtContent>
            <w:tc>
              <w:tcPr>
                <w:tcW w:w="1008" w:type="pct"/>
              </w:tcPr>
              <w:p w14:paraId="3F6E629A" w14:textId="22FB403E" w:rsidR="00A63A03" w:rsidRDefault="00A63A03" w:rsidP="00A63A03">
                <w:pPr>
                  <w:pStyle w:val="NoSpacing"/>
                </w:pPr>
                <w:r w:rsidRPr="005304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3423B507" w14:textId="77777777" w:rsidTr="009331EA">
        <w:trPr>
          <w:cantSplit/>
          <w:trHeight w:val="806"/>
        </w:trPr>
        <w:tc>
          <w:tcPr>
            <w:tcW w:w="482" w:type="pct"/>
            <w:vAlign w:val="center"/>
          </w:tcPr>
          <w:p w14:paraId="38568594" w14:textId="1E80C233" w:rsidR="00A63A03" w:rsidRDefault="00A63A03" w:rsidP="009331EA">
            <w:pPr>
              <w:pStyle w:val="NoSpacing"/>
            </w:pPr>
            <w:r>
              <w:t>5.</w:t>
            </w:r>
          </w:p>
        </w:tc>
        <w:tc>
          <w:tcPr>
            <w:tcW w:w="2696" w:type="pct"/>
            <w:vAlign w:val="center"/>
          </w:tcPr>
          <w:p w14:paraId="6A4F49FE" w14:textId="77777777" w:rsidR="00A63A03" w:rsidRDefault="00A63A03" w:rsidP="00A63A03">
            <w:pPr>
              <w:pStyle w:val="NoSpacing"/>
            </w:pPr>
            <w:r>
              <w:t>Do you consume no more than 7 alcoholic drinks per week (sex assigned at birth female) or no more than 14 alcoholic drinks per week (sex assigned at birth male)?</w:t>
            </w:r>
          </w:p>
        </w:tc>
        <w:sdt>
          <w:sdtPr>
            <w:alias w:val="Yes/No"/>
            <w:tag w:val="Yes/No"/>
            <w:id w:val="-1077735342"/>
            <w:placeholder>
              <w:docPart w:val="BFC130297448479186BEA1E2B8A8D6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7ED67D32" w14:textId="2E561DA3" w:rsidR="00A63A03" w:rsidRDefault="00A63A03" w:rsidP="00A63A03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381016623"/>
            <w:placeholder>
              <w:docPart w:val="BEFC7DF97E974639A2F76BF964B55E83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58DE4E6" w14:textId="07192579" w:rsidR="00A63A03" w:rsidRDefault="00A63A03" w:rsidP="00A63A03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731230376"/>
            <w:placeholder>
              <w:docPart w:val="091521BF95104C7F930A2DD231EF79BC"/>
            </w:placeholder>
            <w:showingPlcHdr/>
          </w:sdtPr>
          <w:sdtEndPr/>
          <w:sdtContent>
            <w:tc>
              <w:tcPr>
                <w:tcW w:w="1008" w:type="pct"/>
              </w:tcPr>
              <w:p w14:paraId="2F92F73D" w14:textId="23D2B39C" w:rsidR="00A63A03" w:rsidRDefault="00A63A03" w:rsidP="00A63A03">
                <w:pPr>
                  <w:pStyle w:val="NoSpacing"/>
                </w:pPr>
                <w:r w:rsidRPr="005304C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218D" w14:paraId="7671865D" w14:textId="77777777" w:rsidTr="009331EA">
        <w:trPr>
          <w:cantSplit/>
          <w:trHeight w:val="1097"/>
        </w:trPr>
        <w:tc>
          <w:tcPr>
            <w:tcW w:w="5000" w:type="pct"/>
            <w:gridSpan w:val="5"/>
            <w:vAlign w:val="center"/>
          </w:tcPr>
          <w:p w14:paraId="67E13C78" w14:textId="77777777" w:rsidR="00CD218D" w:rsidRDefault="00CD218D" w:rsidP="009331EA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CD218D">
              <w:rPr>
                <w:i/>
                <w:iCs/>
                <w:sz w:val="24"/>
                <w:szCs w:val="24"/>
              </w:rPr>
              <w:t>Making healthy food choices half the time is excellent and will contribute to your long-time health.</w:t>
            </w:r>
          </w:p>
          <w:p w14:paraId="6F5A4E0F" w14:textId="153C5FEA" w:rsidR="003D4B2E" w:rsidRPr="00CD218D" w:rsidRDefault="003D4B2E" w:rsidP="009331EA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TIP:  </w:t>
            </w:r>
            <w:r w:rsidR="008664EB">
              <w:rPr>
                <w:i/>
                <w:iCs/>
              </w:rPr>
              <w:t>Explori</w:t>
            </w:r>
            <w:r w:rsidR="00260D5C" w:rsidRPr="00260D5C">
              <w:rPr>
                <w:i/>
                <w:iCs/>
              </w:rPr>
              <w:t>ng your neighborhood can provide fun and unique ways to</w:t>
            </w:r>
            <w:r w:rsidR="008664EB">
              <w:rPr>
                <w:i/>
                <w:iCs/>
              </w:rPr>
              <w:t xml:space="preserve"> be active</w:t>
            </w:r>
            <w:r w:rsidR="00260D5C" w:rsidRPr="00260D5C">
              <w:rPr>
                <w:i/>
                <w:iCs/>
              </w:rPr>
              <w:t>, enjoy nature, a</w:t>
            </w:r>
            <w:r w:rsidR="008664EB">
              <w:rPr>
                <w:i/>
                <w:iCs/>
              </w:rPr>
              <w:t xml:space="preserve">nd </w:t>
            </w:r>
          </w:p>
        </w:tc>
      </w:tr>
    </w:tbl>
    <w:p w14:paraId="0481F062" w14:textId="04A7E0C4" w:rsidR="00810B56" w:rsidRDefault="00810B56" w:rsidP="0069719F">
      <w:pPr>
        <w:pStyle w:val="NoSpacing"/>
      </w:pPr>
    </w:p>
    <w:p w14:paraId="0F9B3DDB" w14:textId="5AA4EF6C" w:rsidR="008027DF" w:rsidRDefault="008027DF" w:rsidP="0069719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5831"/>
        <w:gridCol w:w="883"/>
        <w:gridCol w:w="877"/>
        <w:gridCol w:w="2143"/>
      </w:tblGrid>
      <w:tr w:rsidR="00AA439B" w14:paraId="200F1255" w14:textId="77777777" w:rsidTr="009331EA">
        <w:trPr>
          <w:cantSplit/>
          <w:trHeight w:val="810"/>
        </w:trPr>
        <w:tc>
          <w:tcPr>
            <w:tcW w:w="490" w:type="pct"/>
            <w:vAlign w:val="center"/>
          </w:tcPr>
          <w:p w14:paraId="7402AC66" w14:textId="154C9D3E" w:rsidR="00AA439B" w:rsidRDefault="00AA439B" w:rsidP="009331EA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0EC0F18" wp14:editId="332219C5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-195</wp:posOffset>
                  </wp:positionV>
                  <wp:extent cx="485775" cy="504825"/>
                  <wp:effectExtent l="0" t="0" r="952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2" w:type="pct"/>
            <w:shd w:val="clear" w:color="auto" w:fill="66FFFF"/>
            <w:vAlign w:val="center"/>
          </w:tcPr>
          <w:p w14:paraId="09D4C4C3" w14:textId="77777777" w:rsidR="00AA439B" w:rsidRPr="00C524D1" w:rsidRDefault="00AA439B" w:rsidP="009331EA">
            <w:pPr>
              <w:pStyle w:val="NoSpacing"/>
            </w:pPr>
            <w:r w:rsidRPr="00C524D1">
              <w:t>SOCIAL</w:t>
            </w:r>
          </w:p>
          <w:p w14:paraId="259CC8C8" w14:textId="77777777" w:rsidR="00AA439B" w:rsidRPr="00C524D1" w:rsidRDefault="00AA439B" w:rsidP="009331EA">
            <w:pPr>
              <w:pStyle w:val="NoSpacing"/>
            </w:pPr>
          </w:p>
        </w:tc>
        <w:tc>
          <w:tcPr>
            <w:tcW w:w="409" w:type="pct"/>
            <w:shd w:val="clear" w:color="auto" w:fill="66FFFF"/>
            <w:vAlign w:val="center"/>
          </w:tcPr>
          <w:p w14:paraId="0ACF60B9" w14:textId="5C9CB6C6" w:rsidR="00AA439B" w:rsidRPr="00AA439B" w:rsidRDefault="00AA439B" w:rsidP="009331EA">
            <w:pPr>
              <w:pStyle w:val="NoSpacing"/>
            </w:pPr>
            <w:r w:rsidRPr="00AA439B">
              <w:t>Yes/No</w:t>
            </w:r>
          </w:p>
        </w:tc>
        <w:tc>
          <w:tcPr>
            <w:tcW w:w="406" w:type="pct"/>
            <w:shd w:val="clear" w:color="auto" w:fill="66FFFF"/>
            <w:vAlign w:val="center"/>
          </w:tcPr>
          <w:p w14:paraId="50BE584C" w14:textId="031CAC17" w:rsidR="00AA439B" w:rsidRPr="00AA439B" w:rsidRDefault="00AA439B" w:rsidP="009331EA">
            <w:pPr>
              <w:pStyle w:val="NoSpacing"/>
            </w:pPr>
            <w:r w:rsidRPr="00AA439B">
              <w:t>How often?</w:t>
            </w:r>
          </w:p>
        </w:tc>
        <w:tc>
          <w:tcPr>
            <w:tcW w:w="992" w:type="pct"/>
            <w:shd w:val="clear" w:color="auto" w:fill="66FFFF"/>
            <w:vAlign w:val="center"/>
          </w:tcPr>
          <w:p w14:paraId="314E3334" w14:textId="7E029FE1" w:rsidR="00AA439B" w:rsidRPr="00AA439B" w:rsidRDefault="00AA439B" w:rsidP="009331EA">
            <w:pPr>
              <w:pStyle w:val="NoSpacing"/>
            </w:pPr>
            <w:r w:rsidRPr="00AA439B">
              <w:t>What can I do to improve?</w:t>
            </w:r>
          </w:p>
        </w:tc>
      </w:tr>
      <w:tr w:rsidR="00A63A03" w14:paraId="1FE9345A" w14:textId="77777777" w:rsidTr="009331EA">
        <w:trPr>
          <w:trHeight w:val="810"/>
        </w:trPr>
        <w:tc>
          <w:tcPr>
            <w:tcW w:w="490" w:type="pct"/>
            <w:vAlign w:val="center"/>
          </w:tcPr>
          <w:p w14:paraId="51A0C124" w14:textId="4CA6E82E" w:rsidR="00A63A03" w:rsidRDefault="00A63A03" w:rsidP="009331EA">
            <w:pPr>
              <w:pStyle w:val="NoSpacing"/>
            </w:pPr>
            <w:r>
              <w:t>1.</w:t>
            </w:r>
          </w:p>
        </w:tc>
        <w:tc>
          <w:tcPr>
            <w:tcW w:w="2702" w:type="pct"/>
            <w:vAlign w:val="center"/>
          </w:tcPr>
          <w:p w14:paraId="1F1E5FF7" w14:textId="4B069842" w:rsidR="00A63A03" w:rsidRDefault="00A63A03" w:rsidP="009331EA">
            <w:pPr>
              <w:pStyle w:val="NoSpacing"/>
            </w:pPr>
            <w:r>
              <w:t>Is the quality of relationships that you have what you want it to be (i.e. with friends, family, faculty, staff)?</w:t>
            </w:r>
          </w:p>
        </w:tc>
        <w:sdt>
          <w:sdtPr>
            <w:alias w:val="Yes/No"/>
            <w:tag w:val="Yes/No"/>
            <w:id w:val="387767559"/>
            <w:placeholder>
              <w:docPart w:val="8C7E963E49424AB5983E752B9EA2C9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6B54510F" w14:textId="5891C6A1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1861268912"/>
            <w:placeholder>
              <w:docPart w:val="AA97B250BC354B00A83C53B3528A6CCD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1CB68D7C" w14:textId="1482968D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210646856"/>
            <w:placeholder>
              <w:docPart w:val="2688D2C7E3F64E7AA18ED26C9879C24C"/>
            </w:placeholder>
            <w:showingPlcHdr/>
          </w:sdtPr>
          <w:sdtEndPr/>
          <w:sdtContent>
            <w:tc>
              <w:tcPr>
                <w:tcW w:w="992" w:type="pct"/>
                <w:vAlign w:val="center"/>
              </w:tcPr>
              <w:p w14:paraId="225E8A37" w14:textId="5F411A09" w:rsidR="00A63A03" w:rsidRDefault="00A63A03" w:rsidP="009331EA">
                <w:pPr>
                  <w:pStyle w:val="NoSpacing"/>
                </w:pPr>
                <w:r w:rsidRPr="00B50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11C3828E" w14:textId="77777777" w:rsidTr="009331EA">
        <w:trPr>
          <w:trHeight w:val="810"/>
        </w:trPr>
        <w:tc>
          <w:tcPr>
            <w:tcW w:w="490" w:type="pct"/>
            <w:vAlign w:val="center"/>
          </w:tcPr>
          <w:p w14:paraId="508A2867" w14:textId="3A261BC1" w:rsidR="00A63A03" w:rsidRDefault="00A63A03" w:rsidP="009331EA">
            <w:pPr>
              <w:pStyle w:val="NoSpacing"/>
            </w:pPr>
            <w:r>
              <w:t>2.</w:t>
            </w:r>
          </w:p>
        </w:tc>
        <w:tc>
          <w:tcPr>
            <w:tcW w:w="2702" w:type="pct"/>
            <w:vAlign w:val="center"/>
          </w:tcPr>
          <w:p w14:paraId="5F3CCABD" w14:textId="7AA0A44A" w:rsidR="00A63A03" w:rsidRDefault="00A63A03" w:rsidP="009331EA">
            <w:pPr>
              <w:pStyle w:val="NoSpacing"/>
            </w:pPr>
            <w:r>
              <w:t>Do you have a strong sense of belonging with the community in which you live?</w:t>
            </w:r>
          </w:p>
        </w:tc>
        <w:sdt>
          <w:sdtPr>
            <w:alias w:val="Yes/No"/>
            <w:tag w:val="Yes/No"/>
            <w:id w:val="105014975"/>
            <w:placeholder>
              <w:docPart w:val="D8250197DCE94542A45783B0F38189F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3A3A8DE7" w14:textId="7BC84444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240635732"/>
            <w:placeholder>
              <w:docPart w:val="D5220C9F0672447ABCE7DC406FAB86FA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73629734" w14:textId="4B8FD594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000799786"/>
            <w:placeholder>
              <w:docPart w:val="897BDCB4656B433D9EDE0294EDC92718"/>
            </w:placeholder>
            <w:showingPlcHdr/>
          </w:sdtPr>
          <w:sdtEndPr/>
          <w:sdtContent>
            <w:tc>
              <w:tcPr>
                <w:tcW w:w="992" w:type="pct"/>
                <w:vAlign w:val="center"/>
              </w:tcPr>
              <w:p w14:paraId="284FA040" w14:textId="60F04A3D" w:rsidR="00A63A03" w:rsidRDefault="00A63A03" w:rsidP="009331EA">
                <w:pPr>
                  <w:pStyle w:val="NoSpacing"/>
                </w:pPr>
                <w:r w:rsidRPr="00B50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3D084587" w14:textId="77777777" w:rsidTr="009331EA">
        <w:trPr>
          <w:trHeight w:val="810"/>
        </w:trPr>
        <w:tc>
          <w:tcPr>
            <w:tcW w:w="490" w:type="pct"/>
            <w:vAlign w:val="center"/>
          </w:tcPr>
          <w:p w14:paraId="14744A1F" w14:textId="63039C4B" w:rsidR="00A63A03" w:rsidRDefault="00A63A03" w:rsidP="009331EA">
            <w:pPr>
              <w:pStyle w:val="NoSpacing"/>
            </w:pPr>
            <w:r>
              <w:t>3.</w:t>
            </w:r>
          </w:p>
        </w:tc>
        <w:tc>
          <w:tcPr>
            <w:tcW w:w="2702" w:type="pct"/>
            <w:vAlign w:val="center"/>
          </w:tcPr>
          <w:p w14:paraId="4C4C3425" w14:textId="78E243D9" w:rsidR="00A63A03" w:rsidRDefault="00A63A03" w:rsidP="009331EA">
            <w:pPr>
              <w:pStyle w:val="NoSpacing"/>
            </w:pPr>
            <w:r>
              <w:t>Do you have open and honest communication with your partner(s)/roommate(s)/friend(s) about your needs, wants, and boundaries within the relationship?</w:t>
            </w:r>
          </w:p>
        </w:tc>
        <w:sdt>
          <w:sdtPr>
            <w:alias w:val="Yes/No"/>
            <w:tag w:val="Yes/No"/>
            <w:id w:val="1610542543"/>
            <w:placeholder>
              <w:docPart w:val="92302522607E415A8AFDD17322CF25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227941B7" w14:textId="417E622E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1545362556"/>
            <w:placeholder>
              <w:docPart w:val="E1B6707891084B848A857631D6920F19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20DACDE4" w14:textId="36CDF08D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549536458"/>
            <w:placeholder>
              <w:docPart w:val="2978087842C149F6A4B6E3DD61B87D36"/>
            </w:placeholder>
            <w:showingPlcHdr/>
          </w:sdtPr>
          <w:sdtEndPr/>
          <w:sdtContent>
            <w:tc>
              <w:tcPr>
                <w:tcW w:w="992" w:type="pct"/>
                <w:vAlign w:val="center"/>
              </w:tcPr>
              <w:p w14:paraId="05197774" w14:textId="1575C0B4" w:rsidR="00A63A03" w:rsidRDefault="00A63A03" w:rsidP="009331EA">
                <w:pPr>
                  <w:pStyle w:val="NoSpacing"/>
                </w:pPr>
                <w:r w:rsidRPr="00B50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6D4F7A16" w14:textId="77777777" w:rsidTr="009331EA">
        <w:trPr>
          <w:trHeight w:val="810"/>
        </w:trPr>
        <w:tc>
          <w:tcPr>
            <w:tcW w:w="490" w:type="pct"/>
            <w:vAlign w:val="center"/>
          </w:tcPr>
          <w:p w14:paraId="01602237" w14:textId="1C8FD9A4" w:rsidR="00A63A03" w:rsidRDefault="00A63A03" w:rsidP="009331EA">
            <w:pPr>
              <w:pStyle w:val="NoSpacing"/>
            </w:pPr>
            <w:r>
              <w:t>4.</w:t>
            </w:r>
          </w:p>
        </w:tc>
        <w:tc>
          <w:tcPr>
            <w:tcW w:w="2702" w:type="pct"/>
            <w:vAlign w:val="center"/>
          </w:tcPr>
          <w:p w14:paraId="600D471C" w14:textId="14D076C5" w:rsidR="00A63A03" w:rsidRDefault="00A63A03" w:rsidP="009331EA">
            <w:pPr>
              <w:pStyle w:val="NoSpacing"/>
            </w:pPr>
            <w:r>
              <w:t>Do you use your strengths to help others?</w:t>
            </w:r>
          </w:p>
        </w:tc>
        <w:sdt>
          <w:sdtPr>
            <w:alias w:val="Yes/No"/>
            <w:tag w:val="Yes/No"/>
            <w:id w:val="-1184813526"/>
            <w:placeholder>
              <w:docPart w:val="8739C96BFB5240B5B1ECEFF9238B1D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786DE0AD" w14:textId="289553FA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1119690300"/>
            <w:placeholder>
              <w:docPart w:val="8312A8B5E7114B64B3BA8908B3B6187C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2A513A8B" w14:textId="3B9B32B4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603800983"/>
            <w:placeholder>
              <w:docPart w:val="7B6EE40364884EF6AE3BFD38249F01B7"/>
            </w:placeholder>
            <w:showingPlcHdr/>
          </w:sdtPr>
          <w:sdtEndPr/>
          <w:sdtContent>
            <w:tc>
              <w:tcPr>
                <w:tcW w:w="992" w:type="pct"/>
                <w:vAlign w:val="center"/>
              </w:tcPr>
              <w:p w14:paraId="093FBD57" w14:textId="30785D01" w:rsidR="00A63A03" w:rsidRDefault="00A63A03" w:rsidP="009331EA">
                <w:pPr>
                  <w:pStyle w:val="NoSpacing"/>
                </w:pPr>
                <w:r w:rsidRPr="00B50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05B3510F" w14:textId="77777777" w:rsidTr="009331EA">
        <w:trPr>
          <w:trHeight w:val="810"/>
        </w:trPr>
        <w:tc>
          <w:tcPr>
            <w:tcW w:w="490" w:type="pct"/>
            <w:vAlign w:val="center"/>
          </w:tcPr>
          <w:p w14:paraId="1D0B82C6" w14:textId="559D2DBC" w:rsidR="00A63A03" w:rsidRDefault="00A63A03" w:rsidP="009331EA">
            <w:pPr>
              <w:pStyle w:val="NoSpacing"/>
            </w:pPr>
            <w:r>
              <w:t>5.</w:t>
            </w:r>
          </w:p>
        </w:tc>
        <w:tc>
          <w:tcPr>
            <w:tcW w:w="2702" w:type="pct"/>
            <w:vAlign w:val="center"/>
          </w:tcPr>
          <w:p w14:paraId="5DA4A53E" w14:textId="41B371CC" w:rsidR="00A63A03" w:rsidRDefault="00A63A03" w:rsidP="009331EA">
            <w:pPr>
              <w:pStyle w:val="NoSpacing"/>
            </w:pPr>
            <w:r>
              <w:t>Are you connected with others who have similar values and beliefs?</w:t>
            </w:r>
          </w:p>
        </w:tc>
        <w:sdt>
          <w:sdtPr>
            <w:alias w:val="Yes/No"/>
            <w:tag w:val="Yes/No"/>
            <w:id w:val="1280146926"/>
            <w:placeholder>
              <w:docPart w:val="56EC5B148C80428DB34935AE8E880C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10642806" w14:textId="315012CB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967666249"/>
            <w:placeholder>
              <w:docPart w:val="6917AD7477BB4F05910738F02A775E30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6D602241" w14:textId="771B648B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110476917"/>
            <w:placeholder>
              <w:docPart w:val="7A880719FB9C4A739D77EEE6DDA005F0"/>
            </w:placeholder>
            <w:showingPlcHdr/>
          </w:sdtPr>
          <w:sdtEndPr/>
          <w:sdtContent>
            <w:tc>
              <w:tcPr>
                <w:tcW w:w="992" w:type="pct"/>
                <w:vAlign w:val="center"/>
              </w:tcPr>
              <w:p w14:paraId="1C0EFAAC" w14:textId="1FF23F98" w:rsidR="00A63A03" w:rsidRDefault="00A63A03" w:rsidP="009331EA">
                <w:pPr>
                  <w:pStyle w:val="NoSpacing"/>
                </w:pPr>
                <w:r w:rsidRPr="00B5002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D218D" w14:paraId="55347FA1" w14:textId="77777777" w:rsidTr="009331EA">
        <w:trPr>
          <w:trHeight w:val="1097"/>
        </w:trPr>
        <w:tc>
          <w:tcPr>
            <w:tcW w:w="5000" w:type="pct"/>
            <w:gridSpan w:val="5"/>
            <w:vAlign w:val="center"/>
          </w:tcPr>
          <w:p w14:paraId="1BC6F096" w14:textId="77777777" w:rsidR="00CD218D" w:rsidRPr="00D06E70" w:rsidRDefault="00F165B0" w:rsidP="009331EA">
            <w:pPr>
              <w:pStyle w:val="NoSpacing"/>
              <w:rPr>
                <w:i/>
                <w:iCs/>
              </w:rPr>
            </w:pPr>
            <w:r w:rsidRPr="00D06E70">
              <w:rPr>
                <w:i/>
                <w:iCs/>
              </w:rPr>
              <w:t>A single phone call to a friend can raise up both of your “happy meters” and increase your quality of health.</w:t>
            </w:r>
          </w:p>
          <w:p w14:paraId="408BFB4D" w14:textId="4524A09F" w:rsidR="003D4B2E" w:rsidRPr="00F165B0" w:rsidRDefault="00EF7B56" w:rsidP="009331EA">
            <w:pPr>
              <w:pStyle w:val="NoSpacing"/>
              <w:rPr>
                <w:i/>
                <w:iCs/>
              </w:rPr>
            </w:pPr>
            <w:r w:rsidRPr="00D06E70">
              <w:rPr>
                <w:i/>
                <w:iCs/>
              </w:rPr>
              <w:t xml:space="preserve">TIP: </w:t>
            </w:r>
            <w:r w:rsidR="003D4B2E" w:rsidRPr="00D06E70">
              <w:rPr>
                <w:i/>
                <w:iCs/>
              </w:rPr>
              <w:t xml:space="preserve">Compliments </w:t>
            </w:r>
            <w:r w:rsidR="00D06E70" w:rsidRPr="00D06E70">
              <w:rPr>
                <w:i/>
                <w:iCs/>
              </w:rPr>
              <w:t>ar</w:t>
            </w:r>
            <w:r w:rsidR="003D4B2E" w:rsidRPr="00D06E70">
              <w:rPr>
                <w:i/>
                <w:iCs/>
              </w:rPr>
              <w:t xml:space="preserve">e a great way to open the door to a conversation. Offer a compliment </w:t>
            </w:r>
            <w:r w:rsidR="00B61208" w:rsidRPr="00D06E70">
              <w:rPr>
                <w:i/>
                <w:iCs/>
              </w:rPr>
              <w:t xml:space="preserve">to </w:t>
            </w:r>
            <w:r w:rsidR="003D4B2E" w:rsidRPr="00D06E70">
              <w:rPr>
                <w:i/>
                <w:iCs/>
              </w:rPr>
              <w:t xml:space="preserve">a </w:t>
            </w:r>
            <w:r w:rsidR="00B61208" w:rsidRPr="00D06E70">
              <w:rPr>
                <w:i/>
                <w:iCs/>
              </w:rPr>
              <w:t xml:space="preserve">classmate on their </w:t>
            </w:r>
            <w:r w:rsidR="003D4B2E" w:rsidRPr="00D06E70">
              <w:rPr>
                <w:i/>
                <w:iCs/>
              </w:rPr>
              <w:t>presentation</w:t>
            </w:r>
            <w:r w:rsidR="00B61208" w:rsidRPr="00D06E70">
              <w:rPr>
                <w:i/>
                <w:iCs/>
              </w:rPr>
              <w:t xml:space="preserve"> or to a friend for their new outfit</w:t>
            </w:r>
            <w:r w:rsidR="003D4B2E" w:rsidRPr="00D06E70">
              <w:rPr>
                <w:i/>
                <w:iCs/>
              </w:rPr>
              <w:t>.</w:t>
            </w:r>
          </w:p>
        </w:tc>
      </w:tr>
    </w:tbl>
    <w:p w14:paraId="69CFDA73" w14:textId="77777777" w:rsidR="008027DF" w:rsidRDefault="008027DF" w:rsidP="0069719F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5833"/>
        <w:gridCol w:w="883"/>
        <w:gridCol w:w="877"/>
        <w:gridCol w:w="2141"/>
      </w:tblGrid>
      <w:tr w:rsidR="00AA439B" w14:paraId="1425D82F" w14:textId="77777777" w:rsidTr="0047701C">
        <w:trPr>
          <w:cantSplit/>
          <w:trHeight w:val="806"/>
        </w:trPr>
        <w:tc>
          <w:tcPr>
            <w:tcW w:w="490" w:type="pct"/>
            <w:vAlign w:val="center"/>
          </w:tcPr>
          <w:p w14:paraId="437A0553" w14:textId="47817B95" w:rsidR="00AA439B" w:rsidRPr="008027DF" w:rsidRDefault="00AA439B" w:rsidP="009331EA">
            <w:pPr>
              <w:pStyle w:val="NoSpacing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2FCE21A8" wp14:editId="13936A1D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3322</wp:posOffset>
                  </wp:positionV>
                  <wp:extent cx="485775" cy="45831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8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pct"/>
            <w:shd w:val="clear" w:color="auto" w:fill="0099CC"/>
            <w:vAlign w:val="center"/>
          </w:tcPr>
          <w:p w14:paraId="05071AD4" w14:textId="3D9AA6F4" w:rsidR="00AA439B" w:rsidRPr="006344D2" w:rsidRDefault="00AA439B" w:rsidP="009331EA">
            <w:pPr>
              <w:pStyle w:val="NoSpacing"/>
              <w:rPr>
                <w:color w:val="FFFFFF" w:themeColor="background1"/>
              </w:rPr>
            </w:pPr>
            <w:r w:rsidRPr="006344D2">
              <w:rPr>
                <w:color w:val="FFFFFF" w:themeColor="background1"/>
              </w:rPr>
              <w:t>OCCUPATIONAL</w:t>
            </w:r>
          </w:p>
        </w:tc>
        <w:tc>
          <w:tcPr>
            <w:tcW w:w="409" w:type="pct"/>
            <w:shd w:val="clear" w:color="auto" w:fill="0099CC"/>
            <w:vAlign w:val="center"/>
          </w:tcPr>
          <w:p w14:paraId="7C9CDE5A" w14:textId="2F83CA15" w:rsidR="00AA439B" w:rsidRPr="006A395D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/No</w:t>
            </w:r>
          </w:p>
        </w:tc>
        <w:tc>
          <w:tcPr>
            <w:tcW w:w="406" w:type="pct"/>
            <w:shd w:val="clear" w:color="auto" w:fill="0099CC"/>
            <w:vAlign w:val="center"/>
          </w:tcPr>
          <w:p w14:paraId="290B18C5" w14:textId="6DEC5028" w:rsidR="00AA439B" w:rsidRPr="006A395D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w often?</w:t>
            </w:r>
          </w:p>
        </w:tc>
        <w:tc>
          <w:tcPr>
            <w:tcW w:w="991" w:type="pct"/>
            <w:shd w:val="clear" w:color="auto" w:fill="0099CC"/>
            <w:vAlign w:val="center"/>
          </w:tcPr>
          <w:p w14:paraId="29C20AD2" w14:textId="1DCC0824" w:rsidR="00AA439B" w:rsidRPr="006A395D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can I do to improve?</w:t>
            </w:r>
          </w:p>
        </w:tc>
      </w:tr>
      <w:tr w:rsidR="00A63A03" w14:paraId="3635B774" w14:textId="77777777" w:rsidTr="0047701C">
        <w:trPr>
          <w:trHeight w:val="806"/>
        </w:trPr>
        <w:tc>
          <w:tcPr>
            <w:tcW w:w="490" w:type="pct"/>
            <w:vAlign w:val="center"/>
          </w:tcPr>
          <w:p w14:paraId="7EF6BC9B" w14:textId="09F0783E" w:rsidR="00A63A03" w:rsidRDefault="00A63A03" w:rsidP="009331EA">
            <w:pPr>
              <w:pStyle w:val="NoSpacing"/>
            </w:pPr>
            <w:r>
              <w:t>1.</w:t>
            </w:r>
          </w:p>
        </w:tc>
        <w:tc>
          <w:tcPr>
            <w:tcW w:w="2703" w:type="pct"/>
            <w:vAlign w:val="center"/>
          </w:tcPr>
          <w:p w14:paraId="0AE337E7" w14:textId="5A69809D" w:rsidR="00A63A03" w:rsidRDefault="00A63A03" w:rsidP="009331EA">
            <w:pPr>
              <w:pStyle w:val="NoSpacing"/>
            </w:pPr>
            <w:r>
              <w:t>Do you get personal satisfaction and enrichment from your academic program?</w:t>
            </w:r>
          </w:p>
        </w:tc>
        <w:sdt>
          <w:sdtPr>
            <w:alias w:val="Yes/No"/>
            <w:tag w:val="Yes/No"/>
            <w:id w:val="625588180"/>
            <w:placeholder>
              <w:docPart w:val="C093E6AD22E34FB79D6CA647976D1C6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49E44E91" w14:textId="595F5558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663746653"/>
            <w:placeholder>
              <w:docPart w:val="FC424DE90F3346FEAE11DD6BE48687B2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56A6EC9D" w14:textId="34865427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512115311"/>
            <w:placeholder>
              <w:docPart w:val="A1495530833C4A9283839E1A962F0764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5CD01801" w14:textId="6500629E" w:rsidR="00A63A03" w:rsidRDefault="00A63A03" w:rsidP="009331EA">
                <w:pPr>
                  <w:pStyle w:val="NoSpacing"/>
                </w:pPr>
                <w:r w:rsidRPr="003661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13B71029" w14:textId="77777777" w:rsidTr="0047701C">
        <w:trPr>
          <w:trHeight w:val="806"/>
        </w:trPr>
        <w:tc>
          <w:tcPr>
            <w:tcW w:w="490" w:type="pct"/>
            <w:vAlign w:val="center"/>
          </w:tcPr>
          <w:p w14:paraId="757C351F" w14:textId="6941880F" w:rsidR="00A63A03" w:rsidRDefault="00A63A03" w:rsidP="009331EA">
            <w:pPr>
              <w:pStyle w:val="NoSpacing"/>
            </w:pPr>
            <w:r>
              <w:t>2.</w:t>
            </w:r>
          </w:p>
        </w:tc>
        <w:tc>
          <w:tcPr>
            <w:tcW w:w="2703" w:type="pct"/>
            <w:vAlign w:val="center"/>
          </w:tcPr>
          <w:p w14:paraId="45CBB5DB" w14:textId="549FCAA5" w:rsidR="00A63A03" w:rsidRDefault="00A63A03" w:rsidP="009331EA">
            <w:pPr>
              <w:pStyle w:val="NoSpacing"/>
            </w:pPr>
            <w:r>
              <w:t>Are you seeking out-of-class experiences to prepare for your future career (e.g. internships, volunteering, student organizations, work experience?)</w:t>
            </w:r>
          </w:p>
        </w:tc>
        <w:sdt>
          <w:sdtPr>
            <w:alias w:val="Yes/No"/>
            <w:tag w:val="Yes/No"/>
            <w:id w:val="-972443823"/>
            <w:placeholder>
              <w:docPart w:val="21EB38D796A143B1A2BF0EC905D99D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330C6ECC" w14:textId="0470EFE0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428627383"/>
            <w:placeholder>
              <w:docPart w:val="6050D68181764EFE9139B96696895787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7F035296" w14:textId="0099D83B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744456223"/>
            <w:placeholder>
              <w:docPart w:val="3C2D0CA64AB04B89A4C0D9B85BBB793D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3D843376" w14:textId="3AD830B1" w:rsidR="00A63A03" w:rsidRDefault="00A63A03" w:rsidP="009331EA">
                <w:pPr>
                  <w:pStyle w:val="NoSpacing"/>
                </w:pPr>
                <w:r w:rsidRPr="003661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501066E6" w14:textId="77777777" w:rsidTr="0047701C">
        <w:trPr>
          <w:trHeight w:val="806"/>
        </w:trPr>
        <w:tc>
          <w:tcPr>
            <w:tcW w:w="490" w:type="pct"/>
            <w:vAlign w:val="center"/>
          </w:tcPr>
          <w:p w14:paraId="0C83CB5B" w14:textId="120DA7BB" w:rsidR="00A63A03" w:rsidRDefault="00A63A03" w:rsidP="009331EA">
            <w:pPr>
              <w:pStyle w:val="NoSpacing"/>
            </w:pPr>
            <w:r>
              <w:t>3.</w:t>
            </w:r>
          </w:p>
        </w:tc>
        <w:tc>
          <w:tcPr>
            <w:tcW w:w="2703" w:type="pct"/>
            <w:vAlign w:val="center"/>
          </w:tcPr>
          <w:p w14:paraId="70F3A3A6" w14:textId="7E232F2C" w:rsidR="00A63A03" w:rsidRDefault="00A63A03" w:rsidP="009331EA">
            <w:pPr>
              <w:pStyle w:val="NoSpacing"/>
            </w:pPr>
            <w:r>
              <w:t>Are you using resources that can help you in professional job-seeking (e.g. PTC Career Resources, mock interviews, career fairs)?</w:t>
            </w:r>
          </w:p>
        </w:tc>
        <w:sdt>
          <w:sdtPr>
            <w:alias w:val="Yes/No"/>
            <w:tag w:val="Yes/No"/>
            <w:id w:val="-551773011"/>
            <w:placeholder>
              <w:docPart w:val="EB3D286C90644FD78BB1B5F9B11FD7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4DD9FE55" w14:textId="7ACAA9A8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2067684853"/>
            <w:placeholder>
              <w:docPart w:val="ED80861764164487A42BA831EB71F690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3EFED36D" w14:textId="65884BC5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334877285"/>
            <w:placeholder>
              <w:docPart w:val="881B3230A35B45F69D13CA18CF05F905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5101E08D" w14:textId="1373C941" w:rsidR="00A63A03" w:rsidRDefault="00A63A03" w:rsidP="009331EA">
                <w:pPr>
                  <w:pStyle w:val="NoSpacing"/>
                </w:pPr>
                <w:r w:rsidRPr="003661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235D4E09" w14:textId="77777777" w:rsidTr="0047701C">
        <w:trPr>
          <w:trHeight w:val="806"/>
        </w:trPr>
        <w:tc>
          <w:tcPr>
            <w:tcW w:w="490" w:type="pct"/>
            <w:vAlign w:val="center"/>
          </w:tcPr>
          <w:p w14:paraId="738206E9" w14:textId="30E86336" w:rsidR="00A63A03" w:rsidRDefault="00A63A03" w:rsidP="009331EA">
            <w:pPr>
              <w:pStyle w:val="NoSpacing"/>
            </w:pPr>
            <w:r>
              <w:t>4.</w:t>
            </w:r>
          </w:p>
        </w:tc>
        <w:tc>
          <w:tcPr>
            <w:tcW w:w="2703" w:type="pct"/>
            <w:vAlign w:val="center"/>
          </w:tcPr>
          <w:p w14:paraId="2048720E" w14:textId="44C288FF" w:rsidR="00A63A03" w:rsidRDefault="00A63A03" w:rsidP="009331EA">
            <w:pPr>
              <w:pStyle w:val="NoSpacing"/>
            </w:pPr>
            <w:r>
              <w:t xml:space="preserve">Are you actively working to balance academic/job responsibilities and life demands?  </w:t>
            </w:r>
          </w:p>
        </w:tc>
        <w:sdt>
          <w:sdtPr>
            <w:alias w:val="Yes/No"/>
            <w:tag w:val="Yes/No"/>
            <w:id w:val="-2104485801"/>
            <w:placeholder>
              <w:docPart w:val="2171B56AF2DE4FDEBD0E76666E386E0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164C372A" w14:textId="0652DDA6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951362400"/>
            <w:placeholder>
              <w:docPart w:val="A87F9BCD947142C49606009D01BD7E8D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4ED02F4" w14:textId="052EB8E0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399948898"/>
            <w:placeholder>
              <w:docPart w:val="622BC424638A4786844A55464455B33A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13970311" w14:textId="3902E328" w:rsidR="00A63A03" w:rsidRDefault="00A63A03" w:rsidP="009331EA">
                <w:pPr>
                  <w:pStyle w:val="NoSpacing"/>
                </w:pPr>
                <w:r w:rsidRPr="003661C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5B0" w14:paraId="40A1351A" w14:textId="77777777" w:rsidTr="0047701C">
        <w:trPr>
          <w:trHeight w:val="953"/>
        </w:trPr>
        <w:tc>
          <w:tcPr>
            <w:tcW w:w="5000" w:type="pct"/>
            <w:gridSpan w:val="5"/>
            <w:vAlign w:val="center"/>
          </w:tcPr>
          <w:p w14:paraId="15E74E18" w14:textId="77777777" w:rsidR="0047701C" w:rsidRPr="0047701C" w:rsidRDefault="0047701C" w:rsidP="0047701C">
            <w:pPr>
              <w:pStyle w:val="NoSpacing"/>
              <w:rPr>
                <w:i/>
                <w:iCs/>
                <w:sz w:val="14"/>
                <w:szCs w:val="14"/>
              </w:rPr>
            </w:pPr>
          </w:p>
          <w:p w14:paraId="331A65C4" w14:textId="7509D96E" w:rsidR="00F165B0" w:rsidRDefault="000B40FF" w:rsidP="0047701C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very successful person has struggled to keep motivated.  Where you are now is now where you will be tomorrow.  </w:t>
            </w:r>
          </w:p>
          <w:p w14:paraId="147D1D8E" w14:textId="7AEE6E7F" w:rsidR="00DF1345" w:rsidRPr="00DF1345" w:rsidRDefault="00DF1345" w:rsidP="0047701C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Tip: </w:t>
            </w:r>
            <w:r w:rsidRPr="00DF1345">
              <w:rPr>
                <w:i/>
                <w:iCs/>
              </w:rPr>
              <w:t>Remember</w:t>
            </w:r>
            <w:r w:rsidR="00D06E70">
              <w:rPr>
                <w:i/>
                <w:iCs/>
              </w:rPr>
              <w:t xml:space="preserve"> self</w:t>
            </w:r>
            <w:r w:rsidR="00D06E70" w:rsidRPr="00DF1345">
              <w:rPr>
                <w:i/>
                <w:iCs/>
              </w:rPr>
              <w:t>-</w:t>
            </w:r>
            <w:r w:rsidR="00D06E70">
              <w:rPr>
                <w:i/>
                <w:iCs/>
              </w:rPr>
              <w:t>r</w:t>
            </w:r>
            <w:r w:rsidR="00D06E70" w:rsidRPr="00DF1345">
              <w:rPr>
                <w:i/>
                <w:iCs/>
              </w:rPr>
              <w:t>ewards</w:t>
            </w:r>
            <w:r w:rsidRPr="00DF1345">
              <w:rPr>
                <w:i/>
                <w:iCs/>
              </w:rPr>
              <w:t xml:space="preserve"> help to keep us motivated, so long as they are healthy rewards.</w:t>
            </w:r>
          </w:p>
          <w:p w14:paraId="6ECCC4A7" w14:textId="66A18F88" w:rsidR="00E518FF" w:rsidRPr="00E518FF" w:rsidRDefault="00E518FF" w:rsidP="0047701C">
            <w:pPr>
              <w:pStyle w:val="NoSpacing"/>
              <w:rPr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35"/>
        <w:tblW w:w="5000" w:type="pct"/>
        <w:tblLook w:val="04A0" w:firstRow="1" w:lastRow="0" w:firstColumn="1" w:lastColumn="0" w:noHBand="0" w:noVBand="1"/>
      </w:tblPr>
      <w:tblGrid>
        <w:gridCol w:w="967"/>
        <w:gridCol w:w="5945"/>
        <w:gridCol w:w="880"/>
        <w:gridCol w:w="877"/>
        <w:gridCol w:w="2121"/>
      </w:tblGrid>
      <w:tr w:rsidR="00F1725E" w14:paraId="4F66F1A1" w14:textId="77777777" w:rsidTr="009331EA">
        <w:trPr>
          <w:cantSplit/>
          <w:trHeight w:val="810"/>
        </w:trPr>
        <w:tc>
          <w:tcPr>
            <w:tcW w:w="448" w:type="pct"/>
            <w:vAlign w:val="center"/>
          </w:tcPr>
          <w:p w14:paraId="68B95F8B" w14:textId="77777777" w:rsidR="00AA439B" w:rsidRDefault="00AA439B" w:rsidP="009331EA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C62F936" wp14:editId="590B444F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-830</wp:posOffset>
                  </wp:positionV>
                  <wp:extent cx="499372" cy="510540"/>
                  <wp:effectExtent l="0" t="0" r="0" b="381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72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5" w:type="pct"/>
            <w:shd w:val="clear" w:color="auto" w:fill="008000"/>
            <w:vAlign w:val="center"/>
          </w:tcPr>
          <w:p w14:paraId="2A93420C" w14:textId="77777777" w:rsidR="00AA439B" w:rsidRPr="00A0183F" w:rsidRDefault="00AA439B" w:rsidP="009331EA">
            <w:pPr>
              <w:pStyle w:val="NoSpacing"/>
              <w:rPr>
                <w:color w:val="FFFFFF" w:themeColor="background1"/>
              </w:rPr>
            </w:pPr>
            <w:r w:rsidRPr="00A0183F">
              <w:rPr>
                <w:color w:val="FFFFFF" w:themeColor="background1"/>
              </w:rPr>
              <w:t>FINANCIAL</w:t>
            </w:r>
          </w:p>
          <w:p w14:paraId="6E598512" w14:textId="77777777" w:rsidR="00AA439B" w:rsidRPr="00A0183F" w:rsidRDefault="00AA439B" w:rsidP="009331EA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408" w:type="pct"/>
            <w:shd w:val="clear" w:color="auto" w:fill="008000"/>
            <w:vAlign w:val="center"/>
          </w:tcPr>
          <w:p w14:paraId="7B530503" w14:textId="264B5760" w:rsidR="00AA439B" w:rsidRPr="00A0183F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/No</w:t>
            </w:r>
          </w:p>
        </w:tc>
        <w:tc>
          <w:tcPr>
            <w:tcW w:w="406" w:type="pct"/>
            <w:shd w:val="clear" w:color="auto" w:fill="008000"/>
            <w:vAlign w:val="center"/>
          </w:tcPr>
          <w:p w14:paraId="3AF43F7F" w14:textId="3363C26F" w:rsidR="00AA439B" w:rsidRPr="00A0183F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w often?</w:t>
            </w:r>
          </w:p>
        </w:tc>
        <w:tc>
          <w:tcPr>
            <w:tcW w:w="983" w:type="pct"/>
            <w:shd w:val="clear" w:color="auto" w:fill="008000"/>
            <w:vAlign w:val="center"/>
          </w:tcPr>
          <w:p w14:paraId="4734CB45" w14:textId="1526FDE2" w:rsidR="00AA439B" w:rsidRPr="00A0183F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can I do to improve?</w:t>
            </w:r>
          </w:p>
        </w:tc>
      </w:tr>
      <w:tr w:rsidR="00A63A03" w14:paraId="22323975" w14:textId="77777777" w:rsidTr="009331EA">
        <w:trPr>
          <w:trHeight w:val="810"/>
        </w:trPr>
        <w:tc>
          <w:tcPr>
            <w:tcW w:w="448" w:type="pct"/>
            <w:vAlign w:val="center"/>
          </w:tcPr>
          <w:p w14:paraId="3B5085FB" w14:textId="77777777" w:rsidR="00A63A03" w:rsidRDefault="00A63A03" w:rsidP="009331EA">
            <w:pPr>
              <w:pStyle w:val="NoSpacing"/>
            </w:pPr>
            <w:r>
              <w:t>1.</w:t>
            </w:r>
          </w:p>
        </w:tc>
        <w:tc>
          <w:tcPr>
            <w:tcW w:w="2755" w:type="pct"/>
            <w:vAlign w:val="center"/>
          </w:tcPr>
          <w:p w14:paraId="1B30B585" w14:textId="77777777" w:rsidR="00A63A03" w:rsidRDefault="00A63A03" w:rsidP="009331EA">
            <w:pPr>
              <w:pStyle w:val="NoSpacing"/>
            </w:pPr>
            <w:r>
              <w:t xml:space="preserve">Do you think carefully about whether something is a need or a want before you make a purchase? </w:t>
            </w:r>
          </w:p>
        </w:tc>
        <w:sdt>
          <w:sdtPr>
            <w:alias w:val="Yes/No"/>
            <w:tag w:val="Yes/No"/>
            <w:id w:val="-725916484"/>
            <w:placeholder>
              <w:docPart w:val="3059140AA405444FB00C1AE8B03049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8" w:type="pct"/>
                <w:vAlign w:val="center"/>
              </w:tcPr>
              <w:p w14:paraId="36B05FCC" w14:textId="7466DDB3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114678230"/>
            <w:placeholder>
              <w:docPart w:val="AB41BAEB0E664432865564B3A16E75B6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2757DC98" w14:textId="3489AB5C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994923132"/>
            <w:placeholder>
              <w:docPart w:val="90693532DA3A46BD8B613E3DEE43E9BD"/>
            </w:placeholder>
            <w:showingPlcHdr/>
          </w:sdtPr>
          <w:sdtEndPr/>
          <w:sdtContent>
            <w:tc>
              <w:tcPr>
                <w:tcW w:w="983" w:type="pct"/>
                <w:vAlign w:val="center"/>
              </w:tcPr>
              <w:p w14:paraId="70B671A2" w14:textId="150E7467" w:rsidR="00A63A03" w:rsidRDefault="00A63A03" w:rsidP="009331EA">
                <w:pPr>
                  <w:pStyle w:val="NoSpacing"/>
                </w:pPr>
                <w:r w:rsidRPr="009E1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1320C744" w14:textId="77777777" w:rsidTr="009331EA">
        <w:trPr>
          <w:trHeight w:val="810"/>
        </w:trPr>
        <w:tc>
          <w:tcPr>
            <w:tcW w:w="448" w:type="pct"/>
            <w:vAlign w:val="center"/>
          </w:tcPr>
          <w:p w14:paraId="7BD2FCAA" w14:textId="77777777" w:rsidR="00A63A03" w:rsidRDefault="00A63A03" w:rsidP="009331EA">
            <w:pPr>
              <w:pStyle w:val="NoSpacing"/>
            </w:pPr>
            <w:r>
              <w:t>2.</w:t>
            </w:r>
          </w:p>
        </w:tc>
        <w:tc>
          <w:tcPr>
            <w:tcW w:w="2755" w:type="pct"/>
            <w:vAlign w:val="center"/>
          </w:tcPr>
          <w:p w14:paraId="68340AAE" w14:textId="77777777" w:rsidR="00A63A03" w:rsidRDefault="00A63A03" w:rsidP="009331EA">
            <w:pPr>
              <w:pStyle w:val="NoSpacing"/>
            </w:pPr>
            <w:r>
              <w:t>Do you have a monthly budget?</w:t>
            </w:r>
          </w:p>
        </w:tc>
        <w:sdt>
          <w:sdtPr>
            <w:alias w:val="Yes/No"/>
            <w:tag w:val="Yes/No"/>
            <w:id w:val="1245296363"/>
            <w:placeholder>
              <w:docPart w:val="E05FC7FE909C4D2FB6CAB19DAF2393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8" w:type="pct"/>
                <w:vAlign w:val="center"/>
              </w:tcPr>
              <w:p w14:paraId="2F8A980B" w14:textId="576FBAC8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03931918"/>
            <w:placeholder>
              <w:docPart w:val="6DE71B557CE6433594D1E046A20895FF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72F7A7DF" w14:textId="72F6B693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678106753"/>
            <w:placeholder>
              <w:docPart w:val="F336580CD8DE4A4FB661A5251A8DB287"/>
            </w:placeholder>
            <w:showingPlcHdr/>
          </w:sdtPr>
          <w:sdtEndPr/>
          <w:sdtContent>
            <w:tc>
              <w:tcPr>
                <w:tcW w:w="983" w:type="pct"/>
                <w:vAlign w:val="center"/>
              </w:tcPr>
              <w:p w14:paraId="21F019F6" w14:textId="43058F66" w:rsidR="00A63A03" w:rsidRDefault="00A63A03" w:rsidP="009331EA">
                <w:pPr>
                  <w:pStyle w:val="NoSpacing"/>
                </w:pPr>
                <w:r w:rsidRPr="009E1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4B6DCF6E" w14:textId="77777777" w:rsidTr="009331EA">
        <w:trPr>
          <w:trHeight w:val="810"/>
        </w:trPr>
        <w:tc>
          <w:tcPr>
            <w:tcW w:w="448" w:type="pct"/>
            <w:vAlign w:val="center"/>
          </w:tcPr>
          <w:p w14:paraId="6B892775" w14:textId="77777777" w:rsidR="00A63A03" w:rsidRDefault="00A63A03" w:rsidP="009331EA">
            <w:pPr>
              <w:pStyle w:val="NoSpacing"/>
            </w:pPr>
            <w:r>
              <w:t>3.</w:t>
            </w:r>
          </w:p>
        </w:tc>
        <w:tc>
          <w:tcPr>
            <w:tcW w:w="2755" w:type="pct"/>
            <w:vAlign w:val="center"/>
          </w:tcPr>
          <w:p w14:paraId="07BBB6B5" w14:textId="77777777" w:rsidR="00A63A03" w:rsidRDefault="00A63A03" w:rsidP="009331EA">
            <w:pPr>
              <w:pStyle w:val="NoSpacing"/>
            </w:pPr>
            <w:r>
              <w:t>Do you keep track of your expenses?</w:t>
            </w:r>
          </w:p>
        </w:tc>
        <w:sdt>
          <w:sdtPr>
            <w:alias w:val="Yes/No"/>
            <w:tag w:val="Yes/No"/>
            <w:id w:val="3323636"/>
            <w:placeholder>
              <w:docPart w:val="E0FE47A81E9946DCB5E2069A49932E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8" w:type="pct"/>
                <w:vAlign w:val="center"/>
              </w:tcPr>
              <w:p w14:paraId="475CF354" w14:textId="0AC885B0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778910140"/>
            <w:placeholder>
              <w:docPart w:val="81859229EFE849258F0D9F88A4246609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53EFB27C" w14:textId="463A28B8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243648939"/>
            <w:placeholder>
              <w:docPart w:val="B3200C8367574F608482DB4C5EA3D8DD"/>
            </w:placeholder>
            <w:showingPlcHdr/>
          </w:sdtPr>
          <w:sdtEndPr/>
          <w:sdtContent>
            <w:tc>
              <w:tcPr>
                <w:tcW w:w="983" w:type="pct"/>
                <w:vAlign w:val="center"/>
              </w:tcPr>
              <w:p w14:paraId="2D9F1823" w14:textId="52AD6028" w:rsidR="00A63A03" w:rsidRDefault="00A63A03" w:rsidP="009331EA">
                <w:pPr>
                  <w:pStyle w:val="NoSpacing"/>
                </w:pPr>
                <w:r w:rsidRPr="009E1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0E8E83CD" w14:textId="77777777" w:rsidTr="009331EA">
        <w:trPr>
          <w:trHeight w:val="810"/>
        </w:trPr>
        <w:tc>
          <w:tcPr>
            <w:tcW w:w="448" w:type="pct"/>
            <w:vAlign w:val="center"/>
          </w:tcPr>
          <w:p w14:paraId="4EBB8B32" w14:textId="77777777" w:rsidR="00A63A03" w:rsidRDefault="00A63A03" w:rsidP="009331EA">
            <w:pPr>
              <w:pStyle w:val="NoSpacing"/>
            </w:pPr>
            <w:r>
              <w:t>4.</w:t>
            </w:r>
          </w:p>
        </w:tc>
        <w:tc>
          <w:tcPr>
            <w:tcW w:w="2755" w:type="pct"/>
            <w:vAlign w:val="center"/>
          </w:tcPr>
          <w:p w14:paraId="0BD7EE02" w14:textId="77777777" w:rsidR="00A63A03" w:rsidRDefault="00A63A03" w:rsidP="009331EA">
            <w:pPr>
              <w:pStyle w:val="NoSpacing"/>
            </w:pPr>
            <w:r>
              <w:t>Do you have a solid balance between saving for the future and spending for the present?</w:t>
            </w:r>
          </w:p>
        </w:tc>
        <w:sdt>
          <w:sdtPr>
            <w:alias w:val="Yes/No"/>
            <w:tag w:val="Yes/No"/>
            <w:id w:val="1910104692"/>
            <w:placeholder>
              <w:docPart w:val="94D235C9539C4D6982A0E131B35839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8" w:type="pct"/>
                <w:vAlign w:val="center"/>
              </w:tcPr>
              <w:p w14:paraId="75D28B54" w14:textId="6A99EF73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57147894"/>
            <w:placeholder>
              <w:docPart w:val="61F0DC00BD7C440CADEC4DEB741ECA84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29381618" w14:textId="4A03ADBA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908348441"/>
            <w:placeholder>
              <w:docPart w:val="815CF642A8A646B39823636CD3FBEF34"/>
            </w:placeholder>
            <w:showingPlcHdr/>
          </w:sdtPr>
          <w:sdtEndPr/>
          <w:sdtContent>
            <w:tc>
              <w:tcPr>
                <w:tcW w:w="983" w:type="pct"/>
                <w:vAlign w:val="center"/>
              </w:tcPr>
              <w:p w14:paraId="67B464DE" w14:textId="08C52147" w:rsidR="00A63A03" w:rsidRDefault="00A63A03" w:rsidP="009331EA">
                <w:pPr>
                  <w:pStyle w:val="NoSpacing"/>
                </w:pPr>
                <w:r w:rsidRPr="009E12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3290" w14:paraId="175471B0" w14:textId="77777777" w:rsidTr="009331EA">
        <w:trPr>
          <w:trHeight w:val="1208"/>
        </w:trPr>
        <w:tc>
          <w:tcPr>
            <w:tcW w:w="5000" w:type="pct"/>
            <w:gridSpan w:val="5"/>
            <w:vAlign w:val="center"/>
          </w:tcPr>
          <w:p w14:paraId="0E76401C" w14:textId="61CBD4D5" w:rsidR="000133CC" w:rsidRPr="00D06E70" w:rsidRDefault="00F1725E" w:rsidP="009331EA">
            <w:pPr>
              <w:pStyle w:val="NoSpacing"/>
              <w:rPr>
                <w:i/>
                <w:iCs/>
              </w:rPr>
            </w:pPr>
            <w:r w:rsidRPr="00D06E70">
              <w:rPr>
                <w:i/>
                <w:iCs/>
              </w:rPr>
              <w:t>It’s ok to buy things just for fun or leisure</w:t>
            </w:r>
            <w:r w:rsidR="000133CC" w:rsidRPr="00D06E70">
              <w:rPr>
                <w:i/>
                <w:iCs/>
              </w:rPr>
              <w:t>.  Keep in mind limiting your number of “want purchases” is the</w:t>
            </w:r>
          </w:p>
          <w:p w14:paraId="398AA7CF" w14:textId="7D954F79" w:rsidR="007B3290" w:rsidRPr="007B3290" w:rsidRDefault="00BB0CAC" w:rsidP="009331EA">
            <w:pPr>
              <w:pStyle w:val="NoSpacing"/>
              <w:rPr>
                <w:i/>
                <w:iCs/>
                <w:sz w:val="24"/>
                <w:szCs w:val="24"/>
              </w:rPr>
            </w:pPr>
            <w:r w:rsidRPr="00D06E70">
              <w:rPr>
                <w:i/>
                <w:iCs/>
              </w:rPr>
              <w:t xml:space="preserve">easiest </w:t>
            </w:r>
            <w:r w:rsidR="000133CC" w:rsidRPr="00D06E70">
              <w:rPr>
                <w:i/>
                <w:iCs/>
              </w:rPr>
              <w:t>way to lower expenses and saves money.</w:t>
            </w:r>
            <w:r w:rsidR="00DF1345" w:rsidRPr="00D06E70">
              <w:rPr>
                <w:i/>
                <w:iCs/>
              </w:rPr>
              <w:t xml:space="preserve">  TIP: </w:t>
            </w:r>
            <w:r w:rsidR="00DF1345" w:rsidRPr="00D06E70">
              <w:rPr>
                <w:rFonts w:ascii="Tahoma" w:hAnsi="Tahoma" w:cs="Tahoma"/>
                <w:color w:val="3B4246"/>
                <w:spacing w:val="5"/>
                <w:sz w:val="20"/>
                <w:szCs w:val="20"/>
                <w:shd w:val="clear" w:color="auto" w:fill="FEFEFE"/>
              </w:rPr>
              <w:t xml:space="preserve"> </w:t>
            </w:r>
            <w:r w:rsidR="00DF1345" w:rsidRPr="00D06E70">
              <w:rPr>
                <w:i/>
                <w:iCs/>
              </w:rPr>
              <w:t>It’s important to have wants in your life, but you should only splurge when you’re truly benefiting from the purchase.</w:t>
            </w:r>
          </w:p>
        </w:tc>
      </w:tr>
    </w:tbl>
    <w:p w14:paraId="26333AD8" w14:textId="26D595D6" w:rsidR="00597FAF" w:rsidRDefault="006344D2" w:rsidP="0069719F">
      <w:pPr>
        <w:pStyle w:val="NoSpacing"/>
      </w:pPr>
      <w:r>
        <w:br w:type="page"/>
      </w:r>
    </w:p>
    <w:tbl>
      <w:tblPr>
        <w:tblStyle w:val="TableGrid"/>
        <w:tblpPr w:leftFromText="180" w:rightFromText="180" w:vertAnchor="text" w:horzAnchor="margin" w:tblpY="-54"/>
        <w:tblW w:w="5000" w:type="pct"/>
        <w:tblLook w:val="04A0" w:firstRow="1" w:lastRow="0" w:firstColumn="1" w:lastColumn="0" w:noHBand="0" w:noVBand="1"/>
      </w:tblPr>
      <w:tblGrid>
        <w:gridCol w:w="1056"/>
        <w:gridCol w:w="5833"/>
        <w:gridCol w:w="883"/>
        <w:gridCol w:w="877"/>
        <w:gridCol w:w="2141"/>
      </w:tblGrid>
      <w:tr w:rsidR="00AA439B" w14:paraId="0EA21001" w14:textId="77777777" w:rsidTr="009331EA">
        <w:trPr>
          <w:trHeight w:val="735"/>
        </w:trPr>
        <w:tc>
          <w:tcPr>
            <w:tcW w:w="490" w:type="pct"/>
            <w:vAlign w:val="center"/>
          </w:tcPr>
          <w:p w14:paraId="0ECD3F68" w14:textId="77777777" w:rsidR="00AA439B" w:rsidRDefault="00AA439B" w:rsidP="009331EA">
            <w:pPr>
              <w:pStyle w:val="NoSpacing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6F9F3203" wp14:editId="381CDF33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-195</wp:posOffset>
                  </wp:positionV>
                  <wp:extent cx="481181" cy="46672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181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3" w:type="pct"/>
            <w:shd w:val="clear" w:color="auto" w:fill="C5E0B3" w:themeFill="accent6" w:themeFillTint="66"/>
            <w:vAlign w:val="center"/>
          </w:tcPr>
          <w:p w14:paraId="73063A1E" w14:textId="77777777" w:rsidR="00AA439B" w:rsidRPr="008027DF" w:rsidRDefault="00AA439B" w:rsidP="009331EA">
            <w:pPr>
              <w:pStyle w:val="NoSpacing"/>
            </w:pPr>
            <w:r>
              <w:t>ENVIRONMENT</w:t>
            </w:r>
            <w:r w:rsidRPr="008027DF">
              <w:t>AL</w:t>
            </w:r>
          </w:p>
          <w:p w14:paraId="50F079B9" w14:textId="77777777" w:rsidR="00AA439B" w:rsidRDefault="00AA439B" w:rsidP="009331EA">
            <w:pPr>
              <w:pStyle w:val="NoSpacing"/>
            </w:pPr>
          </w:p>
        </w:tc>
        <w:tc>
          <w:tcPr>
            <w:tcW w:w="409" w:type="pct"/>
            <w:shd w:val="clear" w:color="auto" w:fill="C5E0B3" w:themeFill="accent6" w:themeFillTint="66"/>
            <w:vAlign w:val="center"/>
          </w:tcPr>
          <w:p w14:paraId="347A8C8B" w14:textId="13397A05" w:rsidR="00AA439B" w:rsidRPr="00AA439B" w:rsidRDefault="00AA439B" w:rsidP="009331EA">
            <w:pPr>
              <w:pStyle w:val="NoSpacing"/>
            </w:pPr>
            <w:r w:rsidRPr="00AA439B">
              <w:t>Yes/No</w:t>
            </w:r>
          </w:p>
        </w:tc>
        <w:tc>
          <w:tcPr>
            <w:tcW w:w="406" w:type="pct"/>
            <w:shd w:val="clear" w:color="auto" w:fill="C5E0B3" w:themeFill="accent6" w:themeFillTint="66"/>
            <w:vAlign w:val="center"/>
          </w:tcPr>
          <w:p w14:paraId="5C6E7E45" w14:textId="1F0ABC27" w:rsidR="00AA439B" w:rsidRPr="00AA439B" w:rsidRDefault="00AA439B" w:rsidP="009331EA">
            <w:pPr>
              <w:pStyle w:val="NoSpacing"/>
            </w:pPr>
            <w:r w:rsidRPr="00AA439B">
              <w:t>How often?</w:t>
            </w:r>
          </w:p>
        </w:tc>
        <w:tc>
          <w:tcPr>
            <w:tcW w:w="991" w:type="pct"/>
            <w:shd w:val="clear" w:color="auto" w:fill="C5E0B3" w:themeFill="accent6" w:themeFillTint="66"/>
            <w:vAlign w:val="center"/>
          </w:tcPr>
          <w:p w14:paraId="15EF0BBD" w14:textId="79E0EFB1" w:rsidR="00AA439B" w:rsidRPr="00AA439B" w:rsidRDefault="00AA439B" w:rsidP="009331EA">
            <w:pPr>
              <w:pStyle w:val="NoSpacing"/>
            </w:pPr>
            <w:r w:rsidRPr="00AA439B">
              <w:t>What can I do to improve?</w:t>
            </w:r>
          </w:p>
        </w:tc>
      </w:tr>
      <w:tr w:rsidR="00A63A03" w14:paraId="78A3B93A" w14:textId="77777777" w:rsidTr="009331EA">
        <w:trPr>
          <w:cantSplit/>
          <w:trHeight w:val="735"/>
        </w:trPr>
        <w:tc>
          <w:tcPr>
            <w:tcW w:w="490" w:type="pct"/>
            <w:vAlign w:val="center"/>
          </w:tcPr>
          <w:p w14:paraId="7A4CAEA2" w14:textId="77777777" w:rsidR="00A63A03" w:rsidRDefault="00A63A03" w:rsidP="009331EA">
            <w:pPr>
              <w:pStyle w:val="NoSpacing"/>
            </w:pPr>
            <w:r>
              <w:t>1.</w:t>
            </w:r>
          </w:p>
        </w:tc>
        <w:tc>
          <w:tcPr>
            <w:tcW w:w="2703" w:type="pct"/>
            <w:vAlign w:val="center"/>
          </w:tcPr>
          <w:p w14:paraId="6AD46680" w14:textId="77777777" w:rsidR="00A63A03" w:rsidRDefault="00A63A03" w:rsidP="009331EA">
            <w:pPr>
              <w:pStyle w:val="NoSpacing"/>
            </w:pPr>
            <w:r>
              <w:t>Are you involved at school?  Clubs, events, etc.?</w:t>
            </w:r>
          </w:p>
        </w:tc>
        <w:sdt>
          <w:sdtPr>
            <w:alias w:val="Yes/No"/>
            <w:tag w:val="Yes/No"/>
            <w:id w:val="1043171798"/>
            <w:placeholder>
              <w:docPart w:val="93A9F5A17D3F468795B65F67467967F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716D1AD5" w14:textId="140E66D7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1909370462"/>
            <w:placeholder>
              <w:docPart w:val="74A8F3A94A0D48E38258A87511FD0B7C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1AB5199" w14:textId="0BACDA65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2050677384"/>
            <w:placeholder>
              <w:docPart w:val="3B840DE2500E46D49C27ABA79A162193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24660392" w14:textId="4A024D35" w:rsidR="00A63A03" w:rsidRDefault="00A63A03" w:rsidP="009331EA">
                <w:pPr>
                  <w:pStyle w:val="NoSpacing"/>
                </w:pPr>
                <w:r w:rsidRPr="00B74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0935A0AF" w14:textId="77777777" w:rsidTr="009331EA">
        <w:trPr>
          <w:trHeight w:val="735"/>
        </w:trPr>
        <w:tc>
          <w:tcPr>
            <w:tcW w:w="490" w:type="pct"/>
            <w:vAlign w:val="center"/>
          </w:tcPr>
          <w:p w14:paraId="3C05D7F6" w14:textId="77777777" w:rsidR="00A63A03" w:rsidRDefault="00A63A03" w:rsidP="009331EA">
            <w:pPr>
              <w:pStyle w:val="NoSpacing"/>
            </w:pPr>
            <w:r>
              <w:t>2.</w:t>
            </w:r>
          </w:p>
        </w:tc>
        <w:tc>
          <w:tcPr>
            <w:tcW w:w="2703" w:type="pct"/>
            <w:vAlign w:val="center"/>
          </w:tcPr>
          <w:p w14:paraId="473AD5CD" w14:textId="77777777" w:rsidR="00A63A03" w:rsidRDefault="00A63A03" w:rsidP="009331EA">
            <w:pPr>
              <w:pStyle w:val="NoSpacing"/>
            </w:pPr>
            <w:r>
              <w:t>Are you familiar with PTC’s Health and Safety Policies?</w:t>
            </w:r>
          </w:p>
        </w:tc>
        <w:sdt>
          <w:sdtPr>
            <w:alias w:val="Yes/No"/>
            <w:tag w:val="Yes/No"/>
            <w:id w:val="701285722"/>
            <w:placeholder>
              <w:docPart w:val="191F03B40D7C46169C5143568F4895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372906B8" w14:textId="38990421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618495412"/>
            <w:placeholder>
              <w:docPart w:val="8B41F3E40EC041E7B243197389248A89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3BF3943D" w14:textId="5F62DFA1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532072268"/>
            <w:placeholder>
              <w:docPart w:val="94606D230E314F99BBECFB97FC7F719A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0A8AC85F" w14:textId="3884ADE2" w:rsidR="00A63A03" w:rsidRDefault="00A63A03" w:rsidP="009331EA">
                <w:pPr>
                  <w:pStyle w:val="NoSpacing"/>
                </w:pPr>
                <w:r w:rsidRPr="00B74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756498F2" w14:textId="77777777" w:rsidTr="009331EA">
        <w:trPr>
          <w:trHeight w:val="735"/>
        </w:trPr>
        <w:tc>
          <w:tcPr>
            <w:tcW w:w="490" w:type="pct"/>
            <w:vAlign w:val="center"/>
          </w:tcPr>
          <w:p w14:paraId="69620794" w14:textId="77777777" w:rsidR="00A63A03" w:rsidRDefault="00A63A03" w:rsidP="009331EA">
            <w:pPr>
              <w:pStyle w:val="NoSpacing"/>
            </w:pPr>
            <w:r>
              <w:t>3.</w:t>
            </w:r>
          </w:p>
        </w:tc>
        <w:tc>
          <w:tcPr>
            <w:tcW w:w="2703" w:type="pct"/>
            <w:vAlign w:val="center"/>
          </w:tcPr>
          <w:p w14:paraId="70C9A6D5" w14:textId="77777777" w:rsidR="00A63A03" w:rsidRDefault="00A63A03" w:rsidP="009331EA">
            <w:pPr>
              <w:pStyle w:val="NoSpacing"/>
            </w:pPr>
            <w:r>
              <w:t>Do you socialize with your classmates?</w:t>
            </w:r>
          </w:p>
        </w:tc>
        <w:sdt>
          <w:sdtPr>
            <w:alias w:val="Yes/No"/>
            <w:tag w:val="Yes/No"/>
            <w:id w:val="-1356643275"/>
            <w:placeholder>
              <w:docPart w:val="EA253EE5B7ED408991DFA0303781DE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03123311" w14:textId="767DE5C6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429315690"/>
            <w:placeholder>
              <w:docPart w:val="95FE6757394641A7A98D2174EEBF3134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6C3DC60D" w14:textId="3291FDA8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415515537"/>
            <w:placeholder>
              <w:docPart w:val="AE67FD53A3834048820B40FA11B51D1F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18E3C761" w14:textId="5727A966" w:rsidR="00A63A03" w:rsidRDefault="00A63A03" w:rsidP="009331EA">
                <w:pPr>
                  <w:pStyle w:val="NoSpacing"/>
                </w:pPr>
                <w:r w:rsidRPr="00B74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3BA09CA4" w14:textId="77777777" w:rsidTr="009331EA">
        <w:trPr>
          <w:trHeight w:val="735"/>
        </w:trPr>
        <w:tc>
          <w:tcPr>
            <w:tcW w:w="490" w:type="pct"/>
            <w:vAlign w:val="center"/>
          </w:tcPr>
          <w:p w14:paraId="2F4C6B69" w14:textId="77777777" w:rsidR="00A63A03" w:rsidRDefault="00A63A03" w:rsidP="009331EA">
            <w:pPr>
              <w:pStyle w:val="NoSpacing"/>
            </w:pPr>
            <w:r>
              <w:t>4.</w:t>
            </w:r>
          </w:p>
        </w:tc>
        <w:tc>
          <w:tcPr>
            <w:tcW w:w="2703" w:type="pct"/>
            <w:vAlign w:val="center"/>
          </w:tcPr>
          <w:p w14:paraId="21C1596A" w14:textId="77777777" w:rsidR="00A63A03" w:rsidRDefault="00A63A03" w:rsidP="009331EA">
            <w:pPr>
              <w:pStyle w:val="NoSpacing"/>
            </w:pPr>
            <w:r>
              <w:t>Are you making your living environment a safer and healthier place?</w:t>
            </w:r>
          </w:p>
        </w:tc>
        <w:sdt>
          <w:sdtPr>
            <w:alias w:val="Yes/No"/>
            <w:tag w:val="Yes/No"/>
            <w:id w:val="-657690363"/>
            <w:placeholder>
              <w:docPart w:val="99B0CA77EEC04CDEBAB6E9C08BED93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118FE8D0" w14:textId="1227D4E2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240449090"/>
            <w:placeholder>
              <w:docPart w:val="4A2B801957EC45A8B5DB06EA551A7410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58E33AF8" w14:textId="5FD139DA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762996138"/>
            <w:placeholder>
              <w:docPart w:val="D361FE9FFA7449A8A8D33D9A74ED4DDA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205A19E8" w14:textId="23AC149C" w:rsidR="00A63A03" w:rsidRDefault="00A63A03" w:rsidP="009331EA">
                <w:pPr>
                  <w:pStyle w:val="NoSpacing"/>
                </w:pPr>
                <w:r w:rsidRPr="00B74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16D787F0" w14:textId="77777777" w:rsidTr="009331EA">
        <w:trPr>
          <w:trHeight w:val="735"/>
        </w:trPr>
        <w:tc>
          <w:tcPr>
            <w:tcW w:w="490" w:type="pct"/>
            <w:vAlign w:val="center"/>
          </w:tcPr>
          <w:p w14:paraId="1BA624BC" w14:textId="77777777" w:rsidR="00A63A03" w:rsidRDefault="00A63A03" w:rsidP="009331EA">
            <w:pPr>
              <w:pStyle w:val="NoSpacing"/>
            </w:pPr>
            <w:r>
              <w:t>5.</w:t>
            </w:r>
          </w:p>
        </w:tc>
        <w:tc>
          <w:tcPr>
            <w:tcW w:w="2703" w:type="pct"/>
            <w:vAlign w:val="center"/>
          </w:tcPr>
          <w:p w14:paraId="4FDBFC04" w14:textId="77777777" w:rsidR="00A63A03" w:rsidRDefault="00A63A03" w:rsidP="009331EA">
            <w:pPr>
              <w:pStyle w:val="NoSpacing"/>
            </w:pPr>
            <w:r>
              <w:t>Are you prepared for on-line classes and distance learning?</w:t>
            </w:r>
          </w:p>
        </w:tc>
        <w:sdt>
          <w:sdtPr>
            <w:alias w:val="Yes/No"/>
            <w:tag w:val="Yes/No"/>
            <w:id w:val="1295721852"/>
            <w:placeholder>
              <w:docPart w:val="102595CD26BB4CD387DE1BBDB37862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455FF660" w14:textId="279107C9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796374529"/>
            <w:placeholder>
              <w:docPart w:val="FB439F8904044C9FA191B50B72BC5B80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D7BA150" w14:textId="0F0715AD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690138859"/>
            <w:placeholder>
              <w:docPart w:val="C1A28AEB26E44E76837056DD75AB06A4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5AE824C5" w14:textId="7D2AE289" w:rsidR="00A63A03" w:rsidRDefault="00A63A03" w:rsidP="009331EA">
                <w:pPr>
                  <w:pStyle w:val="NoSpacing"/>
                </w:pPr>
                <w:r w:rsidRPr="00B74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626C4BA7" w14:textId="77777777" w:rsidTr="009331EA">
        <w:trPr>
          <w:trHeight w:val="735"/>
        </w:trPr>
        <w:tc>
          <w:tcPr>
            <w:tcW w:w="490" w:type="pct"/>
            <w:vAlign w:val="center"/>
          </w:tcPr>
          <w:p w14:paraId="6586CB04" w14:textId="77777777" w:rsidR="00A63A03" w:rsidRDefault="00A63A03" w:rsidP="009331EA">
            <w:pPr>
              <w:pStyle w:val="NoSpacing"/>
            </w:pPr>
            <w:r>
              <w:t>6.</w:t>
            </w:r>
          </w:p>
        </w:tc>
        <w:tc>
          <w:tcPr>
            <w:tcW w:w="2703" w:type="pct"/>
            <w:vAlign w:val="center"/>
          </w:tcPr>
          <w:p w14:paraId="7F274791" w14:textId="77777777" w:rsidR="00A63A03" w:rsidRDefault="00A63A03" w:rsidP="009331EA">
            <w:pPr>
              <w:pStyle w:val="NoSpacing"/>
            </w:pPr>
            <w:r>
              <w:t>Are you managing distractions at home?</w:t>
            </w:r>
          </w:p>
        </w:tc>
        <w:sdt>
          <w:sdtPr>
            <w:alias w:val="Yes/No"/>
            <w:tag w:val="Yes/No"/>
            <w:id w:val="546489659"/>
            <w:placeholder>
              <w:docPart w:val="686FFE66EB2E4E5AA6586637A7DA454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20F19431" w14:textId="613898FD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194423332"/>
            <w:placeholder>
              <w:docPart w:val="8F3CC93FB5CC4359947F627E3E49C5DC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6ECEE1DB" w14:textId="6FB5747C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798753761"/>
            <w:placeholder>
              <w:docPart w:val="7F62B50980F64E5B9DD8B2F1AA890869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11BB8865" w14:textId="170E62E1" w:rsidR="00A63A03" w:rsidRDefault="00A63A03" w:rsidP="009331EA">
                <w:pPr>
                  <w:pStyle w:val="NoSpacing"/>
                </w:pPr>
                <w:r w:rsidRPr="00B74F2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33CC" w14:paraId="3FC9358D" w14:textId="77777777" w:rsidTr="009331EA">
        <w:trPr>
          <w:trHeight w:val="735"/>
        </w:trPr>
        <w:tc>
          <w:tcPr>
            <w:tcW w:w="5000" w:type="pct"/>
            <w:gridSpan w:val="5"/>
            <w:vAlign w:val="center"/>
          </w:tcPr>
          <w:p w14:paraId="72CEA214" w14:textId="77777777" w:rsidR="00B61208" w:rsidRDefault="004B5784" w:rsidP="009331EA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>R</w:t>
            </w:r>
            <w:r w:rsidRPr="004B5784">
              <w:rPr>
                <w:i/>
                <w:iCs/>
              </w:rPr>
              <w:t xml:space="preserve">emember that you know what takes your attention away from learning the most. </w:t>
            </w:r>
          </w:p>
          <w:p w14:paraId="2107B576" w14:textId="731529C4" w:rsidR="000133CC" w:rsidRPr="00BB0CAC" w:rsidRDefault="00B61208" w:rsidP="009331EA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TIP: </w:t>
            </w:r>
            <w:r w:rsidR="004B5784" w:rsidRPr="004B5784">
              <w:rPr>
                <w:i/>
                <w:iCs/>
              </w:rPr>
              <w:t>Keep track of what distracts you so you can prepare for them the next time you sit down for your classes.</w:t>
            </w:r>
          </w:p>
        </w:tc>
      </w:tr>
    </w:tbl>
    <w:p w14:paraId="7BEFF9B6" w14:textId="77645B7C" w:rsidR="00597FAF" w:rsidRDefault="00597FAF" w:rsidP="0069719F">
      <w:pPr>
        <w:pStyle w:val="NoSpacing"/>
      </w:pPr>
    </w:p>
    <w:tbl>
      <w:tblPr>
        <w:tblStyle w:val="TableGrid"/>
        <w:tblpPr w:leftFromText="180" w:rightFromText="180" w:vertAnchor="text" w:horzAnchor="margin" w:tblpY="374"/>
        <w:tblW w:w="5000" w:type="pct"/>
        <w:tblLook w:val="04A0" w:firstRow="1" w:lastRow="0" w:firstColumn="1" w:lastColumn="0" w:noHBand="0" w:noVBand="1"/>
      </w:tblPr>
      <w:tblGrid>
        <w:gridCol w:w="1056"/>
        <w:gridCol w:w="5833"/>
        <w:gridCol w:w="883"/>
        <w:gridCol w:w="877"/>
        <w:gridCol w:w="2141"/>
      </w:tblGrid>
      <w:tr w:rsidR="00AA439B" w14:paraId="420030F9" w14:textId="77777777" w:rsidTr="009331EA">
        <w:trPr>
          <w:trHeight w:val="765"/>
        </w:trPr>
        <w:tc>
          <w:tcPr>
            <w:tcW w:w="490" w:type="pct"/>
            <w:vAlign w:val="center"/>
          </w:tcPr>
          <w:p w14:paraId="450DD4F6" w14:textId="77777777" w:rsidR="00AA439B" w:rsidRPr="008027DF" w:rsidRDefault="00AA439B" w:rsidP="009331EA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71A6E6F" wp14:editId="76A35044">
                  <wp:simplePos x="0" y="0"/>
                  <wp:positionH relativeFrom="column">
                    <wp:posOffset>-1417</wp:posOffset>
                  </wp:positionH>
                  <wp:positionV relativeFrom="paragraph">
                    <wp:posOffset>-830</wp:posOffset>
                  </wp:positionV>
                  <wp:extent cx="479269" cy="4857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69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3" w:type="pct"/>
            <w:shd w:val="clear" w:color="auto" w:fill="FF9900"/>
            <w:vAlign w:val="center"/>
          </w:tcPr>
          <w:p w14:paraId="3EAFAD7F" w14:textId="77777777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  <w:r w:rsidRPr="008366DA">
              <w:rPr>
                <w:color w:val="FFFFFF" w:themeColor="background1"/>
              </w:rPr>
              <w:t>SPIRITUAL</w:t>
            </w:r>
          </w:p>
          <w:p w14:paraId="749FA997" w14:textId="77777777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409" w:type="pct"/>
            <w:shd w:val="clear" w:color="auto" w:fill="FF9900"/>
            <w:vAlign w:val="center"/>
          </w:tcPr>
          <w:p w14:paraId="2C39F87F" w14:textId="21B185D5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/No</w:t>
            </w:r>
          </w:p>
        </w:tc>
        <w:tc>
          <w:tcPr>
            <w:tcW w:w="406" w:type="pct"/>
            <w:shd w:val="clear" w:color="auto" w:fill="FF9900"/>
            <w:vAlign w:val="center"/>
          </w:tcPr>
          <w:p w14:paraId="46FEF6AE" w14:textId="3267FA6C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w often?</w:t>
            </w:r>
          </w:p>
        </w:tc>
        <w:tc>
          <w:tcPr>
            <w:tcW w:w="991" w:type="pct"/>
            <w:shd w:val="clear" w:color="auto" w:fill="FF9900"/>
            <w:vAlign w:val="center"/>
          </w:tcPr>
          <w:p w14:paraId="3E4A432F" w14:textId="59FEC3FF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can I do to improve?</w:t>
            </w:r>
          </w:p>
        </w:tc>
      </w:tr>
      <w:tr w:rsidR="00A63A03" w14:paraId="35436B8C" w14:textId="77777777" w:rsidTr="009331EA">
        <w:trPr>
          <w:cantSplit/>
          <w:trHeight w:val="765"/>
        </w:trPr>
        <w:tc>
          <w:tcPr>
            <w:tcW w:w="490" w:type="pct"/>
            <w:vAlign w:val="center"/>
          </w:tcPr>
          <w:p w14:paraId="1C63A490" w14:textId="77777777" w:rsidR="00A63A03" w:rsidRDefault="00A63A03" w:rsidP="009331EA">
            <w:pPr>
              <w:pStyle w:val="NoSpacing"/>
            </w:pPr>
            <w:r>
              <w:t>1.</w:t>
            </w:r>
          </w:p>
        </w:tc>
        <w:tc>
          <w:tcPr>
            <w:tcW w:w="2703" w:type="pct"/>
            <w:vAlign w:val="center"/>
          </w:tcPr>
          <w:p w14:paraId="35ACF591" w14:textId="77777777" w:rsidR="00A63A03" w:rsidRDefault="00A63A03" w:rsidP="009331EA">
            <w:pPr>
              <w:pStyle w:val="NoSpacing"/>
            </w:pPr>
            <w:r>
              <w:t>Do you feel that your life has a sense of direction or meaning?</w:t>
            </w:r>
          </w:p>
        </w:tc>
        <w:sdt>
          <w:sdtPr>
            <w:alias w:val="Yes/No"/>
            <w:tag w:val="Yes/No"/>
            <w:id w:val="-685597052"/>
            <w:placeholder>
              <w:docPart w:val="19210AAC6545477A83DE6E01537AE0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47557991" w14:textId="430183B2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112131756"/>
            <w:placeholder>
              <w:docPart w:val="FD68618C2D584132948D898773E91BAC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35258ADD" w14:textId="2550361E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690041069"/>
            <w:placeholder>
              <w:docPart w:val="9B5434A7189B457BA8058ED1221BD618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7C4D1C4B" w14:textId="1405A8C3" w:rsidR="00A63A03" w:rsidRDefault="00A63A03" w:rsidP="009331EA">
                <w:pPr>
                  <w:pStyle w:val="NoSpacing"/>
                </w:pPr>
                <w:r w:rsidRPr="001C1C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5718AC1D" w14:textId="77777777" w:rsidTr="009331EA">
        <w:trPr>
          <w:trHeight w:val="765"/>
        </w:trPr>
        <w:tc>
          <w:tcPr>
            <w:tcW w:w="490" w:type="pct"/>
            <w:vAlign w:val="center"/>
          </w:tcPr>
          <w:p w14:paraId="7681AEE6" w14:textId="77777777" w:rsidR="00A63A03" w:rsidRDefault="00A63A03" w:rsidP="009331EA">
            <w:pPr>
              <w:pStyle w:val="NoSpacing"/>
            </w:pPr>
            <w:r>
              <w:t>2.</w:t>
            </w:r>
          </w:p>
        </w:tc>
        <w:tc>
          <w:tcPr>
            <w:tcW w:w="2703" w:type="pct"/>
            <w:vAlign w:val="center"/>
          </w:tcPr>
          <w:p w14:paraId="681FB3F9" w14:textId="77777777" w:rsidR="00A63A03" w:rsidRDefault="00A63A03" w:rsidP="009331EA">
            <w:pPr>
              <w:pStyle w:val="NoSpacing"/>
            </w:pPr>
            <w:r>
              <w:t>Do you have clearly defined beliefs?</w:t>
            </w:r>
          </w:p>
        </w:tc>
        <w:sdt>
          <w:sdtPr>
            <w:alias w:val="Yes/No"/>
            <w:tag w:val="Yes/No"/>
            <w:id w:val="-835072860"/>
            <w:placeholder>
              <w:docPart w:val="903104109DD2406BB8265AB40E817B5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23485291" w14:textId="09714013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655649789"/>
            <w:placeholder>
              <w:docPart w:val="7B5C51E68ECC428F815E3E7E2E53A761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289448DD" w14:textId="3E6C642D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366793262"/>
            <w:placeholder>
              <w:docPart w:val="D75C19BB45804E099B5D4203B670DE1D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5BBC0500" w14:textId="7E3B0D31" w:rsidR="00A63A03" w:rsidRDefault="00A63A03" w:rsidP="009331EA">
                <w:pPr>
                  <w:pStyle w:val="NoSpacing"/>
                </w:pPr>
                <w:r w:rsidRPr="001C1C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7A1E29DD" w14:textId="77777777" w:rsidTr="009331EA">
        <w:trPr>
          <w:trHeight w:val="765"/>
        </w:trPr>
        <w:tc>
          <w:tcPr>
            <w:tcW w:w="490" w:type="pct"/>
            <w:vAlign w:val="center"/>
          </w:tcPr>
          <w:p w14:paraId="688FA994" w14:textId="77777777" w:rsidR="00A63A03" w:rsidRDefault="00A63A03" w:rsidP="009331EA">
            <w:pPr>
              <w:pStyle w:val="NoSpacing"/>
            </w:pPr>
            <w:r>
              <w:t>3.</w:t>
            </w:r>
          </w:p>
        </w:tc>
        <w:tc>
          <w:tcPr>
            <w:tcW w:w="2703" w:type="pct"/>
            <w:vAlign w:val="center"/>
          </w:tcPr>
          <w:p w14:paraId="6A6972D2" w14:textId="77777777" w:rsidR="00A63A03" w:rsidRDefault="00A63A03" w:rsidP="009331EA">
            <w:pPr>
              <w:pStyle w:val="NoSpacing"/>
            </w:pPr>
            <w:r>
              <w:t>Do you live each day in a way that is consistent with your values?</w:t>
            </w:r>
          </w:p>
        </w:tc>
        <w:sdt>
          <w:sdtPr>
            <w:alias w:val="Yes/No"/>
            <w:tag w:val="Yes/No"/>
            <w:id w:val="-228226215"/>
            <w:placeholder>
              <w:docPart w:val="2F4DCE7A56C94B6AB38226888810D9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6A66DD3E" w14:textId="1983E76A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340139586"/>
            <w:placeholder>
              <w:docPart w:val="F08890D1383940869CC42F5B00060FCD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7429680" w14:textId="124B2869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315290982"/>
            <w:placeholder>
              <w:docPart w:val="303A98D1DFC14977B823AA9A3F1C45F0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20947376" w14:textId="7F837C42" w:rsidR="00A63A03" w:rsidRDefault="00A63A03" w:rsidP="009331EA">
                <w:pPr>
                  <w:pStyle w:val="NoSpacing"/>
                </w:pPr>
                <w:r w:rsidRPr="001C1C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1C92FA7F" w14:textId="77777777" w:rsidTr="009331EA">
        <w:trPr>
          <w:trHeight w:val="765"/>
        </w:trPr>
        <w:tc>
          <w:tcPr>
            <w:tcW w:w="490" w:type="pct"/>
            <w:vAlign w:val="center"/>
          </w:tcPr>
          <w:p w14:paraId="723905BC" w14:textId="77777777" w:rsidR="00A63A03" w:rsidRDefault="00A63A03" w:rsidP="009331EA">
            <w:pPr>
              <w:pStyle w:val="NoSpacing"/>
            </w:pPr>
            <w:r>
              <w:t>4.</w:t>
            </w:r>
          </w:p>
        </w:tc>
        <w:tc>
          <w:tcPr>
            <w:tcW w:w="2703" w:type="pct"/>
            <w:vAlign w:val="center"/>
          </w:tcPr>
          <w:p w14:paraId="109DE048" w14:textId="77777777" w:rsidR="00A63A03" w:rsidRDefault="00A63A03" w:rsidP="009331EA">
            <w:pPr>
              <w:pStyle w:val="NoSpacing"/>
            </w:pPr>
            <w:r>
              <w:t>Are meditation, mindfulness practices, or prayer part of your everyday routine?</w:t>
            </w:r>
          </w:p>
        </w:tc>
        <w:sdt>
          <w:sdtPr>
            <w:alias w:val="Yes/No"/>
            <w:tag w:val="Yes/No"/>
            <w:id w:val="-1880460140"/>
            <w:placeholder>
              <w:docPart w:val="63F2146A50114162AE5AB5775CD3716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13B1DBB0" w14:textId="4FA9DC79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465159170"/>
            <w:placeholder>
              <w:docPart w:val="CB65E1728FAA4205A794F8906CCFBBA5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2945A4E3" w14:textId="1C351C83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441753561"/>
            <w:placeholder>
              <w:docPart w:val="4867ECBDD11741AABA0DB29C9F190296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6FD369E9" w14:textId="61FB6862" w:rsidR="00A63A03" w:rsidRDefault="00A63A03" w:rsidP="009331EA">
                <w:pPr>
                  <w:pStyle w:val="NoSpacing"/>
                </w:pPr>
                <w:r w:rsidRPr="001C1C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257F7E3B" w14:textId="77777777" w:rsidTr="009331EA">
        <w:trPr>
          <w:trHeight w:val="765"/>
        </w:trPr>
        <w:tc>
          <w:tcPr>
            <w:tcW w:w="490" w:type="pct"/>
            <w:vAlign w:val="center"/>
          </w:tcPr>
          <w:p w14:paraId="4DA08E83" w14:textId="77777777" w:rsidR="00A63A03" w:rsidRDefault="00A63A03" w:rsidP="009331EA">
            <w:pPr>
              <w:pStyle w:val="NoSpacing"/>
            </w:pPr>
            <w:r>
              <w:t>5.</w:t>
            </w:r>
          </w:p>
        </w:tc>
        <w:tc>
          <w:tcPr>
            <w:tcW w:w="2703" w:type="pct"/>
            <w:vAlign w:val="center"/>
          </w:tcPr>
          <w:p w14:paraId="23881028" w14:textId="77777777" w:rsidR="00A63A03" w:rsidRDefault="00A63A03" w:rsidP="009331EA">
            <w:pPr>
              <w:pStyle w:val="NoSpacing"/>
            </w:pPr>
            <w:r>
              <w:t>Do you accept events and others as they are without making judgements?</w:t>
            </w:r>
          </w:p>
        </w:tc>
        <w:sdt>
          <w:sdtPr>
            <w:alias w:val="Yes/No"/>
            <w:tag w:val="Yes/No"/>
            <w:id w:val="1814908622"/>
            <w:placeholder>
              <w:docPart w:val="920B6E4CBF4C4024AE2FF53C1B2C661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35E09CD5" w14:textId="4046B590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277218082"/>
            <w:placeholder>
              <w:docPart w:val="D7E39FEE6E314E9281F1E68F01ABB17B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4ED6A1B" w14:textId="786537EA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2064016817"/>
            <w:placeholder>
              <w:docPart w:val="4EE035751D0C4576A5B0FFD62839E7F8"/>
            </w:placeholder>
            <w:showingPlcHdr/>
          </w:sdtPr>
          <w:sdtEndPr/>
          <w:sdtContent>
            <w:tc>
              <w:tcPr>
                <w:tcW w:w="991" w:type="pct"/>
                <w:vAlign w:val="center"/>
              </w:tcPr>
              <w:p w14:paraId="230C2F4E" w14:textId="19DD3A32" w:rsidR="00A63A03" w:rsidRDefault="00A63A03" w:rsidP="009331EA">
                <w:pPr>
                  <w:pStyle w:val="NoSpacing"/>
                </w:pPr>
                <w:r w:rsidRPr="001C1CD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B0CAC" w14:paraId="57640284" w14:textId="77777777" w:rsidTr="009331EA">
        <w:trPr>
          <w:trHeight w:val="1073"/>
        </w:trPr>
        <w:tc>
          <w:tcPr>
            <w:tcW w:w="5000" w:type="pct"/>
            <w:gridSpan w:val="5"/>
            <w:vAlign w:val="center"/>
          </w:tcPr>
          <w:p w14:paraId="24AFCF60" w14:textId="2D89F7E5" w:rsidR="00E518FF" w:rsidRPr="00D06E70" w:rsidRDefault="00E518FF" w:rsidP="009331EA">
            <w:pPr>
              <w:pStyle w:val="NoSpacing"/>
              <w:rPr>
                <w:i/>
                <w:iCs/>
              </w:rPr>
            </w:pPr>
            <w:r w:rsidRPr="00D06E70">
              <w:rPr>
                <w:i/>
                <w:iCs/>
              </w:rPr>
              <w:t>When you breathe deeply, it sends a message to your brain to calm down and relax.</w:t>
            </w:r>
            <w:r w:rsidR="00D06E70">
              <w:rPr>
                <w:i/>
                <w:iCs/>
              </w:rPr>
              <w:t xml:space="preserve">  </w:t>
            </w:r>
          </w:p>
          <w:p w14:paraId="5A004500" w14:textId="69BDF67A" w:rsidR="00BB0CAC" w:rsidRPr="00BB0CAC" w:rsidRDefault="00BB0CAC" w:rsidP="009331EA">
            <w:pPr>
              <w:pStyle w:val="NoSpacing"/>
              <w:rPr>
                <w:i/>
                <w:iCs/>
              </w:rPr>
            </w:pPr>
            <w:r w:rsidRPr="00D06E70">
              <w:rPr>
                <w:i/>
                <w:iCs/>
              </w:rPr>
              <w:t>T</w:t>
            </w:r>
            <w:r w:rsidR="00E518FF" w:rsidRPr="00D06E70">
              <w:rPr>
                <w:i/>
                <w:iCs/>
              </w:rPr>
              <w:t>IP:</w:t>
            </w:r>
            <w:r w:rsidR="007524D8" w:rsidRPr="00D06E70">
              <w:rPr>
                <w:i/>
                <w:iCs/>
              </w:rPr>
              <w:t xml:space="preserve"> </w:t>
            </w:r>
            <w:r w:rsidR="00E518FF" w:rsidRPr="00D06E70">
              <w:rPr>
                <w:i/>
                <w:iCs/>
              </w:rPr>
              <w:t>T</w:t>
            </w:r>
            <w:r w:rsidRPr="00D06E70">
              <w:rPr>
                <w:i/>
                <w:iCs/>
              </w:rPr>
              <w:t>he mindful practice of taking three long, deep breaths – breathing in through your nose and out through your mouth - can decrease stress</w:t>
            </w:r>
            <w:r w:rsidR="00D06E70">
              <w:rPr>
                <w:i/>
                <w:iCs/>
              </w:rPr>
              <w:t>,</w:t>
            </w:r>
            <w:r w:rsidRPr="00D06E70">
              <w:rPr>
                <w:i/>
                <w:iCs/>
              </w:rPr>
              <w:t xml:space="preserve"> increase calm</w:t>
            </w:r>
            <w:r w:rsidR="00D06E70">
              <w:rPr>
                <w:i/>
                <w:iCs/>
              </w:rPr>
              <w:t xml:space="preserve"> and allows you to focus within</w:t>
            </w:r>
            <w:r w:rsidRPr="00D06E70">
              <w:rPr>
                <w:i/>
                <w:iCs/>
              </w:rPr>
              <w:t>.</w:t>
            </w:r>
          </w:p>
        </w:tc>
      </w:tr>
    </w:tbl>
    <w:p w14:paraId="41649589" w14:textId="769CB5E0" w:rsidR="00EF2249" w:rsidRDefault="00EF2249" w:rsidP="0069719F">
      <w:pPr>
        <w:pStyle w:val="NoSpacing"/>
      </w:pPr>
      <w:r>
        <w:br w:type="page"/>
      </w:r>
    </w:p>
    <w:tbl>
      <w:tblPr>
        <w:tblStyle w:val="TableGrid"/>
        <w:tblpPr w:leftFromText="180" w:rightFromText="180" w:vertAnchor="text" w:horzAnchor="margin" w:tblpY="277"/>
        <w:tblW w:w="5000" w:type="pct"/>
        <w:tblLook w:val="04A0" w:firstRow="1" w:lastRow="0" w:firstColumn="1" w:lastColumn="0" w:noHBand="0" w:noVBand="1"/>
      </w:tblPr>
      <w:tblGrid>
        <w:gridCol w:w="1086"/>
        <w:gridCol w:w="5817"/>
        <w:gridCol w:w="877"/>
        <w:gridCol w:w="877"/>
        <w:gridCol w:w="2133"/>
      </w:tblGrid>
      <w:tr w:rsidR="00AA439B" w14:paraId="3EBC5562" w14:textId="77777777" w:rsidTr="009331EA">
        <w:trPr>
          <w:trHeight w:val="873"/>
        </w:trPr>
        <w:tc>
          <w:tcPr>
            <w:tcW w:w="503" w:type="pct"/>
            <w:vAlign w:val="center"/>
          </w:tcPr>
          <w:p w14:paraId="6D17F1F4" w14:textId="77777777" w:rsidR="00AA439B" w:rsidRDefault="00AA439B" w:rsidP="009331EA">
            <w:pPr>
              <w:pStyle w:val="NoSpacing"/>
            </w:pPr>
            <w:bookmarkStart w:id="2" w:name="_Hlk69722798"/>
            <w:r>
              <w:rPr>
                <w:noProof/>
              </w:rPr>
              <w:lastRenderedPageBreak/>
              <w:drawing>
                <wp:inline distT="0" distB="0" distL="0" distR="0" wp14:anchorId="7F7CD14E" wp14:editId="7CC6FC7E">
                  <wp:extent cx="548640" cy="554561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54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6" w:type="pct"/>
            <w:shd w:val="clear" w:color="auto" w:fill="FF66FF"/>
            <w:vAlign w:val="center"/>
          </w:tcPr>
          <w:p w14:paraId="4AAA20D7" w14:textId="77777777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  <w:r w:rsidRPr="008366DA">
              <w:rPr>
                <w:color w:val="FFFFFF" w:themeColor="background1"/>
              </w:rPr>
              <w:t>EMOTIONAL</w:t>
            </w:r>
          </w:p>
          <w:p w14:paraId="7BBAB40A" w14:textId="77777777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</w:p>
        </w:tc>
        <w:tc>
          <w:tcPr>
            <w:tcW w:w="406" w:type="pct"/>
            <w:shd w:val="clear" w:color="auto" w:fill="FF66FF"/>
            <w:vAlign w:val="center"/>
          </w:tcPr>
          <w:p w14:paraId="4499DEF7" w14:textId="3703F984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es/No</w:t>
            </w:r>
          </w:p>
        </w:tc>
        <w:tc>
          <w:tcPr>
            <w:tcW w:w="406" w:type="pct"/>
            <w:shd w:val="clear" w:color="auto" w:fill="FF66FF"/>
            <w:vAlign w:val="center"/>
          </w:tcPr>
          <w:p w14:paraId="5E0B82F8" w14:textId="2E87FC6B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w often?</w:t>
            </w:r>
          </w:p>
        </w:tc>
        <w:tc>
          <w:tcPr>
            <w:tcW w:w="987" w:type="pct"/>
            <w:shd w:val="clear" w:color="auto" w:fill="FF66FF"/>
            <w:vAlign w:val="center"/>
          </w:tcPr>
          <w:p w14:paraId="7AAC4ABE" w14:textId="31EB68F1" w:rsidR="00AA439B" w:rsidRPr="008366DA" w:rsidRDefault="00AA439B" w:rsidP="009331EA">
            <w:pPr>
              <w:pStyle w:val="NoSpac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hat can I do to improve?</w:t>
            </w:r>
          </w:p>
        </w:tc>
      </w:tr>
      <w:tr w:rsidR="00A63A03" w14:paraId="3B8CC7C5" w14:textId="77777777" w:rsidTr="009331EA">
        <w:trPr>
          <w:trHeight w:val="873"/>
        </w:trPr>
        <w:tc>
          <w:tcPr>
            <w:tcW w:w="503" w:type="pct"/>
            <w:vAlign w:val="center"/>
          </w:tcPr>
          <w:p w14:paraId="5A245BE7" w14:textId="77777777" w:rsidR="00A63A03" w:rsidRDefault="00A63A03" w:rsidP="009331EA">
            <w:pPr>
              <w:pStyle w:val="NoSpacing"/>
            </w:pPr>
            <w:r>
              <w:t>1.</w:t>
            </w:r>
          </w:p>
        </w:tc>
        <w:tc>
          <w:tcPr>
            <w:tcW w:w="2696" w:type="pct"/>
            <w:vAlign w:val="center"/>
          </w:tcPr>
          <w:p w14:paraId="3FE69BD0" w14:textId="77777777" w:rsidR="00A63A03" w:rsidRDefault="00A63A03" w:rsidP="009331EA">
            <w:pPr>
              <w:pStyle w:val="NoSpacing"/>
            </w:pPr>
            <w:r>
              <w:t xml:space="preserve">Do you love and accept yourself as you are?  </w:t>
            </w:r>
          </w:p>
        </w:tc>
        <w:sdt>
          <w:sdtPr>
            <w:alias w:val="Yes/No"/>
            <w:tag w:val="Yes/No"/>
            <w:id w:val="1752928447"/>
            <w:placeholder>
              <w:docPart w:val="C1CE80B299644530955901ABE98C178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CF44DD0" w14:textId="24579092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299733392"/>
            <w:placeholder>
              <w:docPart w:val="2D3FD52B8B534E5895B77798815BC63F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1359D079" w14:textId="4E7A185B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00645647"/>
            <w:placeholder>
              <w:docPart w:val="8E82E967848C4ACD979AB80DC3B01EBC"/>
            </w:placeholder>
            <w:showingPlcHdr/>
          </w:sdtPr>
          <w:sdtEndPr/>
          <w:sdtContent>
            <w:tc>
              <w:tcPr>
                <w:tcW w:w="987" w:type="pct"/>
                <w:vAlign w:val="center"/>
              </w:tcPr>
              <w:p w14:paraId="779F765D" w14:textId="2DA77134" w:rsidR="00A63A03" w:rsidRDefault="00A63A03" w:rsidP="009331EA">
                <w:pPr>
                  <w:pStyle w:val="NoSpacing"/>
                </w:pPr>
                <w:r w:rsidRPr="00746B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0AEDD307" w14:textId="77777777" w:rsidTr="009331EA">
        <w:trPr>
          <w:trHeight w:val="873"/>
        </w:trPr>
        <w:tc>
          <w:tcPr>
            <w:tcW w:w="503" w:type="pct"/>
            <w:vAlign w:val="center"/>
          </w:tcPr>
          <w:p w14:paraId="22D89F51" w14:textId="77777777" w:rsidR="00A63A03" w:rsidRDefault="00A63A03" w:rsidP="009331EA">
            <w:pPr>
              <w:pStyle w:val="NoSpacing"/>
            </w:pPr>
            <w:r>
              <w:t>2.</w:t>
            </w:r>
          </w:p>
        </w:tc>
        <w:tc>
          <w:tcPr>
            <w:tcW w:w="2696" w:type="pct"/>
            <w:vAlign w:val="center"/>
          </w:tcPr>
          <w:p w14:paraId="6B64BC97" w14:textId="77777777" w:rsidR="00A63A03" w:rsidRDefault="00A63A03" w:rsidP="009331EA">
            <w:pPr>
              <w:pStyle w:val="NoSpacing"/>
            </w:pPr>
            <w:r>
              <w:t>Do you use healthy coping skills (i.e. deep breathing, relaxation techniques, journaling) to proactively manage your stress?</w:t>
            </w:r>
          </w:p>
        </w:tc>
        <w:sdt>
          <w:sdtPr>
            <w:alias w:val="Yes/No"/>
            <w:tag w:val="Yes/No"/>
            <w:id w:val="-1514133198"/>
            <w:placeholder>
              <w:docPart w:val="C483DF9499A54FA8A5FE78CEE2F799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12A3E8B7" w14:textId="5A42697A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41258300"/>
            <w:placeholder>
              <w:docPart w:val="6A13DDB2011445E7B30D39F64F2F5B67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352371B3" w14:textId="493D46E3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123653553"/>
            <w:placeholder>
              <w:docPart w:val="9C0528298D5C4C7DB019E77C9A46519D"/>
            </w:placeholder>
            <w:showingPlcHdr/>
          </w:sdtPr>
          <w:sdtEndPr/>
          <w:sdtContent>
            <w:tc>
              <w:tcPr>
                <w:tcW w:w="987" w:type="pct"/>
                <w:vAlign w:val="center"/>
              </w:tcPr>
              <w:p w14:paraId="2BCDA2DD" w14:textId="592FD584" w:rsidR="00A63A03" w:rsidRDefault="00A63A03" w:rsidP="009331EA">
                <w:pPr>
                  <w:pStyle w:val="NoSpacing"/>
                </w:pPr>
                <w:r w:rsidRPr="00746B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675F8F39" w14:textId="77777777" w:rsidTr="009331EA">
        <w:trPr>
          <w:cantSplit/>
          <w:trHeight w:val="873"/>
        </w:trPr>
        <w:tc>
          <w:tcPr>
            <w:tcW w:w="503" w:type="pct"/>
            <w:vAlign w:val="center"/>
          </w:tcPr>
          <w:p w14:paraId="60C565BE" w14:textId="77777777" w:rsidR="00A63A03" w:rsidRDefault="00A63A03" w:rsidP="009331EA">
            <w:pPr>
              <w:pStyle w:val="NoSpacing"/>
            </w:pPr>
            <w:r>
              <w:t>3.</w:t>
            </w:r>
          </w:p>
        </w:tc>
        <w:tc>
          <w:tcPr>
            <w:tcW w:w="2696" w:type="pct"/>
            <w:vAlign w:val="center"/>
          </w:tcPr>
          <w:p w14:paraId="0FDD1EB1" w14:textId="77777777" w:rsidR="00A63A03" w:rsidRDefault="00A63A03" w:rsidP="009331EA">
            <w:pPr>
              <w:pStyle w:val="NoSpacing"/>
            </w:pPr>
            <w:r>
              <w:t xml:space="preserve">Do you bring a positive attitude with you to class, work, and other commitments?  </w:t>
            </w:r>
          </w:p>
        </w:tc>
        <w:sdt>
          <w:sdtPr>
            <w:alias w:val="Yes/No"/>
            <w:tag w:val="Yes/No"/>
            <w:id w:val="1972934142"/>
            <w:placeholder>
              <w:docPart w:val="5A7C7146E85B4A13942632556926F6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30EF18A9" w14:textId="49B69B2C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1634786167"/>
            <w:placeholder>
              <w:docPart w:val="1666826C797B41FCB02EAF2BBA28FB84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5F91D340" w14:textId="7B7D876B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474131129"/>
            <w:placeholder>
              <w:docPart w:val="4FC9D2C3BAD84094AD0C8BA1091C07A1"/>
            </w:placeholder>
            <w:showingPlcHdr/>
          </w:sdtPr>
          <w:sdtEndPr/>
          <w:sdtContent>
            <w:tc>
              <w:tcPr>
                <w:tcW w:w="987" w:type="pct"/>
                <w:vAlign w:val="center"/>
              </w:tcPr>
              <w:p w14:paraId="78621F81" w14:textId="36E7D337" w:rsidR="00A63A03" w:rsidRDefault="00A63A03" w:rsidP="009331EA">
                <w:pPr>
                  <w:pStyle w:val="NoSpacing"/>
                </w:pPr>
                <w:r w:rsidRPr="00746B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09616297" w14:textId="77777777" w:rsidTr="009331EA">
        <w:trPr>
          <w:trHeight w:val="873"/>
        </w:trPr>
        <w:tc>
          <w:tcPr>
            <w:tcW w:w="503" w:type="pct"/>
            <w:vAlign w:val="center"/>
          </w:tcPr>
          <w:p w14:paraId="5806652F" w14:textId="77777777" w:rsidR="00A63A03" w:rsidRDefault="00A63A03" w:rsidP="009331EA">
            <w:pPr>
              <w:pStyle w:val="NoSpacing"/>
            </w:pPr>
            <w:r>
              <w:t>4.</w:t>
            </w:r>
          </w:p>
        </w:tc>
        <w:tc>
          <w:tcPr>
            <w:tcW w:w="2696" w:type="pct"/>
            <w:vAlign w:val="center"/>
          </w:tcPr>
          <w:p w14:paraId="08648FFF" w14:textId="77777777" w:rsidR="00A63A03" w:rsidRDefault="00A63A03" w:rsidP="009331EA">
            <w:pPr>
              <w:pStyle w:val="NoSpacing"/>
            </w:pPr>
            <w:r>
              <w:t>Do you adequately manage your emotional response when in an upsetting or challenging situation?</w:t>
            </w:r>
          </w:p>
        </w:tc>
        <w:sdt>
          <w:sdtPr>
            <w:alias w:val="Yes/No"/>
            <w:tag w:val="Yes/No"/>
            <w:id w:val="-1828594222"/>
            <w:placeholder>
              <w:docPart w:val="4BD9943135924074BAC48BC6F5B4172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14F4EDE6" w14:textId="1815D0C0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208306955"/>
            <w:placeholder>
              <w:docPart w:val="1552ABE851CC4CD7801BBD8A7BFFA4AD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1357563E" w14:textId="550AB981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875834153"/>
            <w:placeholder>
              <w:docPart w:val="73AF30871E7A436E9DB764FF8F6217F6"/>
            </w:placeholder>
            <w:showingPlcHdr/>
          </w:sdtPr>
          <w:sdtEndPr/>
          <w:sdtContent>
            <w:tc>
              <w:tcPr>
                <w:tcW w:w="987" w:type="pct"/>
                <w:vAlign w:val="center"/>
              </w:tcPr>
              <w:p w14:paraId="18943928" w14:textId="0EB8E3DC" w:rsidR="00A63A03" w:rsidRDefault="00A63A03" w:rsidP="009331EA">
                <w:pPr>
                  <w:pStyle w:val="NoSpacing"/>
                </w:pPr>
                <w:r w:rsidRPr="00746B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7EE20EBB" w14:textId="77777777" w:rsidTr="009331EA">
        <w:trPr>
          <w:trHeight w:val="873"/>
        </w:trPr>
        <w:tc>
          <w:tcPr>
            <w:tcW w:w="503" w:type="pct"/>
            <w:vAlign w:val="center"/>
          </w:tcPr>
          <w:p w14:paraId="780FF107" w14:textId="77777777" w:rsidR="00A63A03" w:rsidRDefault="00A63A03" w:rsidP="009331EA">
            <w:pPr>
              <w:pStyle w:val="NoSpacing"/>
            </w:pPr>
            <w:r>
              <w:t>5.</w:t>
            </w:r>
          </w:p>
        </w:tc>
        <w:tc>
          <w:tcPr>
            <w:tcW w:w="2696" w:type="pct"/>
            <w:vAlign w:val="center"/>
          </w:tcPr>
          <w:p w14:paraId="169E7FE6" w14:textId="77777777" w:rsidR="00A63A03" w:rsidRDefault="00A63A03" w:rsidP="009331EA">
            <w:pPr>
              <w:pStyle w:val="NoSpacing"/>
            </w:pPr>
            <w:r>
              <w:t>When you experience emotions, can you appropriately express how you feel?</w:t>
            </w:r>
          </w:p>
        </w:tc>
        <w:sdt>
          <w:sdtPr>
            <w:alias w:val="Yes/No"/>
            <w:tag w:val="Yes/No"/>
            <w:id w:val="-2049364765"/>
            <w:placeholder>
              <w:docPart w:val="FC88CC93DA2F42009CE38CCBC15840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599D52D3" w14:textId="265BDDCA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2102128756"/>
            <w:placeholder>
              <w:docPart w:val="F9304D2459C049F0BDE919D026D7747E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037F524E" w14:textId="7EBD70FC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005169589"/>
            <w:placeholder>
              <w:docPart w:val="665C4A66AD0D41A5B961AB15B521E0DD"/>
            </w:placeholder>
            <w:showingPlcHdr/>
          </w:sdtPr>
          <w:sdtEndPr/>
          <w:sdtContent>
            <w:tc>
              <w:tcPr>
                <w:tcW w:w="987" w:type="pct"/>
                <w:vAlign w:val="center"/>
              </w:tcPr>
              <w:p w14:paraId="46853228" w14:textId="4C19FB03" w:rsidR="00A63A03" w:rsidRDefault="00A63A03" w:rsidP="009331EA">
                <w:pPr>
                  <w:pStyle w:val="NoSpacing"/>
                </w:pPr>
                <w:r w:rsidRPr="00746B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7C31043F" w14:textId="77777777" w:rsidTr="009331EA">
        <w:trPr>
          <w:trHeight w:val="873"/>
        </w:trPr>
        <w:tc>
          <w:tcPr>
            <w:tcW w:w="503" w:type="pct"/>
            <w:vAlign w:val="center"/>
          </w:tcPr>
          <w:p w14:paraId="415C12D8" w14:textId="77777777" w:rsidR="00A63A03" w:rsidRDefault="00A63A03" w:rsidP="009331EA">
            <w:pPr>
              <w:pStyle w:val="NoSpacing"/>
            </w:pPr>
            <w:r>
              <w:t>6.</w:t>
            </w:r>
          </w:p>
        </w:tc>
        <w:tc>
          <w:tcPr>
            <w:tcW w:w="2696" w:type="pct"/>
            <w:vAlign w:val="center"/>
          </w:tcPr>
          <w:p w14:paraId="044BCC81" w14:textId="77777777" w:rsidR="00A63A03" w:rsidRDefault="00A63A03" w:rsidP="009331EA">
            <w:pPr>
              <w:pStyle w:val="NoSpacing"/>
            </w:pPr>
            <w:r>
              <w:t>Does your mental health allow you to maintain doing your usual activities (self-care or recreation)?</w:t>
            </w:r>
          </w:p>
        </w:tc>
        <w:sdt>
          <w:sdtPr>
            <w:alias w:val="Yes/No"/>
            <w:tag w:val="Yes/No"/>
            <w:id w:val="-1916550017"/>
            <w:placeholder>
              <w:docPart w:val="A35E533ECFEF483BA5AFC7D4A0DADB8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6AF110C8" w14:textId="487EC883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258257279"/>
            <w:placeholder>
              <w:docPart w:val="152D13BE4AA6472AAF3B47247BE5ED4A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3D1DB108" w14:textId="047A6322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2013601070"/>
            <w:placeholder>
              <w:docPart w:val="572EF8CDE04B4811ADEA33F7FE7BFF51"/>
            </w:placeholder>
            <w:showingPlcHdr/>
          </w:sdtPr>
          <w:sdtEndPr/>
          <w:sdtContent>
            <w:tc>
              <w:tcPr>
                <w:tcW w:w="987" w:type="pct"/>
                <w:vAlign w:val="center"/>
              </w:tcPr>
              <w:p w14:paraId="371D5ACC" w14:textId="06047DA7" w:rsidR="00A63A03" w:rsidRDefault="00A63A03" w:rsidP="009331EA">
                <w:pPr>
                  <w:pStyle w:val="NoSpacing"/>
                </w:pPr>
                <w:r w:rsidRPr="00746B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0B56" w14:paraId="30A47A7B" w14:textId="77777777" w:rsidTr="009331EA">
        <w:trPr>
          <w:trHeight w:val="1367"/>
        </w:trPr>
        <w:tc>
          <w:tcPr>
            <w:tcW w:w="5000" w:type="pct"/>
            <w:gridSpan w:val="5"/>
            <w:vAlign w:val="center"/>
          </w:tcPr>
          <w:p w14:paraId="525D4758" w14:textId="77777777" w:rsidR="00810B56" w:rsidRPr="00D06E70" w:rsidRDefault="004927EA" w:rsidP="009331EA">
            <w:pPr>
              <w:pStyle w:val="NoSpacing"/>
              <w:rPr>
                <w:i/>
                <w:iCs/>
              </w:rPr>
            </w:pPr>
            <w:r w:rsidRPr="00D06E70">
              <w:rPr>
                <w:i/>
                <w:iCs/>
              </w:rPr>
              <w:t xml:space="preserve">Feeling happy/mad/upset/hurt are all normal emotions. </w:t>
            </w:r>
            <w:r w:rsidR="00F42DCE" w:rsidRPr="00D06E70">
              <w:rPr>
                <w:i/>
                <w:iCs/>
              </w:rPr>
              <w:t>Bring a positive attitude as often as you can!</w:t>
            </w:r>
          </w:p>
          <w:p w14:paraId="270CC9BF" w14:textId="35430CC8" w:rsidR="007524D8" w:rsidRPr="00F42DCE" w:rsidRDefault="007524D8" w:rsidP="009331EA">
            <w:pPr>
              <w:pStyle w:val="NoSpacing"/>
              <w:rPr>
                <w:i/>
                <w:iCs/>
              </w:rPr>
            </w:pPr>
            <w:r w:rsidRPr="00D06E70">
              <w:rPr>
                <w:i/>
                <w:iCs/>
              </w:rPr>
              <w:t>Tip: When faced with a negative thought, turn it around to make it into a positive thought. For example, “I am no good at this!” could be changed to, “Maybe this is not one of my strengths, but I’ve tried my hardest, and I am skilled in many other things.”</w:t>
            </w:r>
          </w:p>
        </w:tc>
      </w:tr>
      <w:bookmarkEnd w:id="2"/>
    </w:tbl>
    <w:p w14:paraId="74FA599E" w14:textId="77777777" w:rsidR="0011691D" w:rsidRDefault="0011691D" w:rsidP="0069719F">
      <w:pPr>
        <w:pStyle w:val="NoSpacing"/>
      </w:pPr>
    </w:p>
    <w:p w14:paraId="5C3261F8" w14:textId="446D77F1" w:rsidR="00923930" w:rsidRDefault="00923930">
      <w:r>
        <w:br w:type="page"/>
      </w:r>
    </w:p>
    <w:p w14:paraId="369F2667" w14:textId="77777777" w:rsidR="004F6006" w:rsidRDefault="004F6006" w:rsidP="0069719F">
      <w:pPr>
        <w:pStyle w:val="NoSpacing"/>
      </w:pPr>
    </w:p>
    <w:tbl>
      <w:tblPr>
        <w:tblStyle w:val="TableGrid"/>
        <w:tblpPr w:leftFromText="180" w:rightFromText="180" w:vertAnchor="text" w:horzAnchor="margin" w:tblpY="277"/>
        <w:tblW w:w="5000" w:type="pct"/>
        <w:tblLook w:val="04A0" w:firstRow="1" w:lastRow="0" w:firstColumn="1" w:lastColumn="0" w:noHBand="0" w:noVBand="1"/>
      </w:tblPr>
      <w:tblGrid>
        <w:gridCol w:w="1067"/>
        <w:gridCol w:w="5824"/>
        <w:gridCol w:w="883"/>
        <w:gridCol w:w="877"/>
        <w:gridCol w:w="2139"/>
      </w:tblGrid>
      <w:tr w:rsidR="0063495B" w14:paraId="1E8F593F" w14:textId="77777777" w:rsidTr="009331EA">
        <w:trPr>
          <w:trHeight w:val="873"/>
        </w:trPr>
        <w:tc>
          <w:tcPr>
            <w:tcW w:w="495" w:type="pct"/>
            <w:vAlign w:val="center"/>
          </w:tcPr>
          <w:p w14:paraId="7C45827C" w14:textId="6372C146" w:rsidR="0063495B" w:rsidRDefault="0063495B" w:rsidP="009331EA">
            <w:pPr>
              <w:pStyle w:val="NoSpacing"/>
            </w:pPr>
            <w:bookmarkStart w:id="3" w:name="_Hlk69722970"/>
            <w:r>
              <w:rPr>
                <w:noProof/>
              </w:rPr>
              <w:drawing>
                <wp:inline distT="0" distB="0" distL="0" distR="0" wp14:anchorId="769921E7" wp14:editId="6BB68C6F">
                  <wp:extent cx="539115" cy="494091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43" cy="503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pct"/>
            <w:shd w:val="clear" w:color="auto" w:fill="FFFF99"/>
            <w:vAlign w:val="center"/>
          </w:tcPr>
          <w:p w14:paraId="3F7B9B11" w14:textId="77777777" w:rsidR="0063495B" w:rsidRPr="008027DF" w:rsidRDefault="0063495B" w:rsidP="009331EA">
            <w:pPr>
              <w:pStyle w:val="NoSpacing"/>
            </w:pPr>
            <w:r>
              <w:t>INTELLECTU</w:t>
            </w:r>
            <w:r w:rsidRPr="008027DF">
              <w:t>AL</w:t>
            </w:r>
          </w:p>
          <w:p w14:paraId="06EA1F9F" w14:textId="77777777" w:rsidR="0063495B" w:rsidRPr="00815514" w:rsidRDefault="0063495B" w:rsidP="009331EA">
            <w:pPr>
              <w:pStyle w:val="NoSpacing"/>
            </w:pPr>
          </w:p>
        </w:tc>
        <w:tc>
          <w:tcPr>
            <w:tcW w:w="409" w:type="pct"/>
            <w:shd w:val="clear" w:color="auto" w:fill="FFFF99"/>
            <w:vAlign w:val="center"/>
          </w:tcPr>
          <w:p w14:paraId="5ECBD10E" w14:textId="25E59F88" w:rsidR="0063495B" w:rsidRPr="0063495B" w:rsidRDefault="0063495B" w:rsidP="009331EA">
            <w:pPr>
              <w:pStyle w:val="NoSpacing"/>
            </w:pPr>
            <w:r w:rsidRPr="0063495B">
              <w:t>Yes/No</w:t>
            </w:r>
          </w:p>
        </w:tc>
        <w:tc>
          <w:tcPr>
            <w:tcW w:w="406" w:type="pct"/>
            <w:shd w:val="clear" w:color="auto" w:fill="FFFF99"/>
            <w:vAlign w:val="center"/>
          </w:tcPr>
          <w:p w14:paraId="4C1FEC10" w14:textId="7525F58D" w:rsidR="0063495B" w:rsidRPr="0063495B" w:rsidRDefault="0063495B" w:rsidP="009331EA">
            <w:pPr>
              <w:pStyle w:val="NoSpacing"/>
            </w:pPr>
            <w:r w:rsidRPr="0063495B">
              <w:t>How often?</w:t>
            </w:r>
          </w:p>
        </w:tc>
        <w:tc>
          <w:tcPr>
            <w:tcW w:w="990" w:type="pct"/>
            <w:shd w:val="clear" w:color="auto" w:fill="FFFF99"/>
            <w:vAlign w:val="center"/>
          </w:tcPr>
          <w:p w14:paraId="7FB003D1" w14:textId="4C4A178F" w:rsidR="0063495B" w:rsidRPr="0063495B" w:rsidRDefault="0063495B" w:rsidP="009331EA">
            <w:pPr>
              <w:pStyle w:val="NoSpacing"/>
            </w:pPr>
            <w:r w:rsidRPr="0063495B">
              <w:t>What can I do to improve?</w:t>
            </w:r>
          </w:p>
        </w:tc>
      </w:tr>
      <w:tr w:rsidR="00A63A03" w14:paraId="677A48ED" w14:textId="77777777" w:rsidTr="009331EA">
        <w:trPr>
          <w:trHeight w:val="873"/>
        </w:trPr>
        <w:tc>
          <w:tcPr>
            <w:tcW w:w="495" w:type="pct"/>
            <w:vAlign w:val="center"/>
          </w:tcPr>
          <w:p w14:paraId="7C5F8426" w14:textId="77777777" w:rsidR="00A63A03" w:rsidRDefault="00A63A03" w:rsidP="009331EA">
            <w:pPr>
              <w:pStyle w:val="NoSpacing"/>
            </w:pPr>
            <w:r>
              <w:t>1.</w:t>
            </w:r>
          </w:p>
        </w:tc>
        <w:tc>
          <w:tcPr>
            <w:tcW w:w="2699" w:type="pct"/>
            <w:vAlign w:val="center"/>
          </w:tcPr>
          <w:p w14:paraId="775DA3D5" w14:textId="22431F89" w:rsidR="00A63A03" w:rsidRDefault="00A63A03" w:rsidP="009331EA">
            <w:pPr>
              <w:pStyle w:val="NoSpacing"/>
            </w:pPr>
            <w:r>
              <w:t>Do you seek personal growth by engaging in ongoing learning opportunities (i.e. college classes, certifications, reading)?</w:t>
            </w:r>
          </w:p>
        </w:tc>
        <w:sdt>
          <w:sdtPr>
            <w:alias w:val="Yes/No"/>
            <w:tag w:val="Yes/No"/>
            <w:id w:val="1328556012"/>
            <w:placeholder>
              <w:docPart w:val="38F18C114AA7478D9E3F166082CC553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5E63104C" w14:textId="6B1EF4D7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50334229"/>
            <w:placeholder>
              <w:docPart w:val="3DF1D0CE1A2C46D48E26E7D8DCEFA7E2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19751F6F" w14:textId="7B15ED0A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235046163"/>
            <w:placeholder>
              <w:docPart w:val="544A860B8E264BE182EC003ED1DDCEC4"/>
            </w:placeholder>
            <w:showingPlcHdr/>
          </w:sdtPr>
          <w:sdtEndPr/>
          <w:sdtContent>
            <w:tc>
              <w:tcPr>
                <w:tcW w:w="990" w:type="pct"/>
                <w:vAlign w:val="center"/>
              </w:tcPr>
              <w:p w14:paraId="3D43A769" w14:textId="395C7A52" w:rsidR="00A63A03" w:rsidRDefault="00A63A03" w:rsidP="009331EA">
                <w:pPr>
                  <w:pStyle w:val="NoSpacing"/>
                </w:pPr>
                <w:r w:rsidRPr="00821C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2513B13B" w14:textId="77777777" w:rsidTr="009331EA">
        <w:trPr>
          <w:trHeight w:val="873"/>
        </w:trPr>
        <w:tc>
          <w:tcPr>
            <w:tcW w:w="495" w:type="pct"/>
            <w:vAlign w:val="center"/>
          </w:tcPr>
          <w:p w14:paraId="594C8782" w14:textId="77777777" w:rsidR="00A63A03" w:rsidRDefault="00A63A03" w:rsidP="009331EA">
            <w:pPr>
              <w:pStyle w:val="NoSpacing"/>
            </w:pPr>
            <w:r>
              <w:t>2.</w:t>
            </w:r>
          </w:p>
        </w:tc>
        <w:tc>
          <w:tcPr>
            <w:tcW w:w="2699" w:type="pct"/>
            <w:vAlign w:val="center"/>
          </w:tcPr>
          <w:p w14:paraId="67F77724" w14:textId="056555ED" w:rsidR="00A63A03" w:rsidRDefault="00A63A03" w:rsidP="009331EA">
            <w:pPr>
              <w:pStyle w:val="NoSpacing"/>
            </w:pPr>
            <w:r w:rsidRPr="00815514">
              <w:t>Are you willing to take on a new challenge regardless of the outcome?</w:t>
            </w:r>
          </w:p>
        </w:tc>
        <w:sdt>
          <w:sdtPr>
            <w:alias w:val="Yes/No"/>
            <w:tag w:val="Yes/No"/>
            <w:id w:val="-315111699"/>
            <w:placeholder>
              <w:docPart w:val="B00381EFA23841A3BDB8EB0AB12BFC6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1BA29605" w14:textId="667184C1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329342121"/>
            <w:placeholder>
              <w:docPart w:val="82F858F0A64E406FA074EC42FE7441F6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4761ED8C" w14:textId="0A4FC11C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640073344"/>
            <w:placeholder>
              <w:docPart w:val="864BB0A574CB4FCEBF03FF7B1D7D4863"/>
            </w:placeholder>
            <w:showingPlcHdr/>
          </w:sdtPr>
          <w:sdtEndPr/>
          <w:sdtContent>
            <w:tc>
              <w:tcPr>
                <w:tcW w:w="990" w:type="pct"/>
                <w:vAlign w:val="center"/>
              </w:tcPr>
              <w:p w14:paraId="12E2E263" w14:textId="0398E5C9" w:rsidR="00A63A03" w:rsidRDefault="00A63A03" w:rsidP="009331EA">
                <w:pPr>
                  <w:pStyle w:val="NoSpacing"/>
                </w:pPr>
                <w:r w:rsidRPr="00821C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2F753AE8" w14:textId="77777777" w:rsidTr="009331EA">
        <w:trPr>
          <w:cantSplit/>
          <w:trHeight w:val="873"/>
        </w:trPr>
        <w:tc>
          <w:tcPr>
            <w:tcW w:w="495" w:type="pct"/>
            <w:vAlign w:val="center"/>
          </w:tcPr>
          <w:p w14:paraId="7F82DFEC" w14:textId="77777777" w:rsidR="00A63A03" w:rsidRDefault="00A63A03" w:rsidP="009331EA">
            <w:pPr>
              <w:pStyle w:val="NoSpacing"/>
            </w:pPr>
            <w:r>
              <w:t>3.</w:t>
            </w:r>
          </w:p>
        </w:tc>
        <w:tc>
          <w:tcPr>
            <w:tcW w:w="2699" w:type="pct"/>
            <w:vAlign w:val="center"/>
          </w:tcPr>
          <w:p w14:paraId="5AD5697A" w14:textId="7F291391" w:rsidR="00A63A03" w:rsidRDefault="00A63A03" w:rsidP="009331EA">
            <w:pPr>
              <w:pStyle w:val="NoSpacing"/>
            </w:pPr>
            <w:r w:rsidRPr="00815514">
              <w:t>Do you treat your own errors as opportunities to learn and grow?</w:t>
            </w:r>
          </w:p>
        </w:tc>
        <w:sdt>
          <w:sdtPr>
            <w:alias w:val="Yes/No"/>
            <w:tag w:val="Yes/No"/>
            <w:id w:val="-1931648070"/>
            <w:placeholder>
              <w:docPart w:val="98881872FECC476D992266549FAE771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483C5A31" w14:textId="1D9B500F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2130467031"/>
            <w:placeholder>
              <w:docPart w:val="815BDAD7E74846139319E0BA88DC8C91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4E5CE0B8" w14:textId="1838D533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523941804"/>
            <w:placeholder>
              <w:docPart w:val="B1BCF4A6BBA34CD5B1A439BB164F765F"/>
            </w:placeholder>
            <w:showingPlcHdr/>
          </w:sdtPr>
          <w:sdtEndPr/>
          <w:sdtContent>
            <w:tc>
              <w:tcPr>
                <w:tcW w:w="990" w:type="pct"/>
                <w:vAlign w:val="center"/>
              </w:tcPr>
              <w:p w14:paraId="5C25C14B" w14:textId="0B14D4E8" w:rsidR="00A63A03" w:rsidRDefault="00A63A03" w:rsidP="009331EA">
                <w:pPr>
                  <w:pStyle w:val="NoSpacing"/>
                </w:pPr>
                <w:r w:rsidRPr="00821C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606B0C44" w14:textId="77777777" w:rsidTr="009331EA">
        <w:trPr>
          <w:trHeight w:val="873"/>
        </w:trPr>
        <w:tc>
          <w:tcPr>
            <w:tcW w:w="495" w:type="pct"/>
            <w:vAlign w:val="center"/>
          </w:tcPr>
          <w:p w14:paraId="3F6195E5" w14:textId="77777777" w:rsidR="00A63A03" w:rsidRDefault="00A63A03" w:rsidP="009331EA">
            <w:pPr>
              <w:pStyle w:val="NoSpacing"/>
            </w:pPr>
            <w:r>
              <w:t>4.</w:t>
            </w:r>
          </w:p>
        </w:tc>
        <w:tc>
          <w:tcPr>
            <w:tcW w:w="2699" w:type="pct"/>
            <w:vAlign w:val="center"/>
          </w:tcPr>
          <w:p w14:paraId="1DC05433" w14:textId="1C397442" w:rsidR="00A63A03" w:rsidRDefault="00A63A03" w:rsidP="009331EA">
            <w:pPr>
              <w:pStyle w:val="NoSpacing"/>
            </w:pPr>
            <w:r w:rsidRPr="00815514">
              <w:t>Are you satisfied with your academic progress?</w:t>
            </w:r>
          </w:p>
        </w:tc>
        <w:sdt>
          <w:sdtPr>
            <w:alias w:val="Yes/No"/>
            <w:tag w:val="Yes/No"/>
            <w:id w:val="2013874248"/>
            <w:placeholder>
              <w:docPart w:val="6E144BA8FA8B458FB73C31D8D7E37E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766AF27B" w14:textId="26340B62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212924213"/>
            <w:placeholder>
              <w:docPart w:val="BF043DBFE7BA4F96981AF125DD9E603C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7FE53D3C" w14:textId="093F08BF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41324750"/>
            <w:placeholder>
              <w:docPart w:val="F4255D6A84A14D46855A72502690BD36"/>
            </w:placeholder>
            <w:showingPlcHdr/>
          </w:sdtPr>
          <w:sdtEndPr/>
          <w:sdtContent>
            <w:tc>
              <w:tcPr>
                <w:tcW w:w="990" w:type="pct"/>
                <w:vAlign w:val="center"/>
              </w:tcPr>
              <w:p w14:paraId="186B1E03" w14:textId="23B632D2" w:rsidR="00A63A03" w:rsidRDefault="00A63A03" w:rsidP="009331EA">
                <w:pPr>
                  <w:pStyle w:val="NoSpacing"/>
                </w:pPr>
                <w:r w:rsidRPr="00821C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3781F1A9" w14:textId="77777777" w:rsidTr="009331EA">
        <w:trPr>
          <w:trHeight w:val="873"/>
        </w:trPr>
        <w:tc>
          <w:tcPr>
            <w:tcW w:w="495" w:type="pct"/>
            <w:vAlign w:val="center"/>
          </w:tcPr>
          <w:p w14:paraId="05C268DE" w14:textId="77777777" w:rsidR="00A63A03" w:rsidRDefault="00A63A03" w:rsidP="009331EA">
            <w:pPr>
              <w:pStyle w:val="NoSpacing"/>
            </w:pPr>
            <w:r>
              <w:t>5.</w:t>
            </w:r>
          </w:p>
        </w:tc>
        <w:tc>
          <w:tcPr>
            <w:tcW w:w="2699" w:type="pct"/>
            <w:vAlign w:val="center"/>
          </w:tcPr>
          <w:p w14:paraId="0E3DD02A" w14:textId="78D7CE11" w:rsidR="00A63A03" w:rsidRDefault="00A63A03" w:rsidP="009331EA">
            <w:pPr>
              <w:pStyle w:val="NoSpacing"/>
            </w:pPr>
            <w:r w:rsidRPr="00815514">
              <w:t>Do you stay informed about local, national, and world events?</w:t>
            </w:r>
          </w:p>
        </w:tc>
        <w:sdt>
          <w:sdtPr>
            <w:alias w:val="Yes/No"/>
            <w:tag w:val="Yes/No"/>
            <w:id w:val="1561214298"/>
            <w:placeholder>
              <w:docPart w:val="E0BE206A50944A2BAD5ABCBCFD848A0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7467819E" w14:textId="7CD1A1C4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1730497948"/>
            <w:placeholder>
              <w:docPart w:val="75F76209680E44A699EBDA862CE40EDF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41E48A9A" w14:textId="53619212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195439768"/>
            <w:placeholder>
              <w:docPart w:val="58028C6C1D7A4D2C952642FB6CBC576D"/>
            </w:placeholder>
            <w:showingPlcHdr/>
          </w:sdtPr>
          <w:sdtEndPr/>
          <w:sdtContent>
            <w:tc>
              <w:tcPr>
                <w:tcW w:w="990" w:type="pct"/>
                <w:vAlign w:val="center"/>
              </w:tcPr>
              <w:p w14:paraId="77A607B0" w14:textId="01CD00A7" w:rsidR="00A63A03" w:rsidRDefault="00A63A03" w:rsidP="009331EA">
                <w:pPr>
                  <w:pStyle w:val="NoSpacing"/>
                </w:pPr>
                <w:r w:rsidRPr="00821C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63A03" w14:paraId="53647BE7" w14:textId="77777777" w:rsidTr="009331EA">
        <w:trPr>
          <w:trHeight w:val="873"/>
        </w:trPr>
        <w:tc>
          <w:tcPr>
            <w:tcW w:w="495" w:type="pct"/>
            <w:vAlign w:val="center"/>
          </w:tcPr>
          <w:p w14:paraId="0F20AAA7" w14:textId="77777777" w:rsidR="00A63A03" w:rsidRDefault="00A63A03" w:rsidP="009331EA">
            <w:pPr>
              <w:pStyle w:val="NoSpacing"/>
            </w:pPr>
            <w:r>
              <w:t>6.</w:t>
            </w:r>
          </w:p>
        </w:tc>
        <w:tc>
          <w:tcPr>
            <w:tcW w:w="2699" w:type="pct"/>
            <w:vAlign w:val="center"/>
          </w:tcPr>
          <w:p w14:paraId="733F7C5E" w14:textId="252FF603" w:rsidR="00A63A03" w:rsidRDefault="00A63A03" w:rsidP="009331EA">
            <w:pPr>
              <w:pStyle w:val="NoSpacing"/>
            </w:pPr>
            <w:r w:rsidRPr="00815514">
              <w:t>Do you seek on-and-off campus resources when needed?</w:t>
            </w:r>
          </w:p>
        </w:tc>
        <w:sdt>
          <w:sdtPr>
            <w:alias w:val="Yes/No"/>
            <w:tag w:val="Yes/No"/>
            <w:id w:val="903800340"/>
            <w:placeholder>
              <w:docPart w:val="DDD44CF81E644BE882F38347010BCF4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09" w:type="pct"/>
                <w:vAlign w:val="center"/>
              </w:tcPr>
              <w:p w14:paraId="659308B9" w14:textId="7A968CC0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How often?"/>
            <w:tag w:val="How often? "/>
            <w:id w:val="-874394217"/>
            <w:placeholder>
              <w:docPart w:val="23E0C533C3CA4D4FB1DB822086015DDC"/>
            </w:placeholder>
            <w:showingPlcHdr/>
            <w:dropDownList>
              <w:listItem w:value="Choose an item."/>
              <w:listItem w:displayText="0%" w:value="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406" w:type="pct"/>
                <w:vAlign w:val="center"/>
              </w:tcPr>
              <w:p w14:paraId="54C294AC" w14:textId="3CE5ACA5" w:rsidR="00A63A03" w:rsidRDefault="00A63A03" w:rsidP="009331EA">
                <w:pPr>
                  <w:pStyle w:val="NoSpacing"/>
                </w:pPr>
                <w:r w:rsidRPr="00D8025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What can I do to improve?"/>
            <w:tag w:val="What can I do to improve?"/>
            <w:id w:val="-1042823266"/>
            <w:placeholder>
              <w:docPart w:val="91C9B753C0454860993C56F99C2E194B"/>
            </w:placeholder>
            <w:showingPlcHdr/>
          </w:sdtPr>
          <w:sdtEndPr/>
          <w:sdtContent>
            <w:tc>
              <w:tcPr>
                <w:tcW w:w="990" w:type="pct"/>
                <w:vAlign w:val="center"/>
              </w:tcPr>
              <w:p w14:paraId="47CE60CD" w14:textId="3398942E" w:rsidR="00A63A03" w:rsidRDefault="00A63A03" w:rsidP="009331EA">
                <w:pPr>
                  <w:pStyle w:val="NoSpacing"/>
                </w:pPr>
                <w:r w:rsidRPr="00821C3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42DCE" w14:paraId="31C95DDF" w14:textId="77777777" w:rsidTr="009331EA">
        <w:trPr>
          <w:trHeight w:val="1007"/>
        </w:trPr>
        <w:tc>
          <w:tcPr>
            <w:tcW w:w="5000" w:type="pct"/>
            <w:gridSpan w:val="5"/>
            <w:vAlign w:val="center"/>
          </w:tcPr>
          <w:p w14:paraId="3454BC52" w14:textId="33B450DE" w:rsidR="00F42DCE" w:rsidRPr="00575904" w:rsidRDefault="00575904" w:rsidP="009331EA">
            <w:pPr>
              <w:pStyle w:val="NoSpacing"/>
              <w:rPr>
                <w:i/>
                <w:iCs/>
              </w:rPr>
            </w:pPr>
            <w:r w:rsidRPr="00D06E70">
              <w:rPr>
                <w:i/>
                <w:iCs/>
              </w:rPr>
              <w:t xml:space="preserve">Trying </w:t>
            </w:r>
            <w:r w:rsidR="00F42DCE" w:rsidRPr="00D06E70">
              <w:rPr>
                <w:i/>
                <w:iCs/>
              </w:rPr>
              <w:t>s</w:t>
            </w:r>
            <w:r w:rsidRPr="00D06E70">
              <w:rPr>
                <w:i/>
                <w:iCs/>
              </w:rPr>
              <w:t>omething</w:t>
            </w:r>
            <w:r w:rsidR="00F42DCE" w:rsidRPr="00D06E70">
              <w:rPr>
                <w:i/>
                <w:iCs/>
              </w:rPr>
              <w:t xml:space="preserve"> new even once in a while is great and can shake up your routine and really give you a fresh perspective and get you excited </w:t>
            </w:r>
            <w:r w:rsidRPr="00D06E70">
              <w:rPr>
                <w:i/>
                <w:iCs/>
              </w:rPr>
              <w:t>about the challenge.</w:t>
            </w:r>
            <w:r w:rsidR="007524D8" w:rsidRPr="00D06E70">
              <w:rPr>
                <w:i/>
                <w:iCs/>
              </w:rPr>
              <w:t xml:space="preserve">  Tip: Start with little things.  Baby steps are ok since it’s about creating </w:t>
            </w:r>
            <w:r w:rsidR="002275DE">
              <w:rPr>
                <w:i/>
                <w:iCs/>
              </w:rPr>
              <w:t>new experiences and habits</w:t>
            </w:r>
            <w:r w:rsidR="009331EA" w:rsidRPr="00D06E70">
              <w:rPr>
                <w:i/>
                <w:iCs/>
              </w:rPr>
              <w:t>.</w:t>
            </w:r>
          </w:p>
        </w:tc>
      </w:tr>
      <w:bookmarkEnd w:id="3"/>
    </w:tbl>
    <w:p w14:paraId="3832F366" w14:textId="50E47FE9" w:rsidR="00597FAF" w:rsidRDefault="00597FAF" w:rsidP="0069719F">
      <w:pPr>
        <w:pStyle w:val="NoSpacing"/>
      </w:pPr>
    </w:p>
    <w:sectPr w:rsidR="00597FAF" w:rsidSect="009239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8D8"/>
    <w:multiLevelType w:val="hybridMultilevel"/>
    <w:tmpl w:val="6C8A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841FB"/>
    <w:multiLevelType w:val="multilevel"/>
    <w:tmpl w:val="0EDC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7B58FE"/>
    <w:multiLevelType w:val="hybridMultilevel"/>
    <w:tmpl w:val="D13ED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DF"/>
    <w:rsid w:val="00010026"/>
    <w:rsid w:val="000133CC"/>
    <w:rsid w:val="00084A6A"/>
    <w:rsid w:val="000B40FF"/>
    <w:rsid w:val="0011691D"/>
    <w:rsid w:val="00207733"/>
    <w:rsid w:val="00227340"/>
    <w:rsid w:val="002275DE"/>
    <w:rsid w:val="00260D5C"/>
    <w:rsid w:val="00296940"/>
    <w:rsid w:val="0030795A"/>
    <w:rsid w:val="003D4B2E"/>
    <w:rsid w:val="0047701C"/>
    <w:rsid w:val="004927EA"/>
    <w:rsid w:val="004B5784"/>
    <w:rsid w:val="004F6006"/>
    <w:rsid w:val="00572C46"/>
    <w:rsid w:val="00575904"/>
    <w:rsid w:val="00584C04"/>
    <w:rsid w:val="00597FAF"/>
    <w:rsid w:val="005E4A65"/>
    <w:rsid w:val="0060347C"/>
    <w:rsid w:val="006127F4"/>
    <w:rsid w:val="006344D2"/>
    <w:rsid w:val="0063495B"/>
    <w:rsid w:val="0069719F"/>
    <w:rsid w:val="006A395D"/>
    <w:rsid w:val="006D3120"/>
    <w:rsid w:val="007524D8"/>
    <w:rsid w:val="007B3290"/>
    <w:rsid w:val="007F273A"/>
    <w:rsid w:val="007F6CA1"/>
    <w:rsid w:val="008027DF"/>
    <w:rsid w:val="00810B56"/>
    <w:rsid w:val="00815514"/>
    <w:rsid w:val="008366DA"/>
    <w:rsid w:val="00863F98"/>
    <w:rsid w:val="008664EB"/>
    <w:rsid w:val="00923930"/>
    <w:rsid w:val="009331EA"/>
    <w:rsid w:val="009E2FF7"/>
    <w:rsid w:val="00A0183F"/>
    <w:rsid w:val="00A152A1"/>
    <w:rsid w:val="00A22D92"/>
    <w:rsid w:val="00A25A9B"/>
    <w:rsid w:val="00A514E4"/>
    <w:rsid w:val="00A63A03"/>
    <w:rsid w:val="00AA439B"/>
    <w:rsid w:val="00AD2323"/>
    <w:rsid w:val="00B31747"/>
    <w:rsid w:val="00B61208"/>
    <w:rsid w:val="00B95C39"/>
    <w:rsid w:val="00BB0CAC"/>
    <w:rsid w:val="00C043FA"/>
    <w:rsid w:val="00C524D1"/>
    <w:rsid w:val="00C75173"/>
    <w:rsid w:val="00CD218D"/>
    <w:rsid w:val="00D06E70"/>
    <w:rsid w:val="00D40E86"/>
    <w:rsid w:val="00D5134F"/>
    <w:rsid w:val="00D81653"/>
    <w:rsid w:val="00DD5D1F"/>
    <w:rsid w:val="00DF1345"/>
    <w:rsid w:val="00E32396"/>
    <w:rsid w:val="00E518FF"/>
    <w:rsid w:val="00E642EE"/>
    <w:rsid w:val="00E7682C"/>
    <w:rsid w:val="00E95E01"/>
    <w:rsid w:val="00EF2249"/>
    <w:rsid w:val="00EF7B56"/>
    <w:rsid w:val="00F07D2C"/>
    <w:rsid w:val="00F165B0"/>
    <w:rsid w:val="00F1725E"/>
    <w:rsid w:val="00F42DCE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F7D5"/>
  <w15:chartTrackingRefBased/>
  <w15:docId w15:val="{0D2A9184-B49F-4F06-BEDC-E1A6DAF3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7DF"/>
    <w:pPr>
      <w:ind w:left="720"/>
      <w:contextualSpacing/>
    </w:pPr>
  </w:style>
  <w:style w:type="paragraph" w:styleId="NoSpacing">
    <w:name w:val="No Spacing"/>
    <w:uiPriority w:val="1"/>
    <w:qFormat/>
    <w:rsid w:val="00584C0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7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B2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0493EB44D4402B919336DB6EFB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B187B-0129-421E-A5B0-066CD18C849D}"/>
      </w:docPartPr>
      <w:docPartBody>
        <w:p w:rsidR="00C80DE0" w:rsidRDefault="00A77EBA" w:rsidP="00A77EBA">
          <w:pPr>
            <w:pStyle w:val="C30493EB44D4402B919336DB6EFB2811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F29F3AE033C54A418DE7841E086A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1D98E-BA55-4221-849E-1326A1E38A58}"/>
      </w:docPartPr>
      <w:docPartBody>
        <w:p w:rsidR="00C80DE0" w:rsidRDefault="00A77EBA" w:rsidP="00A77EBA">
          <w:pPr>
            <w:pStyle w:val="F29F3AE033C54A418DE7841E086A499D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02254-ABFC-4094-A352-67D28AF79F73}"/>
      </w:docPartPr>
      <w:docPartBody>
        <w:p w:rsidR="00C80DE0" w:rsidRDefault="00A77EBA"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748CB5414482CA2E63F0C8D0C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2ACA-8AAB-4954-A43F-021909A42212}"/>
      </w:docPartPr>
      <w:docPartBody>
        <w:p w:rsidR="00C80DE0" w:rsidRDefault="00A77EBA" w:rsidP="00A77EBA">
          <w:pPr>
            <w:pStyle w:val="663748CB5414482CA2E63F0C8D0C4EF9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F4363613F75462AA6B60EE402DE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4283-7849-4023-B469-D2FC46C356BD}"/>
      </w:docPartPr>
      <w:docPartBody>
        <w:p w:rsidR="00C80DE0" w:rsidRDefault="00A77EBA" w:rsidP="00A77EBA">
          <w:pPr>
            <w:pStyle w:val="8F4363613F75462AA6B60EE402DEECF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19E70C53DB5C4E9DAB762D405366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193E-A3E6-4178-B1B7-45E55E7F2419}"/>
      </w:docPartPr>
      <w:docPartBody>
        <w:p w:rsidR="00C80DE0" w:rsidRDefault="00A77EBA" w:rsidP="00A77EBA">
          <w:pPr>
            <w:pStyle w:val="19E70C53DB5C4E9DAB762D405366981C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F610680254317914E93D234751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0C88-3C26-44FB-90C3-4E71AA48C91F}"/>
      </w:docPartPr>
      <w:docPartBody>
        <w:p w:rsidR="00C80DE0" w:rsidRDefault="00A77EBA" w:rsidP="00A77EBA">
          <w:pPr>
            <w:pStyle w:val="812F610680254317914E93D234751101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13931A767FA443A4A0793024AFEA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0828-AF76-4029-90C1-B035C0301784}"/>
      </w:docPartPr>
      <w:docPartBody>
        <w:p w:rsidR="00C80DE0" w:rsidRDefault="00A77EBA" w:rsidP="00A77EBA">
          <w:pPr>
            <w:pStyle w:val="13931A767FA443A4A0793024AFEA2C35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BEB24333682241D6B7B50D46F1F5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DB71-F538-438A-A0FA-FFBE49554DB6}"/>
      </w:docPartPr>
      <w:docPartBody>
        <w:p w:rsidR="00C80DE0" w:rsidRDefault="00A77EBA" w:rsidP="00A77EBA">
          <w:pPr>
            <w:pStyle w:val="BEB24333682241D6B7B50D46F1F57F50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EB2984B973497BA55AB10E6585B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009F-8ED4-4C6B-B8F9-0E0F696B8AF8}"/>
      </w:docPartPr>
      <w:docPartBody>
        <w:p w:rsidR="00C80DE0" w:rsidRDefault="00A77EBA" w:rsidP="00A77EBA">
          <w:pPr>
            <w:pStyle w:val="CCEB2984B973497BA55AB10E6585BBDA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9735E346DA544F22B8FC86625531E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81DF-F68C-4951-B46F-071B802FA2E4}"/>
      </w:docPartPr>
      <w:docPartBody>
        <w:p w:rsidR="00C80DE0" w:rsidRDefault="00A77EBA" w:rsidP="00A77EBA">
          <w:pPr>
            <w:pStyle w:val="9735E346DA544F22B8FC86625531E8C4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DD8BBFF0949F4A199CFFC6B2C7C9A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413CA-3261-41E0-AEB2-347B9E6AB6C0}"/>
      </w:docPartPr>
      <w:docPartBody>
        <w:p w:rsidR="00C80DE0" w:rsidRDefault="00A77EBA" w:rsidP="00A77EBA">
          <w:pPr>
            <w:pStyle w:val="DD8BBFF0949F4A199CFFC6B2C7C9A3B6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130297448479186BEA1E2B8A8D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5E4C-BE5C-4D02-8929-CC15C21AA401}"/>
      </w:docPartPr>
      <w:docPartBody>
        <w:p w:rsidR="00C80DE0" w:rsidRDefault="00A77EBA" w:rsidP="00A77EBA">
          <w:pPr>
            <w:pStyle w:val="BFC130297448479186BEA1E2B8A8D693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BEFC7DF97E974639A2F76BF964B5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80EC-C62A-41C8-9BB9-1CAD07BB4767}"/>
      </w:docPartPr>
      <w:docPartBody>
        <w:p w:rsidR="00C80DE0" w:rsidRDefault="00A77EBA" w:rsidP="00A77EBA">
          <w:pPr>
            <w:pStyle w:val="BEFC7DF97E974639A2F76BF964B55E83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091521BF95104C7F930A2DD231EF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22D7-F9E2-4F22-965F-9ED83FBDD6FF}"/>
      </w:docPartPr>
      <w:docPartBody>
        <w:p w:rsidR="00C80DE0" w:rsidRDefault="00A77EBA" w:rsidP="00A77EBA">
          <w:pPr>
            <w:pStyle w:val="091521BF95104C7F930A2DD231EF79BC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E963E49424AB5983E752B9EA2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DB48-FE66-404C-928B-22A1DD5B1A61}"/>
      </w:docPartPr>
      <w:docPartBody>
        <w:p w:rsidR="00C80DE0" w:rsidRDefault="00A77EBA" w:rsidP="00A77EBA">
          <w:pPr>
            <w:pStyle w:val="8C7E963E49424AB5983E752B9EA2C976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AA97B250BC354B00A83C53B3528A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2E4F-52C4-4A71-9675-46C45D18CCFE}"/>
      </w:docPartPr>
      <w:docPartBody>
        <w:p w:rsidR="00C80DE0" w:rsidRDefault="00A77EBA" w:rsidP="00A77EBA">
          <w:pPr>
            <w:pStyle w:val="AA97B250BC354B00A83C53B3528A6CCD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2688D2C7E3F64E7AA18ED26C9879C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C57E-0F7B-4417-ACEA-D843AF7CB280}"/>
      </w:docPartPr>
      <w:docPartBody>
        <w:p w:rsidR="00C80DE0" w:rsidRDefault="00A77EBA" w:rsidP="00A77EBA">
          <w:pPr>
            <w:pStyle w:val="2688D2C7E3F64E7AA18ED26C9879C24C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50197DCE94542A45783B0F3818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1351-5FE4-49E8-8841-4AAB790B4694}"/>
      </w:docPartPr>
      <w:docPartBody>
        <w:p w:rsidR="00C80DE0" w:rsidRDefault="00A77EBA" w:rsidP="00A77EBA">
          <w:pPr>
            <w:pStyle w:val="D8250197DCE94542A45783B0F38189F3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D5220C9F0672447ABCE7DC406FAB8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BF82-F6E1-4076-8FD7-3D8149D6285A}"/>
      </w:docPartPr>
      <w:docPartBody>
        <w:p w:rsidR="00C80DE0" w:rsidRDefault="00A77EBA" w:rsidP="00A77EBA">
          <w:pPr>
            <w:pStyle w:val="D5220C9F0672447ABCE7DC406FAB86FA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97BDCB4656B433D9EDE0294EDC9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2AE8-CFB8-4A24-9BE9-75FB37D8B206}"/>
      </w:docPartPr>
      <w:docPartBody>
        <w:p w:rsidR="00C80DE0" w:rsidRDefault="00A77EBA" w:rsidP="00A77EBA">
          <w:pPr>
            <w:pStyle w:val="897BDCB4656B433D9EDE0294EDC92718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02522607E415A8AFDD17322CF2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C914-83F2-4CB6-8238-8017187F54BD}"/>
      </w:docPartPr>
      <w:docPartBody>
        <w:p w:rsidR="00C80DE0" w:rsidRDefault="00A77EBA" w:rsidP="00A77EBA">
          <w:pPr>
            <w:pStyle w:val="92302522607E415A8AFDD17322CF2507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E1B6707891084B848A857631D692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EE2C-96AE-4456-9E48-F8960D7D3D45}"/>
      </w:docPartPr>
      <w:docPartBody>
        <w:p w:rsidR="00C80DE0" w:rsidRDefault="00A77EBA" w:rsidP="00A77EBA">
          <w:pPr>
            <w:pStyle w:val="E1B6707891084B848A857631D6920F19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2978087842C149F6A4B6E3DD61B87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0D5EA-4431-4211-9A76-F4D677075452}"/>
      </w:docPartPr>
      <w:docPartBody>
        <w:p w:rsidR="00C80DE0" w:rsidRDefault="00A77EBA" w:rsidP="00A77EBA">
          <w:pPr>
            <w:pStyle w:val="2978087842C149F6A4B6E3DD61B87D36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9C96BFB5240B5B1ECEFF9238B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EE51-398F-4F9E-83B8-A6361F83F9AB}"/>
      </w:docPartPr>
      <w:docPartBody>
        <w:p w:rsidR="00C80DE0" w:rsidRDefault="00A77EBA" w:rsidP="00A77EBA">
          <w:pPr>
            <w:pStyle w:val="8739C96BFB5240B5B1ECEFF9238B1D95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312A8B5E7114B64B3BA8908B3B61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84512-BAC9-4875-946A-5CC6BC57F873}"/>
      </w:docPartPr>
      <w:docPartBody>
        <w:p w:rsidR="00C80DE0" w:rsidRDefault="00A77EBA" w:rsidP="00A77EBA">
          <w:pPr>
            <w:pStyle w:val="8312A8B5E7114B64B3BA8908B3B6187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7B6EE40364884EF6AE3BFD38249F0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F882-2FF9-4EAC-B646-FC827DD1B0ED}"/>
      </w:docPartPr>
      <w:docPartBody>
        <w:p w:rsidR="00C80DE0" w:rsidRDefault="00A77EBA" w:rsidP="00A77EBA">
          <w:pPr>
            <w:pStyle w:val="7B6EE40364884EF6AE3BFD38249F01B7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C5B148C80428DB34935AE8E88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C5FA-8BD8-4713-9328-EA1FE0C3BAD1}"/>
      </w:docPartPr>
      <w:docPartBody>
        <w:p w:rsidR="00C80DE0" w:rsidRDefault="00A77EBA" w:rsidP="00A77EBA">
          <w:pPr>
            <w:pStyle w:val="56EC5B148C80428DB34935AE8E880C73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6917AD7477BB4F05910738F02A77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B32F1-BA59-4368-84DB-55EFB461CA0F}"/>
      </w:docPartPr>
      <w:docPartBody>
        <w:p w:rsidR="00C80DE0" w:rsidRDefault="00A77EBA" w:rsidP="00A77EBA">
          <w:pPr>
            <w:pStyle w:val="6917AD7477BB4F05910738F02A775E30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7A880719FB9C4A739D77EEE6DDA00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E1FD-1361-4E9B-A9C3-33CE3AF89D10}"/>
      </w:docPartPr>
      <w:docPartBody>
        <w:p w:rsidR="00C80DE0" w:rsidRDefault="00A77EBA" w:rsidP="00A77EBA">
          <w:pPr>
            <w:pStyle w:val="7A880719FB9C4A739D77EEE6DDA005F0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3E6AD22E34FB79D6CA647976D1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3498-5DEC-4494-B96C-69E377257347}"/>
      </w:docPartPr>
      <w:docPartBody>
        <w:p w:rsidR="00C80DE0" w:rsidRDefault="00A77EBA" w:rsidP="00A77EBA">
          <w:pPr>
            <w:pStyle w:val="C093E6AD22E34FB79D6CA647976D1C6D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FC424DE90F3346FEAE11DD6BE486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BA55-2026-4FB4-AB88-F9F7A053AB7F}"/>
      </w:docPartPr>
      <w:docPartBody>
        <w:p w:rsidR="00C80DE0" w:rsidRDefault="00A77EBA" w:rsidP="00A77EBA">
          <w:pPr>
            <w:pStyle w:val="FC424DE90F3346FEAE11DD6BE48687B2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A1495530833C4A9283839E1A962F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DC66-F876-4B9D-AF87-F649592ACEDA}"/>
      </w:docPartPr>
      <w:docPartBody>
        <w:p w:rsidR="00C80DE0" w:rsidRDefault="00A77EBA" w:rsidP="00A77EBA">
          <w:pPr>
            <w:pStyle w:val="A1495530833C4A9283839E1A962F0764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B38D796A143B1A2BF0EC905D9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25A-67DF-429C-B824-4B5F67B1B289}"/>
      </w:docPartPr>
      <w:docPartBody>
        <w:p w:rsidR="00C80DE0" w:rsidRDefault="00A77EBA" w:rsidP="00A77EBA">
          <w:pPr>
            <w:pStyle w:val="21EB38D796A143B1A2BF0EC905D99D1F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6050D68181764EFE9139B9669689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73CBF-4203-4C48-A23A-0135A2E0C90E}"/>
      </w:docPartPr>
      <w:docPartBody>
        <w:p w:rsidR="00C80DE0" w:rsidRDefault="00A77EBA" w:rsidP="00A77EBA">
          <w:pPr>
            <w:pStyle w:val="6050D68181764EFE9139B96696895787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3C2D0CA64AB04B89A4C0D9B85BBB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BE735-FB9B-4218-B966-1F0D85E5E4EE}"/>
      </w:docPartPr>
      <w:docPartBody>
        <w:p w:rsidR="00C80DE0" w:rsidRDefault="00A77EBA" w:rsidP="00A77EBA">
          <w:pPr>
            <w:pStyle w:val="3C2D0CA64AB04B89A4C0D9B85BBB793D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D286C90644FD78BB1B5F9B11F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88F5D-8ACB-4883-B82D-F5EB9154B833}"/>
      </w:docPartPr>
      <w:docPartBody>
        <w:p w:rsidR="00C80DE0" w:rsidRDefault="00A77EBA" w:rsidP="00A77EBA">
          <w:pPr>
            <w:pStyle w:val="EB3D286C90644FD78BB1B5F9B11FD726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ED80861764164487A42BA831EB71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39BE5-9ABA-46A1-9A8F-3B90B31C153D}"/>
      </w:docPartPr>
      <w:docPartBody>
        <w:p w:rsidR="00C80DE0" w:rsidRDefault="00A77EBA" w:rsidP="00A77EBA">
          <w:pPr>
            <w:pStyle w:val="ED80861764164487A42BA831EB71F690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81B3230A35B45F69D13CA18CF05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2DDB-BE9B-4306-86AD-88FD7A9A21A7}"/>
      </w:docPartPr>
      <w:docPartBody>
        <w:p w:rsidR="00C80DE0" w:rsidRDefault="00A77EBA" w:rsidP="00A77EBA">
          <w:pPr>
            <w:pStyle w:val="881B3230A35B45F69D13CA18CF05F905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1B56AF2DE4FDEBD0E76666E38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38E2-FE52-4474-AA58-EAA2763475DA}"/>
      </w:docPartPr>
      <w:docPartBody>
        <w:p w:rsidR="00C80DE0" w:rsidRDefault="00A77EBA" w:rsidP="00A77EBA">
          <w:pPr>
            <w:pStyle w:val="2171B56AF2DE4FDEBD0E76666E386E0B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A87F9BCD947142C49606009D01BD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7789-A02A-4A7A-9859-0066376824D9}"/>
      </w:docPartPr>
      <w:docPartBody>
        <w:p w:rsidR="00C80DE0" w:rsidRDefault="00A77EBA" w:rsidP="00A77EBA">
          <w:pPr>
            <w:pStyle w:val="A87F9BCD947142C49606009D01BD7E8D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622BC424638A4786844A55464455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6B10-094D-44C5-AA2F-6976B717CBF6}"/>
      </w:docPartPr>
      <w:docPartBody>
        <w:p w:rsidR="00C80DE0" w:rsidRDefault="00A77EBA" w:rsidP="00A77EBA">
          <w:pPr>
            <w:pStyle w:val="622BC424638A4786844A55464455B33A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9140AA405444FB00C1AE8B0304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8B65-42E1-46CC-BE84-967932EAED8B}"/>
      </w:docPartPr>
      <w:docPartBody>
        <w:p w:rsidR="00C80DE0" w:rsidRDefault="00A77EBA" w:rsidP="00A77EBA">
          <w:pPr>
            <w:pStyle w:val="3059140AA405444FB00C1AE8B03049FB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AB41BAEB0E664432865564B3A16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EB55-6A74-47DB-881E-E8A2AA12616E}"/>
      </w:docPartPr>
      <w:docPartBody>
        <w:p w:rsidR="00C80DE0" w:rsidRDefault="00A77EBA" w:rsidP="00A77EBA">
          <w:pPr>
            <w:pStyle w:val="AB41BAEB0E664432865564B3A16E75B6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90693532DA3A46BD8B613E3DEE43E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3EAAA-9238-402B-A1FF-F32652E5FEA1}"/>
      </w:docPartPr>
      <w:docPartBody>
        <w:p w:rsidR="00C80DE0" w:rsidRDefault="00A77EBA" w:rsidP="00A77EBA">
          <w:pPr>
            <w:pStyle w:val="90693532DA3A46BD8B613E3DEE43E9BD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FC7FE909C4D2FB6CAB19DAF23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64-B69F-47FF-BDD3-7BA7E22B8FD5}"/>
      </w:docPartPr>
      <w:docPartBody>
        <w:p w:rsidR="00C80DE0" w:rsidRDefault="00A77EBA" w:rsidP="00A77EBA">
          <w:pPr>
            <w:pStyle w:val="E05FC7FE909C4D2FB6CAB19DAF23931B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6DE71B557CE6433594D1E046A208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2EE73-003D-49DB-90D7-5095A9FF09B6}"/>
      </w:docPartPr>
      <w:docPartBody>
        <w:p w:rsidR="00C80DE0" w:rsidRDefault="00A77EBA" w:rsidP="00A77EBA">
          <w:pPr>
            <w:pStyle w:val="6DE71B557CE6433594D1E046A20895FF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F336580CD8DE4A4FB661A5251A8DB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BE623-2AB1-4ED0-A08F-C19E52DB2C61}"/>
      </w:docPartPr>
      <w:docPartBody>
        <w:p w:rsidR="00C80DE0" w:rsidRDefault="00A77EBA" w:rsidP="00A77EBA">
          <w:pPr>
            <w:pStyle w:val="F336580CD8DE4A4FB661A5251A8DB287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E47A81E9946DCB5E2069A4993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2065-72EE-4D07-B36F-4B6F5E8DF9F6}"/>
      </w:docPartPr>
      <w:docPartBody>
        <w:p w:rsidR="00C80DE0" w:rsidRDefault="00A77EBA" w:rsidP="00A77EBA">
          <w:pPr>
            <w:pStyle w:val="E0FE47A81E9946DCB5E2069A49932E20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1859229EFE849258F0D9F88A424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756F-738E-4407-8202-FA3D8185EBFA}"/>
      </w:docPartPr>
      <w:docPartBody>
        <w:p w:rsidR="00C80DE0" w:rsidRDefault="00A77EBA" w:rsidP="00A77EBA">
          <w:pPr>
            <w:pStyle w:val="81859229EFE849258F0D9F88A4246609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B3200C8367574F608482DB4C5EA3D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B6BA-2421-4AAF-A6C0-7F6AA333B88D}"/>
      </w:docPartPr>
      <w:docPartBody>
        <w:p w:rsidR="00C80DE0" w:rsidRDefault="00A77EBA" w:rsidP="00A77EBA">
          <w:pPr>
            <w:pStyle w:val="B3200C8367574F608482DB4C5EA3D8DD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235C9539C4D6982A0E131B358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6757-10EF-45D4-BAD5-5C8B379A635B}"/>
      </w:docPartPr>
      <w:docPartBody>
        <w:p w:rsidR="00C80DE0" w:rsidRDefault="00A77EBA" w:rsidP="00A77EBA">
          <w:pPr>
            <w:pStyle w:val="94D235C9539C4D6982A0E131B35839CA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61F0DC00BD7C440CADEC4DEB741E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6C2F-D4F1-4CF7-8EC3-31DB0759CF42}"/>
      </w:docPartPr>
      <w:docPartBody>
        <w:p w:rsidR="00C80DE0" w:rsidRDefault="00A77EBA" w:rsidP="00A77EBA">
          <w:pPr>
            <w:pStyle w:val="61F0DC00BD7C440CADEC4DEB741ECA84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15CF642A8A646B39823636CD3FB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ACBD-9327-4264-A4A2-7CFC58C15C9A}"/>
      </w:docPartPr>
      <w:docPartBody>
        <w:p w:rsidR="00C80DE0" w:rsidRDefault="00A77EBA" w:rsidP="00A77EBA">
          <w:pPr>
            <w:pStyle w:val="815CF642A8A646B39823636CD3FBEF34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9F5A17D3F468795B65F674679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720D-72EB-4A97-BDCB-B16F7231E800}"/>
      </w:docPartPr>
      <w:docPartBody>
        <w:p w:rsidR="00C80DE0" w:rsidRDefault="00A77EBA" w:rsidP="00A77EBA">
          <w:pPr>
            <w:pStyle w:val="93A9F5A17D3F468795B65F67467967F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74A8F3A94A0D48E38258A87511FD0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E606-02C6-4728-A8B9-F616A079FCDE}"/>
      </w:docPartPr>
      <w:docPartBody>
        <w:p w:rsidR="00C80DE0" w:rsidRDefault="00A77EBA" w:rsidP="00A77EBA">
          <w:pPr>
            <w:pStyle w:val="74A8F3A94A0D48E38258A87511FD0B7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3B840DE2500E46D49C27ABA79A16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48007-C6B0-44FF-8509-A91BF1D00E31}"/>
      </w:docPartPr>
      <w:docPartBody>
        <w:p w:rsidR="00C80DE0" w:rsidRDefault="00A77EBA" w:rsidP="00A77EBA">
          <w:pPr>
            <w:pStyle w:val="3B840DE2500E46D49C27ABA79A162193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F03B40D7C46169C5143568F489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39554-E0B8-492E-B96E-8EC25E7557B7}"/>
      </w:docPartPr>
      <w:docPartBody>
        <w:p w:rsidR="00C80DE0" w:rsidRDefault="00A77EBA" w:rsidP="00A77EBA">
          <w:pPr>
            <w:pStyle w:val="191F03B40D7C46169C5143568F489514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B41F3E40EC041E7B24319738924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1088-4DB2-421F-89A0-D53A875B5CB5}"/>
      </w:docPartPr>
      <w:docPartBody>
        <w:p w:rsidR="00C80DE0" w:rsidRDefault="00A77EBA" w:rsidP="00A77EBA">
          <w:pPr>
            <w:pStyle w:val="8B41F3E40EC041E7B243197389248A89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94606D230E314F99BBECFB97FC7F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1B81-99C9-4EFB-A3CE-A8C4C39EE6CA}"/>
      </w:docPartPr>
      <w:docPartBody>
        <w:p w:rsidR="00C80DE0" w:rsidRDefault="00A77EBA" w:rsidP="00A77EBA">
          <w:pPr>
            <w:pStyle w:val="94606D230E314F99BBECFB97FC7F719A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253EE5B7ED408991DFA0303781D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28A9-66E9-4624-B530-3A7596895129}"/>
      </w:docPartPr>
      <w:docPartBody>
        <w:p w:rsidR="00C80DE0" w:rsidRDefault="00A77EBA" w:rsidP="00A77EBA">
          <w:pPr>
            <w:pStyle w:val="EA253EE5B7ED408991DFA0303781DE8F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95FE6757394641A7A98D2174EEBF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793D-13E4-4F17-A30D-2461E8A2F6E4}"/>
      </w:docPartPr>
      <w:docPartBody>
        <w:p w:rsidR="00C80DE0" w:rsidRDefault="00A77EBA" w:rsidP="00A77EBA">
          <w:pPr>
            <w:pStyle w:val="95FE6757394641A7A98D2174EEBF3134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AE67FD53A3834048820B40FA11B5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170A-AD36-48CD-A393-E847868A9435}"/>
      </w:docPartPr>
      <w:docPartBody>
        <w:p w:rsidR="00C80DE0" w:rsidRDefault="00A77EBA" w:rsidP="00A77EBA">
          <w:pPr>
            <w:pStyle w:val="AE67FD53A3834048820B40FA11B51D1F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0CA77EEC04CDEBAB6E9C08BED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A66F-C1E9-4CE8-A1EE-0BA3BC47F86E}"/>
      </w:docPartPr>
      <w:docPartBody>
        <w:p w:rsidR="00C80DE0" w:rsidRDefault="00A77EBA" w:rsidP="00A77EBA">
          <w:pPr>
            <w:pStyle w:val="99B0CA77EEC04CDEBAB6E9C08BED935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4A2B801957EC45A8B5DB06EA551A7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1433-54AB-49F5-918E-B85B04AD04CC}"/>
      </w:docPartPr>
      <w:docPartBody>
        <w:p w:rsidR="00C80DE0" w:rsidRDefault="00A77EBA" w:rsidP="00A77EBA">
          <w:pPr>
            <w:pStyle w:val="4A2B801957EC45A8B5DB06EA551A7410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D361FE9FFA7449A8A8D33D9A74ED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711E-E7A4-4CB4-8668-5B089A4CB446}"/>
      </w:docPartPr>
      <w:docPartBody>
        <w:p w:rsidR="00C80DE0" w:rsidRDefault="00A77EBA" w:rsidP="00A77EBA">
          <w:pPr>
            <w:pStyle w:val="D361FE9FFA7449A8A8D33D9A74ED4DDA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595CD26BB4CD387DE1BBDB378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2032-F4B6-4C11-9A8B-59B0B706E318}"/>
      </w:docPartPr>
      <w:docPartBody>
        <w:p w:rsidR="00C80DE0" w:rsidRDefault="00A77EBA" w:rsidP="00A77EBA">
          <w:pPr>
            <w:pStyle w:val="102595CD26BB4CD387DE1BBDB37862E7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FB439F8904044C9FA191B50B72BC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48B0-8877-4E1B-A665-E5B72143D9F2}"/>
      </w:docPartPr>
      <w:docPartBody>
        <w:p w:rsidR="00C80DE0" w:rsidRDefault="00A77EBA" w:rsidP="00A77EBA">
          <w:pPr>
            <w:pStyle w:val="FB439F8904044C9FA191B50B72BC5B80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C1A28AEB26E44E76837056DD75AB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742F1-571A-4756-B8A8-A51E9FBAE909}"/>
      </w:docPartPr>
      <w:docPartBody>
        <w:p w:rsidR="00C80DE0" w:rsidRDefault="00A77EBA" w:rsidP="00A77EBA">
          <w:pPr>
            <w:pStyle w:val="C1A28AEB26E44E76837056DD75AB06A4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FE66EB2E4E5AA6586637A7DA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7955-0481-484F-8206-28B10D814DC8}"/>
      </w:docPartPr>
      <w:docPartBody>
        <w:p w:rsidR="00C80DE0" w:rsidRDefault="00A77EBA" w:rsidP="00A77EBA">
          <w:pPr>
            <w:pStyle w:val="686FFE66EB2E4E5AA6586637A7DA454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F3CC93FB5CC4359947F627E3E49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5AF6D-2818-409F-A7F2-ACBA3542A22D}"/>
      </w:docPartPr>
      <w:docPartBody>
        <w:p w:rsidR="00C80DE0" w:rsidRDefault="00A77EBA" w:rsidP="00A77EBA">
          <w:pPr>
            <w:pStyle w:val="8F3CC93FB5CC4359947F627E3E49C5D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7F62B50980F64E5B9DD8B2F1AA890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6DAA-DE50-41D0-91F1-5755A3DE7795}"/>
      </w:docPartPr>
      <w:docPartBody>
        <w:p w:rsidR="00C80DE0" w:rsidRDefault="00A77EBA" w:rsidP="00A77EBA">
          <w:pPr>
            <w:pStyle w:val="7F62B50980F64E5B9DD8B2F1AA890869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10AAC6545477A83DE6E01537A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0601-812F-4078-A31F-2343D0232773}"/>
      </w:docPartPr>
      <w:docPartBody>
        <w:p w:rsidR="00C80DE0" w:rsidRDefault="00A77EBA" w:rsidP="00A77EBA">
          <w:pPr>
            <w:pStyle w:val="19210AAC6545477A83DE6E01537AE032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FD68618C2D584132948D898773E9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3847C-0EDE-479F-AAB9-0177EA579411}"/>
      </w:docPartPr>
      <w:docPartBody>
        <w:p w:rsidR="00C80DE0" w:rsidRDefault="00A77EBA" w:rsidP="00A77EBA">
          <w:pPr>
            <w:pStyle w:val="FD68618C2D584132948D898773E91BA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9B5434A7189B457BA8058ED1221B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5C5F-103C-4EEF-80E1-898BC8A2042C}"/>
      </w:docPartPr>
      <w:docPartBody>
        <w:p w:rsidR="00C80DE0" w:rsidRDefault="00A77EBA" w:rsidP="00A77EBA">
          <w:pPr>
            <w:pStyle w:val="9B5434A7189B457BA8058ED1221BD618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104109DD2406BB8265AB40E81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6F2B-1402-4B26-AED0-9B83678784CA}"/>
      </w:docPartPr>
      <w:docPartBody>
        <w:p w:rsidR="00C80DE0" w:rsidRDefault="00A77EBA" w:rsidP="00A77EBA">
          <w:pPr>
            <w:pStyle w:val="903104109DD2406BB8265AB40E817B53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7B5C51E68ECC428F815E3E7E2E53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9C3A-A2A7-44C7-B478-2E6E96FEBF81}"/>
      </w:docPartPr>
      <w:docPartBody>
        <w:p w:rsidR="00C80DE0" w:rsidRDefault="00A77EBA" w:rsidP="00A77EBA">
          <w:pPr>
            <w:pStyle w:val="7B5C51E68ECC428F815E3E7E2E53A761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D75C19BB45804E099B5D4203B670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2A40-1071-44A1-8EE2-8C178F0A0404}"/>
      </w:docPartPr>
      <w:docPartBody>
        <w:p w:rsidR="00C80DE0" w:rsidRDefault="00A77EBA" w:rsidP="00A77EBA">
          <w:pPr>
            <w:pStyle w:val="D75C19BB45804E099B5D4203B670DE1D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CE7A56C94B6AB38226888810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FB56-9AF9-44F4-9AA8-F9A5539182FF}"/>
      </w:docPartPr>
      <w:docPartBody>
        <w:p w:rsidR="00C80DE0" w:rsidRDefault="00A77EBA" w:rsidP="00A77EBA">
          <w:pPr>
            <w:pStyle w:val="2F4DCE7A56C94B6AB38226888810D970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F08890D1383940869CC42F5B0006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E561-6231-4583-8BA1-833356972BB9}"/>
      </w:docPartPr>
      <w:docPartBody>
        <w:p w:rsidR="00C80DE0" w:rsidRDefault="00A77EBA" w:rsidP="00A77EBA">
          <w:pPr>
            <w:pStyle w:val="F08890D1383940869CC42F5B00060FCD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303A98D1DFC14977B823AA9A3F1C4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E3DD7-3264-474B-AC9D-BDA0ACCF274D}"/>
      </w:docPartPr>
      <w:docPartBody>
        <w:p w:rsidR="00C80DE0" w:rsidRDefault="00A77EBA" w:rsidP="00A77EBA">
          <w:pPr>
            <w:pStyle w:val="303A98D1DFC14977B823AA9A3F1C45F0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2146A50114162AE5AB5775CD3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790D-0ADF-47A2-9781-21E313CB6AE4}"/>
      </w:docPartPr>
      <w:docPartBody>
        <w:p w:rsidR="00C80DE0" w:rsidRDefault="00A77EBA" w:rsidP="00A77EBA">
          <w:pPr>
            <w:pStyle w:val="63F2146A50114162AE5AB5775CD3716A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CB65E1728FAA4205A794F8906CCF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87358-245F-4B14-8038-DB1594422E28}"/>
      </w:docPartPr>
      <w:docPartBody>
        <w:p w:rsidR="00C80DE0" w:rsidRDefault="00A77EBA" w:rsidP="00A77EBA">
          <w:pPr>
            <w:pStyle w:val="CB65E1728FAA4205A794F8906CCFBBA5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4867ECBDD11741AABA0DB29C9F19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4FD83-5EB7-4CF2-87E2-62A39F6A14E1}"/>
      </w:docPartPr>
      <w:docPartBody>
        <w:p w:rsidR="00C80DE0" w:rsidRDefault="00A77EBA" w:rsidP="00A77EBA">
          <w:pPr>
            <w:pStyle w:val="4867ECBDD11741AABA0DB29C9F190296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B6E4CBF4C4024AE2FF53C1B2C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5066-3886-4D0D-957A-DC8D6BA60C9A}"/>
      </w:docPartPr>
      <w:docPartBody>
        <w:p w:rsidR="00C80DE0" w:rsidRDefault="00A77EBA" w:rsidP="00A77EBA">
          <w:pPr>
            <w:pStyle w:val="920B6E4CBF4C4024AE2FF53C1B2C661F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D7E39FEE6E314E9281F1E68F01AB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5924-6051-4B70-BC17-A2F3A267C34F}"/>
      </w:docPartPr>
      <w:docPartBody>
        <w:p w:rsidR="00C80DE0" w:rsidRDefault="00A77EBA" w:rsidP="00A77EBA">
          <w:pPr>
            <w:pStyle w:val="D7E39FEE6E314E9281F1E68F01ABB17B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4EE035751D0C4576A5B0FFD62839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9001-846C-488D-81E9-ABDFD818E6A9}"/>
      </w:docPartPr>
      <w:docPartBody>
        <w:p w:rsidR="00C80DE0" w:rsidRDefault="00A77EBA" w:rsidP="00A77EBA">
          <w:pPr>
            <w:pStyle w:val="4EE035751D0C4576A5B0FFD62839E7F8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CE80B299644530955901ABE98C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2DA7-DF20-4E97-9EB8-203BBC7EAF81}"/>
      </w:docPartPr>
      <w:docPartBody>
        <w:p w:rsidR="00C80DE0" w:rsidRDefault="00A77EBA" w:rsidP="00A77EBA">
          <w:pPr>
            <w:pStyle w:val="C1CE80B299644530955901ABE98C1787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2D3FD52B8B534E5895B77798815B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83B18-9164-4A99-8916-A51AEC7C174D}"/>
      </w:docPartPr>
      <w:docPartBody>
        <w:p w:rsidR="00C80DE0" w:rsidRDefault="00A77EBA" w:rsidP="00A77EBA">
          <w:pPr>
            <w:pStyle w:val="2D3FD52B8B534E5895B77798815BC63F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E82E967848C4ACD979AB80DC3B0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674C-A703-487E-9EB9-EE2BCAEF12F4}"/>
      </w:docPartPr>
      <w:docPartBody>
        <w:p w:rsidR="00C80DE0" w:rsidRDefault="00A77EBA" w:rsidP="00A77EBA">
          <w:pPr>
            <w:pStyle w:val="8E82E967848C4ACD979AB80DC3B01EBC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3DF9499A54FA8A5FE78CEE2F79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4C99-A3EC-4CB2-BCE8-5725A846E8A4}"/>
      </w:docPartPr>
      <w:docPartBody>
        <w:p w:rsidR="00C80DE0" w:rsidRDefault="00A77EBA" w:rsidP="00A77EBA">
          <w:pPr>
            <w:pStyle w:val="C483DF9499A54FA8A5FE78CEE2F7991B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6A13DDB2011445E7B30D39F64F2F5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41FA4-C8E3-4574-BC50-AC127726DCCE}"/>
      </w:docPartPr>
      <w:docPartBody>
        <w:p w:rsidR="00C80DE0" w:rsidRDefault="00A77EBA" w:rsidP="00A77EBA">
          <w:pPr>
            <w:pStyle w:val="6A13DDB2011445E7B30D39F64F2F5B67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9C0528298D5C4C7DB019E77C9A465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B9717-C59C-4B22-B5A2-4CEFCAE5C36D}"/>
      </w:docPartPr>
      <w:docPartBody>
        <w:p w:rsidR="00C80DE0" w:rsidRDefault="00A77EBA" w:rsidP="00A77EBA">
          <w:pPr>
            <w:pStyle w:val="9C0528298D5C4C7DB019E77C9A46519D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7146E85B4A13942632556926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9406-DBB0-4079-8E5B-0E165081D7C5}"/>
      </w:docPartPr>
      <w:docPartBody>
        <w:p w:rsidR="00C80DE0" w:rsidRDefault="00A77EBA" w:rsidP="00A77EBA">
          <w:pPr>
            <w:pStyle w:val="5A7C7146E85B4A13942632556926F6A4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1666826C797B41FCB02EAF2BBA28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38C89-0EDC-4ADF-A58F-D6AD834CCCD2}"/>
      </w:docPartPr>
      <w:docPartBody>
        <w:p w:rsidR="00C80DE0" w:rsidRDefault="00A77EBA" w:rsidP="00A77EBA">
          <w:pPr>
            <w:pStyle w:val="1666826C797B41FCB02EAF2BBA28FB84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4FC9D2C3BAD84094AD0C8BA1091C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67DC-FA2A-48C8-8542-2B1279351592}"/>
      </w:docPartPr>
      <w:docPartBody>
        <w:p w:rsidR="00C80DE0" w:rsidRDefault="00A77EBA" w:rsidP="00A77EBA">
          <w:pPr>
            <w:pStyle w:val="4FC9D2C3BAD84094AD0C8BA1091C07A1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9943135924074BAC48BC6F5B4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C5F8-55BA-4C6A-8A4B-4809FE5852FF}"/>
      </w:docPartPr>
      <w:docPartBody>
        <w:p w:rsidR="00C80DE0" w:rsidRDefault="00A77EBA" w:rsidP="00A77EBA">
          <w:pPr>
            <w:pStyle w:val="4BD9943135924074BAC48BC6F5B41720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1552ABE851CC4CD7801BBD8A7BFF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DFEC3-149A-444C-8E01-B42C362A3495}"/>
      </w:docPartPr>
      <w:docPartBody>
        <w:p w:rsidR="00C80DE0" w:rsidRDefault="00A77EBA" w:rsidP="00A77EBA">
          <w:pPr>
            <w:pStyle w:val="1552ABE851CC4CD7801BBD8A7BFFA4AD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73AF30871E7A436E9DB764FF8F62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C033-F87F-4376-991E-64B91B60271A}"/>
      </w:docPartPr>
      <w:docPartBody>
        <w:p w:rsidR="00C80DE0" w:rsidRDefault="00A77EBA" w:rsidP="00A77EBA">
          <w:pPr>
            <w:pStyle w:val="73AF30871E7A436E9DB764FF8F6217F6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8CC93DA2F42009CE38CCBC158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74BC-0AA6-40DD-875F-18E7D58E8B71}"/>
      </w:docPartPr>
      <w:docPartBody>
        <w:p w:rsidR="00C80DE0" w:rsidRDefault="00A77EBA" w:rsidP="00A77EBA">
          <w:pPr>
            <w:pStyle w:val="FC88CC93DA2F42009CE38CCBC15840A6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F9304D2459C049F0BDE919D026D77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4154-4BF4-4E59-9E26-9C44890096B3}"/>
      </w:docPartPr>
      <w:docPartBody>
        <w:p w:rsidR="00C80DE0" w:rsidRDefault="00A77EBA" w:rsidP="00A77EBA">
          <w:pPr>
            <w:pStyle w:val="F9304D2459C049F0BDE919D026D7747E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665C4A66AD0D41A5B961AB15B521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2512-8FC5-43DE-B05F-1EB1493D85FF}"/>
      </w:docPartPr>
      <w:docPartBody>
        <w:p w:rsidR="00C80DE0" w:rsidRDefault="00A77EBA" w:rsidP="00A77EBA">
          <w:pPr>
            <w:pStyle w:val="665C4A66AD0D41A5B961AB15B521E0DD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E533ECFEF483BA5AFC7D4A0DA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A43F0-8431-4988-86B5-740F5FCB539E}"/>
      </w:docPartPr>
      <w:docPartBody>
        <w:p w:rsidR="00C80DE0" w:rsidRDefault="00A77EBA" w:rsidP="00A77EBA">
          <w:pPr>
            <w:pStyle w:val="A35E533ECFEF483BA5AFC7D4A0DADB8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152D13BE4AA6472AAF3B47247BE5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B84A-6CBA-4907-9E13-E658D8F36483}"/>
      </w:docPartPr>
      <w:docPartBody>
        <w:p w:rsidR="00C80DE0" w:rsidRDefault="00A77EBA" w:rsidP="00A77EBA">
          <w:pPr>
            <w:pStyle w:val="152D13BE4AA6472AAF3B47247BE5ED4A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572EF8CDE04B4811ADEA33F7FE7BF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BA8B-86D9-430D-8C95-5FF4A6E72729}"/>
      </w:docPartPr>
      <w:docPartBody>
        <w:p w:rsidR="00C80DE0" w:rsidRDefault="00A77EBA" w:rsidP="00A77EBA">
          <w:pPr>
            <w:pStyle w:val="572EF8CDE04B4811ADEA33F7FE7BFF51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18C114AA7478D9E3F166082CC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8104-5A8E-462B-8D9E-2C780877A8BA}"/>
      </w:docPartPr>
      <w:docPartBody>
        <w:p w:rsidR="00C80DE0" w:rsidRDefault="00A77EBA" w:rsidP="00A77EBA">
          <w:pPr>
            <w:pStyle w:val="38F18C114AA7478D9E3F166082CC5537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3DF1D0CE1A2C46D48E26E7D8DCEFA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FB5D-8016-43D9-B48A-0BBBA2330DC2}"/>
      </w:docPartPr>
      <w:docPartBody>
        <w:p w:rsidR="00C80DE0" w:rsidRDefault="00A77EBA" w:rsidP="00A77EBA">
          <w:pPr>
            <w:pStyle w:val="3DF1D0CE1A2C46D48E26E7D8DCEFA7E2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544A860B8E264BE182EC003ED1DDC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6D835-2F9F-4747-8447-7A79CC08969E}"/>
      </w:docPartPr>
      <w:docPartBody>
        <w:p w:rsidR="00C80DE0" w:rsidRDefault="00A77EBA" w:rsidP="00A77EBA">
          <w:pPr>
            <w:pStyle w:val="544A860B8E264BE182EC003ED1DDCEC4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381EFA23841A3BDB8EB0AB12B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2B2E0-5D00-47FB-B4B5-EAEEF5B0ABBF}"/>
      </w:docPartPr>
      <w:docPartBody>
        <w:p w:rsidR="00C80DE0" w:rsidRDefault="00A77EBA" w:rsidP="00A77EBA">
          <w:pPr>
            <w:pStyle w:val="B00381EFA23841A3BDB8EB0AB12BFC69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2F858F0A64E406FA074EC42FE744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83EF-758D-4B91-9488-CD544E4FEBBB}"/>
      </w:docPartPr>
      <w:docPartBody>
        <w:p w:rsidR="00C80DE0" w:rsidRDefault="00A77EBA" w:rsidP="00A77EBA">
          <w:pPr>
            <w:pStyle w:val="82F858F0A64E406FA074EC42FE7441F6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64BB0A574CB4FCEBF03FF7B1D7D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EE6B8-6CF4-4935-90DC-A4F0640BEE19}"/>
      </w:docPartPr>
      <w:docPartBody>
        <w:p w:rsidR="00C80DE0" w:rsidRDefault="00A77EBA" w:rsidP="00A77EBA">
          <w:pPr>
            <w:pStyle w:val="864BB0A574CB4FCEBF03FF7B1D7D4863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81872FECC476D992266549FAE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B75D-A3EF-4994-8C5F-4F919A598162}"/>
      </w:docPartPr>
      <w:docPartBody>
        <w:p w:rsidR="00C80DE0" w:rsidRDefault="00A77EBA" w:rsidP="00A77EBA">
          <w:pPr>
            <w:pStyle w:val="98881872FECC476D992266549FAE7711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815BDAD7E74846139319E0BA88DC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174F0-D529-4D00-8F67-318F6DCA646B}"/>
      </w:docPartPr>
      <w:docPartBody>
        <w:p w:rsidR="00C80DE0" w:rsidRDefault="00A77EBA" w:rsidP="00A77EBA">
          <w:pPr>
            <w:pStyle w:val="815BDAD7E74846139319E0BA88DC8C91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B1BCF4A6BBA34CD5B1A439BB164F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6366-3D2D-42CA-BB0E-EFBE779AF723}"/>
      </w:docPartPr>
      <w:docPartBody>
        <w:p w:rsidR="00C80DE0" w:rsidRDefault="00A77EBA" w:rsidP="00A77EBA">
          <w:pPr>
            <w:pStyle w:val="B1BCF4A6BBA34CD5B1A439BB164F765F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44BA8FA8B458FB73C31D8D7E3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7C059-8703-46CB-BD15-69208DEC2EE4}"/>
      </w:docPartPr>
      <w:docPartBody>
        <w:p w:rsidR="00C80DE0" w:rsidRDefault="00A77EBA" w:rsidP="00A77EBA">
          <w:pPr>
            <w:pStyle w:val="6E144BA8FA8B458FB73C31D8D7E37EC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BF043DBFE7BA4F96981AF125DD9E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730A1-BE93-46B7-BBB0-66171F4FA10C}"/>
      </w:docPartPr>
      <w:docPartBody>
        <w:p w:rsidR="00C80DE0" w:rsidRDefault="00A77EBA" w:rsidP="00A77EBA">
          <w:pPr>
            <w:pStyle w:val="BF043DBFE7BA4F96981AF125DD9E603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F4255D6A84A14D46855A72502690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0649-49A9-4466-B846-1761E10F288D}"/>
      </w:docPartPr>
      <w:docPartBody>
        <w:p w:rsidR="00C80DE0" w:rsidRDefault="00A77EBA" w:rsidP="00A77EBA">
          <w:pPr>
            <w:pStyle w:val="F4255D6A84A14D46855A72502690BD36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E206A50944A2BAD5ABCBCFD84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6D7E-8D8F-41E8-A3E8-EE288B1D71B4}"/>
      </w:docPartPr>
      <w:docPartBody>
        <w:p w:rsidR="00C80DE0" w:rsidRDefault="00A77EBA" w:rsidP="00A77EBA">
          <w:pPr>
            <w:pStyle w:val="E0BE206A50944A2BAD5ABCBCFD848A0A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75F76209680E44A699EBDA862CE40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33B-8142-41BF-A523-108B24288C4A}"/>
      </w:docPartPr>
      <w:docPartBody>
        <w:p w:rsidR="00C80DE0" w:rsidRDefault="00A77EBA" w:rsidP="00A77EBA">
          <w:pPr>
            <w:pStyle w:val="75F76209680E44A699EBDA862CE40EDF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58028C6C1D7A4D2C952642FB6CBC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8429A-AB2F-453C-9722-4673C4971E94}"/>
      </w:docPartPr>
      <w:docPartBody>
        <w:p w:rsidR="00C80DE0" w:rsidRDefault="00A77EBA" w:rsidP="00A77EBA">
          <w:pPr>
            <w:pStyle w:val="58028C6C1D7A4D2C952642FB6CBC576D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44CF81E644BE882F38347010B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3397-78E7-4D2E-A388-852DA9ED8D0F}"/>
      </w:docPartPr>
      <w:docPartBody>
        <w:p w:rsidR="00C80DE0" w:rsidRDefault="00A77EBA" w:rsidP="00A77EBA">
          <w:pPr>
            <w:pStyle w:val="DDD44CF81E644BE882F38347010BCF49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23E0C533C3CA4D4FB1DB82208601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283B-0025-4F94-BCAC-D7CFA946DB1F}"/>
      </w:docPartPr>
      <w:docPartBody>
        <w:p w:rsidR="00C80DE0" w:rsidRDefault="00A77EBA" w:rsidP="00A77EBA">
          <w:pPr>
            <w:pStyle w:val="23E0C533C3CA4D4FB1DB822086015DDC"/>
          </w:pPr>
          <w:r w:rsidRPr="00D8025C">
            <w:rPr>
              <w:rStyle w:val="PlaceholderText"/>
            </w:rPr>
            <w:t>Choose an item.</w:t>
          </w:r>
        </w:p>
      </w:docPartBody>
    </w:docPart>
    <w:docPart>
      <w:docPartPr>
        <w:name w:val="91C9B753C0454860993C56F99C2E1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6CE1-07A2-4F13-83F5-B844DEA57F6E}"/>
      </w:docPartPr>
      <w:docPartBody>
        <w:p w:rsidR="00C80DE0" w:rsidRDefault="00A77EBA" w:rsidP="00A77EBA">
          <w:pPr>
            <w:pStyle w:val="91C9B753C0454860993C56F99C2E194B"/>
          </w:pPr>
          <w:r w:rsidRPr="00D802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BA"/>
    <w:rsid w:val="00A77EBA"/>
    <w:rsid w:val="00C8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EBA"/>
    <w:rPr>
      <w:color w:val="808080"/>
    </w:rPr>
  </w:style>
  <w:style w:type="paragraph" w:customStyle="1" w:styleId="0F1E4B1565384FE9BC5E32147DA4733E">
    <w:name w:val="0F1E4B1565384FE9BC5E32147DA4733E"/>
    <w:rsid w:val="00A77EBA"/>
  </w:style>
  <w:style w:type="paragraph" w:customStyle="1" w:styleId="ADC670BE9D0240E4B38247D9FF842A25">
    <w:name w:val="ADC670BE9D0240E4B38247D9FF842A25"/>
    <w:rsid w:val="00A77EBA"/>
  </w:style>
  <w:style w:type="paragraph" w:customStyle="1" w:styleId="B1217907BC094C4188AF8D6EE96F269D">
    <w:name w:val="B1217907BC094C4188AF8D6EE96F269D"/>
    <w:rsid w:val="00A77EBA"/>
  </w:style>
  <w:style w:type="paragraph" w:customStyle="1" w:styleId="A685F1344D7D4CFDB4AFCDF8452FE254">
    <w:name w:val="A685F1344D7D4CFDB4AFCDF8452FE254"/>
    <w:rsid w:val="00A77EBA"/>
  </w:style>
  <w:style w:type="paragraph" w:customStyle="1" w:styleId="5D615D47C10744708B0D2273592835D1">
    <w:name w:val="5D615D47C10744708B0D2273592835D1"/>
    <w:rsid w:val="00A77EBA"/>
  </w:style>
  <w:style w:type="paragraph" w:customStyle="1" w:styleId="D286CE2A2AFC40D7BF34786F5827C86A">
    <w:name w:val="D286CE2A2AFC40D7BF34786F5827C86A"/>
    <w:rsid w:val="00A77EBA"/>
  </w:style>
  <w:style w:type="paragraph" w:customStyle="1" w:styleId="532666251CFA48C5A7B311DE04CB68A7">
    <w:name w:val="532666251CFA48C5A7B311DE04CB68A7"/>
    <w:rsid w:val="00A77EBA"/>
  </w:style>
  <w:style w:type="paragraph" w:customStyle="1" w:styleId="C3F2E359173B43058F7C27E0BB8BDF26">
    <w:name w:val="C3F2E359173B43058F7C27E0BB8BDF26"/>
    <w:rsid w:val="00A77EBA"/>
  </w:style>
  <w:style w:type="paragraph" w:customStyle="1" w:styleId="6C08B5812C2847558C9725D7440D9CFC">
    <w:name w:val="6C08B5812C2847558C9725D7440D9CFC"/>
    <w:rsid w:val="00A77EBA"/>
  </w:style>
  <w:style w:type="paragraph" w:customStyle="1" w:styleId="5CECE64BE89141CDAE15A8DC252E7C7E">
    <w:name w:val="5CECE64BE89141CDAE15A8DC252E7C7E"/>
    <w:rsid w:val="00A77EBA"/>
  </w:style>
  <w:style w:type="paragraph" w:customStyle="1" w:styleId="1A998F7A1BA342C595DED7821B70842A">
    <w:name w:val="1A998F7A1BA342C595DED7821B70842A"/>
    <w:rsid w:val="00A77EBA"/>
  </w:style>
  <w:style w:type="paragraph" w:customStyle="1" w:styleId="C6A820FAA40B414683D0EAD76386E353">
    <w:name w:val="C6A820FAA40B414683D0EAD76386E353"/>
    <w:rsid w:val="00A77EBA"/>
  </w:style>
  <w:style w:type="paragraph" w:customStyle="1" w:styleId="7F6AC60C490A407EBFF74DA4A6EDB250">
    <w:name w:val="7F6AC60C490A407EBFF74DA4A6EDB250"/>
    <w:rsid w:val="00A77EBA"/>
  </w:style>
  <w:style w:type="paragraph" w:customStyle="1" w:styleId="AAA42A2219BD4A838902B1F246032BF8">
    <w:name w:val="AAA42A2219BD4A838902B1F246032BF8"/>
    <w:rsid w:val="00A77EBA"/>
  </w:style>
  <w:style w:type="paragraph" w:customStyle="1" w:styleId="0D6726AF48384B3EAD80B3D0EC17FB99">
    <w:name w:val="0D6726AF48384B3EAD80B3D0EC17FB99"/>
    <w:rsid w:val="00A77EBA"/>
  </w:style>
  <w:style w:type="paragraph" w:customStyle="1" w:styleId="1FA76F624C444A0CA103AB46CEB5E78F">
    <w:name w:val="1FA76F624C444A0CA103AB46CEB5E78F"/>
    <w:rsid w:val="00A77EBA"/>
  </w:style>
  <w:style w:type="paragraph" w:customStyle="1" w:styleId="B0A1E7515FD44CA29AE6CBAFD54B1BAA">
    <w:name w:val="B0A1E7515FD44CA29AE6CBAFD54B1BAA"/>
    <w:rsid w:val="00A77EBA"/>
  </w:style>
  <w:style w:type="paragraph" w:customStyle="1" w:styleId="A0FA5C3D4393470A8D971172CBEAF489">
    <w:name w:val="A0FA5C3D4393470A8D971172CBEAF489"/>
    <w:rsid w:val="00A77EBA"/>
  </w:style>
  <w:style w:type="paragraph" w:customStyle="1" w:styleId="60CB5E4FE7CA404AA272B4589CCCA76D">
    <w:name w:val="60CB5E4FE7CA404AA272B4589CCCA76D"/>
    <w:rsid w:val="00A77EBA"/>
  </w:style>
  <w:style w:type="paragraph" w:customStyle="1" w:styleId="BBB8F8AC6BE94240AFBA0F4FB14301C7">
    <w:name w:val="BBB8F8AC6BE94240AFBA0F4FB14301C7"/>
    <w:rsid w:val="00A77EBA"/>
  </w:style>
  <w:style w:type="paragraph" w:customStyle="1" w:styleId="3C81FC99406F48ABBA4749FDC0959769">
    <w:name w:val="3C81FC99406F48ABBA4749FDC0959769"/>
    <w:rsid w:val="00A77EBA"/>
  </w:style>
  <w:style w:type="paragraph" w:customStyle="1" w:styleId="1B90C3DB139F4358B8FB6DF416A0D454">
    <w:name w:val="1B90C3DB139F4358B8FB6DF416A0D454"/>
    <w:rsid w:val="00A77EBA"/>
  </w:style>
  <w:style w:type="paragraph" w:customStyle="1" w:styleId="16359168C2954E21B8E75E257204CF91">
    <w:name w:val="16359168C2954E21B8E75E257204CF91"/>
    <w:rsid w:val="00A77EBA"/>
  </w:style>
  <w:style w:type="paragraph" w:customStyle="1" w:styleId="594979AF88294712889EEA2BCE3F2AF5">
    <w:name w:val="594979AF88294712889EEA2BCE3F2AF5"/>
    <w:rsid w:val="00A77EBA"/>
  </w:style>
  <w:style w:type="paragraph" w:customStyle="1" w:styleId="504520E94BEA41E89B370F52D9244B15">
    <w:name w:val="504520E94BEA41E89B370F52D9244B15"/>
    <w:rsid w:val="00A77EBA"/>
  </w:style>
  <w:style w:type="paragraph" w:customStyle="1" w:styleId="965C508FC10B49EA887A34AD62D56AC5">
    <w:name w:val="965C508FC10B49EA887A34AD62D56AC5"/>
    <w:rsid w:val="00A77EBA"/>
  </w:style>
  <w:style w:type="paragraph" w:customStyle="1" w:styleId="3E29D6145E0649788EF94930A3168224">
    <w:name w:val="3E29D6145E0649788EF94930A3168224"/>
    <w:rsid w:val="00A77EBA"/>
  </w:style>
  <w:style w:type="paragraph" w:customStyle="1" w:styleId="B8568AD7C09C4D8EB39CB51B1DF67AEB">
    <w:name w:val="B8568AD7C09C4D8EB39CB51B1DF67AEB"/>
    <w:rsid w:val="00A77EBA"/>
  </w:style>
  <w:style w:type="paragraph" w:customStyle="1" w:styleId="176D3D1B7E7F46F890FF8A92A5748469">
    <w:name w:val="176D3D1B7E7F46F890FF8A92A5748469"/>
    <w:rsid w:val="00A77EBA"/>
  </w:style>
  <w:style w:type="paragraph" w:customStyle="1" w:styleId="218C9C8221A54042889EA1AF59C76813">
    <w:name w:val="218C9C8221A54042889EA1AF59C76813"/>
    <w:rsid w:val="00A77EBA"/>
  </w:style>
  <w:style w:type="paragraph" w:customStyle="1" w:styleId="3A49973CB5124D91A63F3F010C192BA5">
    <w:name w:val="3A49973CB5124D91A63F3F010C192BA5"/>
    <w:rsid w:val="00A77EBA"/>
  </w:style>
  <w:style w:type="paragraph" w:customStyle="1" w:styleId="B976FADE8C0A4FDDA8BE44BA4ED4EE82">
    <w:name w:val="B976FADE8C0A4FDDA8BE44BA4ED4EE82"/>
    <w:rsid w:val="00A77EBA"/>
  </w:style>
  <w:style w:type="paragraph" w:customStyle="1" w:styleId="E7B600E5EB4649BB82EB79230A767D8B">
    <w:name w:val="E7B600E5EB4649BB82EB79230A767D8B"/>
    <w:rsid w:val="00A77EBA"/>
  </w:style>
  <w:style w:type="paragraph" w:customStyle="1" w:styleId="691A31850AF640C8A36FFBAC9547BEF6">
    <w:name w:val="691A31850AF640C8A36FFBAC9547BEF6"/>
    <w:rsid w:val="00A77EBA"/>
  </w:style>
  <w:style w:type="paragraph" w:customStyle="1" w:styleId="C7FE9DA8FC1146E8BFBA27871E235586">
    <w:name w:val="C7FE9DA8FC1146E8BFBA27871E235586"/>
    <w:rsid w:val="00A77EBA"/>
  </w:style>
  <w:style w:type="paragraph" w:customStyle="1" w:styleId="D7A75086E4884ABBB1877388F204F6F0">
    <w:name w:val="D7A75086E4884ABBB1877388F204F6F0"/>
    <w:rsid w:val="00A77EBA"/>
  </w:style>
  <w:style w:type="paragraph" w:customStyle="1" w:styleId="A7CC72F775664181A757F471F734D7D6">
    <w:name w:val="A7CC72F775664181A757F471F734D7D6"/>
    <w:rsid w:val="00A77EBA"/>
  </w:style>
  <w:style w:type="paragraph" w:customStyle="1" w:styleId="B91AB22C4DB54623BE2E6C227EA3899A">
    <w:name w:val="B91AB22C4DB54623BE2E6C227EA3899A"/>
    <w:rsid w:val="00A77EBA"/>
  </w:style>
  <w:style w:type="paragraph" w:customStyle="1" w:styleId="9C75FCC67EF3446D94015524C3F6BEE7">
    <w:name w:val="9C75FCC67EF3446D94015524C3F6BEE7"/>
    <w:rsid w:val="00A77EBA"/>
  </w:style>
  <w:style w:type="paragraph" w:customStyle="1" w:styleId="C367316C3F064D3BA0F63DEAEE12CB5B">
    <w:name w:val="C367316C3F064D3BA0F63DEAEE12CB5B"/>
    <w:rsid w:val="00A77EBA"/>
  </w:style>
  <w:style w:type="paragraph" w:customStyle="1" w:styleId="09395729D9C4408890F34BB7F83D36FA">
    <w:name w:val="09395729D9C4408890F34BB7F83D36FA"/>
    <w:rsid w:val="00A77EBA"/>
  </w:style>
  <w:style w:type="paragraph" w:customStyle="1" w:styleId="5C2194212CED4DAEB9F5AA9FB07E987D">
    <w:name w:val="5C2194212CED4DAEB9F5AA9FB07E987D"/>
    <w:rsid w:val="00A77EBA"/>
  </w:style>
  <w:style w:type="paragraph" w:customStyle="1" w:styleId="8487D2A1A0544549BD3F70539E48AA84">
    <w:name w:val="8487D2A1A0544549BD3F70539E48AA84"/>
    <w:rsid w:val="00A77EBA"/>
  </w:style>
  <w:style w:type="paragraph" w:customStyle="1" w:styleId="9D07EF91425148108C934A4BC246FDF1">
    <w:name w:val="9D07EF91425148108C934A4BC246FDF1"/>
    <w:rsid w:val="00A77EBA"/>
  </w:style>
  <w:style w:type="paragraph" w:customStyle="1" w:styleId="85A0BADFDE824F76962B278C2C8F5118">
    <w:name w:val="85A0BADFDE824F76962B278C2C8F5118"/>
    <w:rsid w:val="00A77EBA"/>
  </w:style>
  <w:style w:type="paragraph" w:customStyle="1" w:styleId="2B0ED4F6B5A7402F8C7FF8FB8BD80AC5">
    <w:name w:val="2B0ED4F6B5A7402F8C7FF8FB8BD80AC5"/>
    <w:rsid w:val="00A77EBA"/>
  </w:style>
  <w:style w:type="paragraph" w:customStyle="1" w:styleId="E61BD3875039473EB6D092F82983D9C4">
    <w:name w:val="E61BD3875039473EB6D092F82983D9C4"/>
    <w:rsid w:val="00A77EBA"/>
  </w:style>
  <w:style w:type="paragraph" w:customStyle="1" w:styleId="9B8DB255E5FC42A4BFA7581FEA004B9D">
    <w:name w:val="9B8DB255E5FC42A4BFA7581FEA004B9D"/>
    <w:rsid w:val="00A77EBA"/>
  </w:style>
  <w:style w:type="paragraph" w:customStyle="1" w:styleId="F8E45F9667DE4CDAB38698E100E7F3F1">
    <w:name w:val="F8E45F9667DE4CDAB38698E100E7F3F1"/>
    <w:rsid w:val="00A77EBA"/>
  </w:style>
  <w:style w:type="paragraph" w:customStyle="1" w:styleId="716DA8A198544143AF240963E8EEA901">
    <w:name w:val="716DA8A198544143AF240963E8EEA901"/>
    <w:rsid w:val="00A77EBA"/>
  </w:style>
  <w:style w:type="paragraph" w:customStyle="1" w:styleId="9AAB8CC9781C49A6B379340C4FEA726E">
    <w:name w:val="9AAB8CC9781C49A6B379340C4FEA726E"/>
    <w:rsid w:val="00A77EBA"/>
  </w:style>
  <w:style w:type="paragraph" w:customStyle="1" w:styleId="A380C5C3168B43499C15FEB554CBF03C">
    <w:name w:val="A380C5C3168B43499C15FEB554CBF03C"/>
    <w:rsid w:val="00A77EBA"/>
  </w:style>
  <w:style w:type="paragraph" w:customStyle="1" w:styleId="20B08385682F4E5E8D1F35FAB424E1DE">
    <w:name w:val="20B08385682F4E5E8D1F35FAB424E1DE"/>
    <w:rsid w:val="00A77EBA"/>
  </w:style>
  <w:style w:type="paragraph" w:customStyle="1" w:styleId="313D874ACD054CA4ACD32FDDB99481A2">
    <w:name w:val="313D874ACD054CA4ACD32FDDB99481A2"/>
    <w:rsid w:val="00A77EBA"/>
  </w:style>
  <w:style w:type="paragraph" w:customStyle="1" w:styleId="18587FCA96CE495C9C402E018649C05D">
    <w:name w:val="18587FCA96CE495C9C402E018649C05D"/>
    <w:rsid w:val="00A77EBA"/>
  </w:style>
  <w:style w:type="paragraph" w:customStyle="1" w:styleId="AFBBC0057124427CAB6B858B2F20D68C">
    <w:name w:val="AFBBC0057124427CAB6B858B2F20D68C"/>
    <w:rsid w:val="00A77EBA"/>
  </w:style>
  <w:style w:type="paragraph" w:customStyle="1" w:styleId="92C8B54C593E4D60973F3F5EE6C54875">
    <w:name w:val="92C8B54C593E4D60973F3F5EE6C54875"/>
    <w:rsid w:val="00A77EBA"/>
  </w:style>
  <w:style w:type="paragraph" w:customStyle="1" w:styleId="35A795B2C69745A6A781F940E8C09EA1">
    <w:name w:val="35A795B2C69745A6A781F940E8C09EA1"/>
    <w:rsid w:val="00A77EBA"/>
  </w:style>
  <w:style w:type="paragraph" w:customStyle="1" w:styleId="28FFC13789B14ACD87BBD037FA912021">
    <w:name w:val="28FFC13789B14ACD87BBD037FA912021"/>
    <w:rsid w:val="00A77EBA"/>
  </w:style>
  <w:style w:type="paragraph" w:customStyle="1" w:styleId="166CB06F47EA48A788DC41E204A8AFC8">
    <w:name w:val="166CB06F47EA48A788DC41E204A8AFC8"/>
    <w:rsid w:val="00A77EBA"/>
  </w:style>
  <w:style w:type="paragraph" w:customStyle="1" w:styleId="19CE112FB3A245CFBC86679B6E68DD8A">
    <w:name w:val="19CE112FB3A245CFBC86679B6E68DD8A"/>
    <w:rsid w:val="00A77EBA"/>
  </w:style>
  <w:style w:type="paragraph" w:customStyle="1" w:styleId="B60CDC21985D4D988CD699C6AE0892FE">
    <w:name w:val="B60CDC21985D4D988CD699C6AE0892FE"/>
    <w:rsid w:val="00A77EBA"/>
  </w:style>
  <w:style w:type="paragraph" w:customStyle="1" w:styleId="A8CA962F7DCC4DA29712399646CF3B55">
    <w:name w:val="A8CA962F7DCC4DA29712399646CF3B55"/>
    <w:rsid w:val="00A77EBA"/>
  </w:style>
  <w:style w:type="paragraph" w:customStyle="1" w:styleId="226AB1F98EB541AABEE28D1BC8CBDB4E">
    <w:name w:val="226AB1F98EB541AABEE28D1BC8CBDB4E"/>
    <w:rsid w:val="00A77EBA"/>
  </w:style>
  <w:style w:type="paragraph" w:customStyle="1" w:styleId="8AF39E45B66341C18E5B4B1F436E62A6">
    <w:name w:val="8AF39E45B66341C18E5B4B1F436E62A6"/>
    <w:rsid w:val="00A77EBA"/>
  </w:style>
  <w:style w:type="paragraph" w:customStyle="1" w:styleId="2FF0F3F9B6824E8C8B909D49482980F8">
    <w:name w:val="2FF0F3F9B6824E8C8B909D49482980F8"/>
    <w:rsid w:val="00A77EBA"/>
  </w:style>
  <w:style w:type="paragraph" w:customStyle="1" w:styleId="981B096FCB0C422FBDC3FCAE3AC716CA">
    <w:name w:val="981B096FCB0C422FBDC3FCAE3AC716CA"/>
    <w:rsid w:val="00A77EBA"/>
  </w:style>
  <w:style w:type="paragraph" w:customStyle="1" w:styleId="A1CB76BFDB354777AD95DCB5B9BC93AE">
    <w:name w:val="A1CB76BFDB354777AD95DCB5B9BC93AE"/>
    <w:rsid w:val="00A77EBA"/>
  </w:style>
  <w:style w:type="paragraph" w:customStyle="1" w:styleId="1538CA1C38EB4EED8190154B46964045">
    <w:name w:val="1538CA1C38EB4EED8190154B46964045"/>
    <w:rsid w:val="00A77EBA"/>
  </w:style>
  <w:style w:type="paragraph" w:customStyle="1" w:styleId="487B26C73ABC4FA6841F91B3CE33361A">
    <w:name w:val="487B26C73ABC4FA6841F91B3CE33361A"/>
    <w:rsid w:val="00A77EBA"/>
  </w:style>
  <w:style w:type="paragraph" w:customStyle="1" w:styleId="D7BEA925FEE14F9A9BA38CD89C353D7F">
    <w:name w:val="D7BEA925FEE14F9A9BA38CD89C353D7F"/>
    <w:rsid w:val="00A77EBA"/>
  </w:style>
  <w:style w:type="paragraph" w:customStyle="1" w:styleId="57F7AFBEC5294FC28442335A89C65C85">
    <w:name w:val="57F7AFBEC5294FC28442335A89C65C85"/>
    <w:rsid w:val="00A77EBA"/>
  </w:style>
  <w:style w:type="paragraph" w:customStyle="1" w:styleId="8DFFB62E95CF42CF89D5D31ACA458429">
    <w:name w:val="8DFFB62E95CF42CF89D5D31ACA458429"/>
    <w:rsid w:val="00A77EBA"/>
  </w:style>
  <w:style w:type="paragraph" w:customStyle="1" w:styleId="9F4E4B45FE5A4853B926864CC6D4FF57">
    <w:name w:val="9F4E4B45FE5A4853B926864CC6D4FF57"/>
    <w:rsid w:val="00A77EBA"/>
  </w:style>
  <w:style w:type="paragraph" w:customStyle="1" w:styleId="F5AEA666450F482AAC5C66DE8557CC32">
    <w:name w:val="F5AEA666450F482AAC5C66DE8557CC32"/>
    <w:rsid w:val="00A77EBA"/>
  </w:style>
  <w:style w:type="paragraph" w:customStyle="1" w:styleId="718CABCA545542EF9929AF59F3BC545D">
    <w:name w:val="718CABCA545542EF9929AF59F3BC545D"/>
    <w:rsid w:val="00A77EBA"/>
  </w:style>
  <w:style w:type="paragraph" w:customStyle="1" w:styleId="7C6C3C9CF58642F391075E56E0640584">
    <w:name w:val="7C6C3C9CF58642F391075E56E0640584"/>
    <w:rsid w:val="00A77EBA"/>
  </w:style>
  <w:style w:type="paragraph" w:customStyle="1" w:styleId="9F6885242AD44A839B7CAB35A5DC75DC">
    <w:name w:val="9F6885242AD44A839B7CAB35A5DC75DC"/>
    <w:rsid w:val="00A77EBA"/>
  </w:style>
  <w:style w:type="paragraph" w:customStyle="1" w:styleId="31896C719F1647C8A013E149348CD8CB">
    <w:name w:val="31896C719F1647C8A013E149348CD8CB"/>
    <w:rsid w:val="00A77EBA"/>
  </w:style>
  <w:style w:type="paragraph" w:customStyle="1" w:styleId="37B1B2F665FE47E7A2F7A3BE2F948851">
    <w:name w:val="37B1B2F665FE47E7A2F7A3BE2F948851"/>
    <w:rsid w:val="00A77EBA"/>
  </w:style>
  <w:style w:type="paragraph" w:customStyle="1" w:styleId="C30493EB44D4402B919336DB6EFB2811">
    <w:name w:val="C30493EB44D4402B919336DB6EFB2811"/>
    <w:rsid w:val="00A77EBA"/>
    <w:pPr>
      <w:spacing w:after="0" w:line="240" w:lineRule="auto"/>
    </w:pPr>
    <w:rPr>
      <w:rFonts w:eastAsiaTheme="minorHAnsi"/>
    </w:rPr>
  </w:style>
  <w:style w:type="paragraph" w:customStyle="1" w:styleId="F29F3AE033C54A418DE7841E086A499D">
    <w:name w:val="F29F3AE033C54A418DE7841E086A499D"/>
    <w:rsid w:val="00A77EBA"/>
    <w:pPr>
      <w:spacing w:after="0" w:line="240" w:lineRule="auto"/>
    </w:pPr>
    <w:rPr>
      <w:rFonts w:eastAsiaTheme="minorHAnsi"/>
    </w:rPr>
  </w:style>
  <w:style w:type="paragraph" w:customStyle="1" w:styleId="0F1E4B1565384FE9BC5E32147DA4733E1">
    <w:name w:val="0F1E4B1565384FE9BC5E32147DA4733E1"/>
    <w:rsid w:val="00A77EBA"/>
    <w:pPr>
      <w:spacing w:after="0" w:line="240" w:lineRule="auto"/>
    </w:pPr>
    <w:rPr>
      <w:rFonts w:eastAsiaTheme="minorHAnsi"/>
    </w:rPr>
  </w:style>
  <w:style w:type="paragraph" w:customStyle="1" w:styleId="09395729D9C4408890F34BB7F83D36FA1">
    <w:name w:val="09395729D9C4408890F34BB7F83D36FA1"/>
    <w:rsid w:val="00A77EBA"/>
    <w:pPr>
      <w:spacing w:after="0" w:line="240" w:lineRule="auto"/>
    </w:pPr>
    <w:rPr>
      <w:rFonts w:eastAsiaTheme="minorHAnsi"/>
    </w:rPr>
  </w:style>
  <w:style w:type="paragraph" w:customStyle="1" w:styleId="ADC670BE9D0240E4B38247D9FF842A251">
    <w:name w:val="ADC670BE9D0240E4B38247D9FF842A251"/>
    <w:rsid w:val="00A77EBA"/>
    <w:pPr>
      <w:spacing w:after="0" w:line="240" w:lineRule="auto"/>
    </w:pPr>
    <w:rPr>
      <w:rFonts w:eastAsiaTheme="minorHAnsi"/>
    </w:rPr>
  </w:style>
  <w:style w:type="paragraph" w:customStyle="1" w:styleId="5C2194212CED4DAEB9F5AA9FB07E987D1">
    <w:name w:val="5C2194212CED4DAEB9F5AA9FB07E987D1"/>
    <w:rsid w:val="00A77EBA"/>
    <w:pPr>
      <w:spacing w:after="0" w:line="240" w:lineRule="auto"/>
    </w:pPr>
    <w:rPr>
      <w:rFonts w:eastAsiaTheme="minorHAnsi"/>
    </w:rPr>
  </w:style>
  <w:style w:type="paragraph" w:customStyle="1" w:styleId="B1217907BC094C4188AF8D6EE96F269D1">
    <w:name w:val="B1217907BC094C4188AF8D6EE96F269D1"/>
    <w:rsid w:val="00A77EBA"/>
    <w:pPr>
      <w:spacing w:after="0" w:line="240" w:lineRule="auto"/>
    </w:pPr>
    <w:rPr>
      <w:rFonts w:eastAsiaTheme="minorHAnsi"/>
    </w:rPr>
  </w:style>
  <w:style w:type="paragraph" w:customStyle="1" w:styleId="8487D2A1A0544549BD3F70539E48AA841">
    <w:name w:val="8487D2A1A0544549BD3F70539E48AA841"/>
    <w:rsid w:val="00A77EBA"/>
    <w:pPr>
      <w:spacing w:after="0" w:line="240" w:lineRule="auto"/>
    </w:pPr>
    <w:rPr>
      <w:rFonts w:eastAsiaTheme="minorHAnsi"/>
    </w:rPr>
  </w:style>
  <w:style w:type="paragraph" w:customStyle="1" w:styleId="A685F1344D7D4CFDB4AFCDF8452FE2541">
    <w:name w:val="A685F1344D7D4CFDB4AFCDF8452FE2541"/>
    <w:rsid w:val="00A77EBA"/>
    <w:pPr>
      <w:spacing w:after="0" w:line="240" w:lineRule="auto"/>
    </w:pPr>
    <w:rPr>
      <w:rFonts w:eastAsiaTheme="minorHAnsi"/>
    </w:rPr>
  </w:style>
  <w:style w:type="paragraph" w:customStyle="1" w:styleId="9D07EF91425148108C934A4BC246FDF11">
    <w:name w:val="9D07EF91425148108C934A4BC246FDF11"/>
    <w:rsid w:val="00A77EBA"/>
    <w:pPr>
      <w:spacing w:after="0" w:line="240" w:lineRule="auto"/>
    </w:pPr>
    <w:rPr>
      <w:rFonts w:eastAsiaTheme="minorHAnsi"/>
    </w:rPr>
  </w:style>
  <w:style w:type="paragraph" w:customStyle="1" w:styleId="5D615D47C10744708B0D2273592835D11">
    <w:name w:val="5D615D47C10744708B0D2273592835D11"/>
    <w:rsid w:val="00A77EBA"/>
    <w:pPr>
      <w:spacing w:after="0" w:line="240" w:lineRule="auto"/>
    </w:pPr>
    <w:rPr>
      <w:rFonts w:eastAsiaTheme="minorHAnsi"/>
    </w:rPr>
  </w:style>
  <w:style w:type="paragraph" w:customStyle="1" w:styleId="85A0BADFDE824F76962B278C2C8F51181">
    <w:name w:val="85A0BADFDE824F76962B278C2C8F51181"/>
    <w:rsid w:val="00A77EBA"/>
    <w:pPr>
      <w:spacing w:after="0" w:line="240" w:lineRule="auto"/>
    </w:pPr>
    <w:rPr>
      <w:rFonts w:eastAsiaTheme="minorHAnsi"/>
    </w:rPr>
  </w:style>
  <w:style w:type="paragraph" w:customStyle="1" w:styleId="D286CE2A2AFC40D7BF34786F5827C86A1">
    <w:name w:val="D286CE2A2AFC40D7BF34786F5827C86A1"/>
    <w:rsid w:val="00A77EBA"/>
    <w:pPr>
      <w:spacing w:after="0" w:line="240" w:lineRule="auto"/>
    </w:pPr>
    <w:rPr>
      <w:rFonts w:eastAsiaTheme="minorHAnsi"/>
    </w:rPr>
  </w:style>
  <w:style w:type="paragraph" w:customStyle="1" w:styleId="2B0ED4F6B5A7402F8C7FF8FB8BD80AC51">
    <w:name w:val="2B0ED4F6B5A7402F8C7FF8FB8BD80AC51"/>
    <w:rsid w:val="00A77EBA"/>
    <w:pPr>
      <w:spacing w:after="0" w:line="240" w:lineRule="auto"/>
    </w:pPr>
    <w:rPr>
      <w:rFonts w:eastAsiaTheme="minorHAnsi"/>
    </w:rPr>
  </w:style>
  <w:style w:type="paragraph" w:customStyle="1" w:styleId="532666251CFA48C5A7B311DE04CB68A71">
    <w:name w:val="532666251CFA48C5A7B311DE04CB68A71"/>
    <w:rsid w:val="00A77EBA"/>
    <w:pPr>
      <w:spacing w:after="0" w:line="240" w:lineRule="auto"/>
    </w:pPr>
    <w:rPr>
      <w:rFonts w:eastAsiaTheme="minorHAnsi"/>
    </w:rPr>
  </w:style>
  <w:style w:type="paragraph" w:customStyle="1" w:styleId="E61BD3875039473EB6D092F82983D9C41">
    <w:name w:val="E61BD3875039473EB6D092F82983D9C41"/>
    <w:rsid w:val="00A77EBA"/>
    <w:pPr>
      <w:spacing w:after="0" w:line="240" w:lineRule="auto"/>
    </w:pPr>
    <w:rPr>
      <w:rFonts w:eastAsiaTheme="minorHAnsi"/>
    </w:rPr>
  </w:style>
  <w:style w:type="paragraph" w:customStyle="1" w:styleId="C3F2E359173B43058F7C27E0BB8BDF261">
    <w:name w:val="C3F2E359173B43058F7C27E0BB8BDF261"/>
    <w:rsid w:val="00A77EBA"/>
    <w:pPr>
      <w:spacing w:after="0" w:line="240" w:lineRule="auto"/>
    </w:pPr>
    <w:rPr>
      <w:rFonts w:eastAsiaTheme="minorHAnsi"/>
    </w:rPr>
  </w:style>
  <w:style w:type="paragraph" w:customStyle="1" w:styleId="9B8DB255E5FC42A4BFA7581FEA004B9D1">
    <w:name w:val="9B8DB255E5FC42A4BFA7581FEA004B9D1"/>
    <w:rsid w:val="00A77EBA"/>
    <w:pPr>
      <w:spacing w:after="0" w:line="240" w:lineRule="auto"/>
    </w:pPr>
    <w:rPr>
      <w:rFonts w:eastAsiaTheme="minorHAnsi"/>
    </w:rPr>
  </w:style>
  <w:style w:type="paragraph" w:customStyle="1" w:styleId="6C08B5812C2847558C9725D7440D9CFC1">
    <w:name w:val="6C08B5812C2847558C9725D7440D9CFC1"/>
    <w:rsid w:val="00A77EBA"/>
    <w:pPr>
      <w:spacing w:after="0" w:line="240" w:lineRule="auto"/>
    </w:pPr>
    <w:rPr>
      <w:rFonts w:eastAsiaTheme="minorHAnsi"/>
    </w:rPr>
  </w:style>
  <w:style w:type="paragraph" w:customStyle="1" w:styleId="F8E45F9667DE4CDAB38698E100E7F3F11">
    <w:name w:val="F8E45F9667DE4CDAB38698E100E7F3F11"/>
    <w:rsid w:val="00A77EBA"/>
    <w:pPr>
      <w:spacing w:after="0" w:line="240" w:lineRule="auto"/>
    </w:pPr>
    <w:rPr>
      <w:rFonts w:eastAsiaTheme="minorHAnsi"/>
    </w:rPr>
  </w:style>
  <w:style w:type="paragraph" w:customStyle="1" w:styleId="5CECE64BE89141CDAE15A8DC252E7C7E1">
    <w:name w:val="5CECE64BE89141CDAE15A8DC252E7C7E1"/>
    <w:rsid w:val="00A77EBA"/>
    <w:pPr>
      <w:spacing w:after="0" w:line="240" w:lineRule="auto"/>
    </w:pPr>
    <w:rPr>
      <w:rFonts w:eastAsiaTheme="minorHAnsi"/>
    </w:rPr>
  </w:style>
  <w:style w:type="paragraph" w:customStyle="1" w:styleId="716DA8A198544143AF240963E8EEA9011">
    <w:name w:val="716DA8A198544143AF240963E8EEA9011"/>
    <w:rsid w:val="00A77EBA"/>
    <w:pPr>
      <w:spacing w:after="0" w:line="240" w:lineRule="auto"/>
    </w:pPr>
    <w:rPr>
      <w:rFonts w:eastAsiaTheme="minorHAnsi"/>
    </w:rPr>
  </w:style>
  <w:style w:type="paragraph" w:customStyle="1" w:styleId="1A998F7A1BA342C595DED7821B70842A1">
    <w:name w:val="1A998F7A1BA342C595DED7821B70842A1"/>
    <w:rsid w:val="00A77EBA"/>
    <w:pPr>
      <w:spacing w:after="0" w:line="240" w:lineRule="auto"/>
    </w:pPr>
    <w:rPr>
      <w:rFonts w:eastAsiaTheme="minorHAnsi"/>
    </w:rPr>
  </w:style>
  <w:style w:type="paragraph" w:customStyle="1" w:styleId="9AAB8CC9781C49A6B379340C4FEA726E1">
    <w:name w:val="9AAB8CC9781C49A6B379340C4FEA726E1"/>
    <w:rsid w:val="00A77EBA"/>
    <w:pPr>
      <w:spacing w:after="0" w:line="240" w:lineRule="auto"/>
    </w:pPr>
    <w:rPr>
      <w:rFonts w:eastAsiaTheme="minorHAnsi"/>
    </w:rPr>
  </w:style>
  <w:style w:type="paragraph" w:customStyle="1" w:styleId="C6A820FAA40B414683D0EAD76386E3531">
    <w:name w:val="C6A820FAA40B414683D0EAD76386E3531"/>
    <w:rsid w:val="00A77EBA"/>
    <w:pPr>
      <w:spacing w:after="0" w:line="240" w:lineRule="auto"/>
    </w:pPr>
    <w:rPr>
      <w:rFonts w:eastAsiaTheme="minorHAnsi"/>
    </w:rPr>
  </w:style>
  <w:style w:type="paragraph" w:customStyle="1" w:styleId="A380C5C3168B43499C15FEB554CBF03C1">
    <w:name w:val="A380C5C3168B43499C15FEB554CBF03C1"/>
    <w:rsid w:val="00A77EBA"/>
    <w:pPr>
      <w:spacing w:after="0" w:line="240" w:lineRule="auto"/>
    </w:pPr>
    <w:rPr>
      <w:rFonts w:eastAsiaTheme="minorHAnsi"/>
    </w:rPr>
  </w:style>
  <w:style w:type="paragraph" w:customStyle="1" w:styleId="7F6AC60C490A407EBFF74DA4A6EDB2501">
    <w:name w:val="7F6AC60C490A407EBFF74DA4A6EDB2501"/>
    <w:rsid w:val="00A77EBA"/>
    <w:pPr>
      <w:spacing w:after="0" w:line="240" w:lineRule="auto"/>
    </w:pPr>
    <w:rPr>
      <w:rFonts w:eastAsiaTheme="minorHAnsi"/>
    </w:rPr>
  </w:style>
  <w:style w:type="paragraph" w:customStyle="1" w:styleId="20B08385682F4E5E8D1F35FAB424E1DE1">
    <w:name w:val="20B08385682F4E5E8D1F35FAB424E1DE1"/>
    <w:rsid w:val="00A77EBA"/>
    <w:pPr>
      <w:spacing w:after="0" w:line="240" w:lineRule="auto"/>
    </w:pPr>
    <w:rPr>
      <w:rFonts w:eastAsiaTheme="minorHAnsi"/>
    </w:rPr>
  </w:style>
  <w:style w:type="paragraph" w:customStyle="1" w:styleId="AAA42A2219BD4A838902B1F246032BF81">
    <w:name w:val="AAA42A2219BD4A838902B1F246032BF81"/>
    <w:rsid w:val="00A77EBA"/>
    <w:pPr>
      <w:spacing w:after="0" w:line="240" w:lineRule="auto"/>
    </w:pPr>
    <w:rPr>
      <w:rFonts w:eastAsiaTheme="minorHAnsi"/>
    </w:rPr>
  </w:style>
  <w:style w:type="paragraph" w:customStyle="1" w:styleId="313D874ACD054CA4ACD32FDDB99481A21">
    <w:name w:val="313D874ACD054CA4ACD32FDDB99481A21"/>
    <w:rsid w:val="00A77EBA"/>
    <w:pPr>
      <w:spacing w:after="0" w:line="240" w:lineRule="auto"/>
    </w:pPr>
    <w:rPr>
      <w:rFonts w:eastAsiaTheme="minorHAnsi"/>
    </w:rPr>
  </w:style>
  <w:style w:type="paragraph" w:customStyle="1" w:styleId="0D6726AF48384B3EAD80B3D0EC17FB991">
    <w:name w:val="0D6726AF48384B3EAD80B3D0EC17FB991"/>
    <w:rsid w:val="00A77EBA"/>
    <w:pPr>
      <w:spacing w:after="0" w:line="240" w:lineRule="auto"/>
    </w:pPr>
    <w:rPr>
      <w:rFonts w:eastAsiaTheme="minorHAnsi"/>
    </w:rPr>
  </w:style>
  <w:style w:type="paragraph" w:customStyle="1" w:styleId="18587FCA96CE495C9C402E018649C05D1">
    <w:name w:val="18587FCA96CE495C9C402E018649C05D1"/>
    <w:rsid w:val="00A77EBA"/>
    <w:pPr>
      <w:spacing w:after="0" w:line="240" w:lineRule="auto"/>
    </w:pPr>
    <w:rPr>
      <w:rFonts w:eastAsiaTheme="minorHAnsi"/>
    </w:rPr>
  </w:style>
  <w:style w:type="paragraph" w:customStyle="1" w:styleId="1FA76F624C444A0CA103AB46CEB5E78F1">
    <w:name w:val="1FA76F624C444A0CA103AB46CEB5E78F1"/>
    <w:rsid w:val="00A77EBA"/>
    <w:pPr>
      <w:spacing w:after="0" w:line="240" w:lineRule="auto"/>
    </w:pPr>
    <w:rPr>
      <w:rFonts w:eastAsiaTheme="minorHAnsi"/>
    </w:rPr>
  </w:style>
  <w:style w:type="paragraph" w:customStyle="1" w:styleId="AFBBC0057124427CAB6B858B2F20D68C1">
    <w:name w:val="AFBBC0057124427CAB6B858B2F20D68C1"/>
    <w:rsid w:val="00A77EBA"/>
    <w:pPr>
      <w:spacing w:after="0" w:line="240" w:lineRule="auto"/>
    </w:pPr>
    <w:rPr>
      <w:rFonts w:eastAsiaTheme="minorHAnsi"/>
    </w:rPr>
  </w:style>
  <w:style w:type="paragraph" w:customStyle="1" w:styleId="B0A1E7515FD44CA29AE6CBAFD54B1BAA1">
    <w:name w:val="B0A1E7515FD44CA29AE6CBAFD54B1BAA1"/>
    <w:rsid w:val="00A77EBA"/>
    <w:pPr>
      <w:spacing w:after="0" w:line="240" w:lineRule="auto"/>
    </w:pPr>
    <w:rPr>
      <w:rFonts w:eastAsiaTheme="minorHAnsi"/>
    </w:rPr>
  </w:style>
  <w:style w:type="paragraph" w:customStyle="1" w:styleId="92C8B54C593E4D60973F3F5EE6C548751">
    <w:name w:val="92C8B54C593E4D60973F3F5EE6C548751"/>
    <w:rsid w:val="00A77EBA"/>
    <w:pPr>
      <w:spacing w:after="0" w:line="240" w:lineRule="auto"/>
    </w:pPr>
    <w:rPr>
      <w:rFonts w:eastAsiaTheme="minorHAnsi"/>
    </w:rPr>
  </w:style>
  <w:style w:type="paragraph" w:customStyle="1" w:styleId="A0FA5C3D4393470A8D971172CBEAF4891">
    <w:name w:val="A0FA5C3D4393470A8D971172CBEAF4891"/>
    <w:rsid w:val="00A77EBA"/>
    <w:pPr>
      <w:spacing w:after="0" w:line="240" w:lineRule="auto"/>
    </w:pPr>
    <w:rPr>
      <w:rFonts w:eastAsiaTheme="minorHAnsi"/>
    </w:rPr>
  </w:style>
  <w:style w:type="paragraph" w:customStyle="1" w:styleId="35A795B2C69745A6A781F940E8C09EA11">
    <w:name w:val="35A795B2C69745A6A781F940E8C09EA11"/>
    <w:rsid w:val="00A77EBA"/>
    <w:pPr>
      <w:spacing w:after="0" w:line="240" w:lineRule="auto"/>
    </w:pPr>
    <w:rPr>
      <w:rFonts w:eastAsiaTheme="minorHAnsi"/>
    </w:rPr>
  </w:style>
  <w:style w:type="paragraph" w:customStyle="1" w:styleId="60CB5E4FE7CA404AA272B4589CCCA76D1">
    <w:name w:val="60CB5E4FE7CA404AA272B4589CCCA76D1"/>
    <w:rsid w:val="00A77EBA"/>
    <w:pPr>
      <w:spacing w:after="0" w:line="240" w:lineRule="auto"/>
    </w:pPr>
    <w:rPr>
      <w:rFonts w:eastAsiaTheme="minorHAnsi"/>
    </w:rPr>
  </w:style>
  <w:style w:type="paragraph" w:customStyle="1" w:styleId="28FFC13789B14ACD87BBD037FA9120211">
    <w:name w:val="28FFC13789B14ACD87BBD037FA9120211"/>
    <w:rsid w:val="00A77EBA"/>
    <w:pPr>
      <w:spacing w:after="0" w:line="240" w:lineRule="auto"/>
    </w:pPr>
    <w:rPr>
      <w:rFonts w:eastAsiaTheme="minorHAnsi"/>
    </w:rPr>
  </w:style>
  <w:style w:type="paragraph" w:customStyle="1" w:styleId="BBB8F8AC6BE94240AFBA0F4FB14301C71">
    <w:name w:val="BBB8F8AC6BE94240AFBA0F4FB14301C71"/>
    <w:rsid w:val="00A77EBA"/>
    <w:pPr>
      <w:spacing w:after="0" w:line="240" w:lineRule="auto"/>
    </w:pPr>
    <w:rPr>
      <w:rFonts w:eastAsiaTheme="minorHAnsi"/>
    </w:rPr>
  </w:style>
  <w:style w:type="paragraph" w:customStyle="1" w:styleId="166CB06F47EA48A788DC41E204A8AFC81">
    <w:name w:val="166CB06F47EA48A788DC41E204A8AFC81"/>
    <w:rsid w:val="00A77EBA"/>
    <w:pPr>
      <w:spacing w:after="0" w:line="240" w:lineRule="auto"/>
    </w:pPr>
    <w:rPr>
      <w:rFonts w:eastAsiaTheme="minorHAnsi"/>
    </w:rPr>
  </w:style>
  <w:style w:type="paragraph" w:customStyle="1" w:styleId="3C81FC99406F48ABBA4749FDC09597691">
    <w:name w:val="3C81FC99406F48ABBA4749FDC09597691"/>
    <w:rsid w:val="00A77EBA"/>
    <w:pPr>
      <w:spacing w:after="0" w:line="240" w:lineRule="auto"/>
    </w:pPr>
    <w:rPr>
      <w:rFonts w:eastAsiaTheme="minorHAnsi"/>
    </w:rPr>
  </w:style>
  <w:style w:type="paragraph" w:customStyle="1" w:styleId="19CE112FB3A245CFBC86679B6E68DD8A1">
    <w:name w:val="19CE112FB3A245CFBC86679B6E68DD8A1"/>
    <w:rsid w:val="00A77EBA"/>
    <w:pPr>
      <w:spacing w:after="0" w:line="240" w:lineRule="auto"/>
    </w:pPr>
    <w:rPr>
      <w:rFonts w:eastAsiaTheme="minorHAnsi"/>
    </w:rPr>
  </w:style>
  <w:style w:type="paragraph" w:customStyle="1" w:styleId="1B90C3DB139F4358B8FB6DF416A0D4541">
    <w:name w:val="1B90C3DB139F4358B8FB6DF416A0D4541"/>
    <w:rsid w:val="00A77EBA"/>
    <w:pPr>
      <w:spacing w:after="0" w:line="240" w:lineRule="auto"/>
    </w:pPr>
    <w:rPr>
      <w:rFonts w:eastAsiaTheme="minorHAnsi"/>
    </w:rPr>
  </w:style>
  <w:style w:type="paragraph" w:customStyle="1" w:styleId="B60CDC21985D4D988CD699C6AE0892FE1">
    <w:name w:val="B60CDC21985D4D988CD699C6AE0892FE1"/>
    <w:rsid w:val="00A77EBA"/>
    <w:pPr>
      <w:spacing w:after="0" w:line="240" w:lineRule="auto"/>
    </w:pPr>
    <w:rPr>
      <w:rFonts w:eastAsiaTheme="minorHAnsi"/>
    </w:rPr>
  </w:style>
  <w:style w:type="paragraph" w:customStyle="1" w:styleId="16359168C2954E21B8E75E257204CF911">
    <w:name w:val="16359168C2954E21B8E75E257204CF911"/>
    <w:rsid w:val="00A77EBA"/>
    <w:pPr>
      <w:spacing w:after="0" w:line="240" w:lineRule="auto"/>
    </w:pPr>
    <w:rPr>
      <w:rFonts w:eastAsiaTheme="minorHAnsi"/>
    </w:rPr>
  </w:style>
  <w:style w:type="paragraph" w:customStyle="1" w:styleId="A8CA962F7DCC4DA29712399646CF3B551">
    <w:name w:val="A8CA962F7DCC4DA29712399646CF3B551"/>
    <w:rsid w:val="00A77EBA"/>
    <w:pPr>
      <w:spacing w:after="0" w:line="240" w:lineRule="auto"/>
    </w:pPr>
    <w:rPr>
      <w:rFonts w:eastAsiaTheme="minorHAnsi"/>
    </w:rPr>
  </w:style>
  <w:style w:type="paragraph" w:customStyle="1" w:styleId="594979AF88294712889EEA2BCE3F2AF51">
    <w:name w:val="594979AF88294712889EEA2BCE3F2AF51"/>
    <w:rsid w:val="00A77EBA"/>
    <w:pPr>
      <w:spacing w:after="0" w:line="240" w:lineRule="auto"/>
    </w:pPr>
    <w:rPr>
      <w:rFonts w:eastAsiaTheme="minorHAnsi"/>
    </w:rPr>
  </w:style>
  <w:style w:type="paragraph" w:customStyle="1" w:styleId="226AB1F98EB541AABEE28D1BC8CBDB4E1">
    <w:name w:val="226AB1F98EB541AABEE28D1BC8CBDB4E1"/>
    <w:rsid w:val="00A77EBA"/>
    <w:pPr>
      <w:spacing w:after="0" w:line="240" w:lineRule="auto"/>
    </w:pPr>
    <w:rPr>
      <w:rFonts w:eastAsiaTheme="minorHAnsi"/>
    </w:rPr>
  </w:style>
  <w:style w:type="paragraph" w:customStyle="1" w:styleId="504520E94BEA41E89B370F52D9244B151">
    <w:name w:val="504520E94BEA41E89B370F52D9244B151"/>
    <w:rsid w:val="00A77EBA"/>
    <w:pPr>
      <w:spacing w:after="0" w:line="240" w:lineRule="auto"/>
    </w:pPr>
    <w:rPr>
      <w:rFonts w:eastAsiaTheme="minorHAnsi"/>
    </w:rPr>
  </w:style>
  <w:style w:type="paragraph" w:customStyle="1" w:styleId="8AF39E45B66341C18E5B4B1F436E62A61">
    <w:name w:val="8AF39E45B66341C18E5B4B1F436E62A61"/>
    <w:rsid w:val="00A77EBA"/>
    <w:pPr>
      <w:spacing w:after="0" w:line="240" w:lineRule="auto"/>
    </w:pPr>
    <w:rPr>
      <w:rFonts w:eastAsiaTheme="minorHAnsi"/>
    </w:rPr>
  </w:style>
  <w:style w:type="paragraph" w:customStyle="1" w:styleId="965C508FC10B49EA887A34AD62D56AC51">
    <w:name w:val="965C508FC10B49EA887A34AD62D56AC51"/>
    <w:rsid w:val="00A77EBA"/>
    <w:pPr>
      <w:spacing w:after="0" w:line="240" w:lineRule="auto"/>
    </w:pPr>
    <w:rPr>
      <w:rFonts w:eastAsiaTheme="minorHAnsi"/>
    </w:rPr>
  </w:style>
  <w:style w:type="paragraph" w:customStyle="1" w:styleId="2FF0F3F9B6824E8C8B909D49482980F81">
    <w:name w:val="2FF0F3F9B6824E8C8B909D49482980F81"/>
    <w:rsid w:val="00A77EBA"/>
    <w:pPr>
      <w:spacing w:after="0" w:line="240" w:lineRule="auto"/>
    </w:pPr>
    <w:rPr>
      <w:rFonts w:eastAsiaTheme="minorHAnsi"/>
    </w:rPr>
  </w:style>
  <w:style w:type="paragraph" w:customStyle="1" w:styleId="3E29D6145E0649788EF94930A31682241">
    <w:name w:val="3E29D6145E0649788EF94930A31682241"/>
    <w:rsid w:val="00A77EBA"/>
    <w:pPr>
      <w:spacing w:after="0" w:line="240" w:lineRule="auto"/>
    </w:pPr>
    <w:rPr>
      <w:rFonts w:eastAsiaTheme="minorHAnsi"/>
    </w:rPr>
  </w:style>
  <w:style w:type="paragraph" w:customStyle="1" w:styleId="981B096FCB0C422FBDC3FCAE3AC716CA1">
    <w:name w:val="981B096FCB0C422FBDC3FCAE3AC716CA1"/>
    <w:rsid w:val="00A77EBA"/>
    <w:pPr>
      <w:spacing w:after="0" w:line="240" w:lineRule="auto"/>
    </w:pPr>
    <w:rPr>
      <w:rFonts w:eastAsiaTheme="minorHAnsi"/>
    </w:rPr>
  </w:style>
  <w:style w:type="paragraph" w:customStyle="1" w:styleId="B8568AD7C09C4D8EB39CB51B1DF67AEB1">
    <w:name w:val="B8568AD7C09C4D8EB39CB51B1DF67AEB1"/>
    <w:rsid w:val="00A77EBA"/>
    <w:pPr>
      <w:spacing w:after="0" w:line="240" w:lineRule="auto"/>
    </w:pPr>
    <w:rPr>
      <w:rFonts w:eastAsiaTheme="minorHAnsi"/>
    </w:rPr>
  </w:style>
  <w:style w:type="paragraph" w:customStyle="1" w:styleId="A1CB76BFDB354777AD95DCB5B9BC93AE1">
    <w:name w:val="A1CB76BFDB354777AD95DCB5B9BC93AE1"/>
    <w:rsid w:val="00A77EBA"/>
    <w:pPr>
      <w:spacing w:after="0" w:line="240" w:lineRule="auto"/>
    </w:pPr>
    <w:rPr>
      <w:rFonts w:eastAsiaTheme="minorHAnsi"/>
    </w:rPr>
  </w:style>
  <w:style w:type="paragraph" w:customStyle="1" w:styleId="176D3D1B7E7F46F890FF8A92A57484691">
    <w:name w:val="176D3D1B7E7F46F890FF8A92A57484691"/>
    <w:rsid w:val="00A77EBA"/>
    <w:pPr>
      <w:spacing w:after="0" w:line="240" w:lineRule="auto"/>
    </w:pPr>
    <w:rPr>
      <w:rFonts w:eastAsiaTheme="minorHAnsi"/>
    </w:rPr>
  </w:style>
  <w:style w:type="paragraph" w:customStyle="1" w:styleId="1538CA1C38EB4EED8190154B469640451">
    <w:name w:val="1538CA1C38EB4EED8190154B469640451"/>
    <w:rsid w:val="00A77EBA"/>
    <w:pPr>
      <w:spacing w:after="0" w:line="240" w:lineRule="auto"/>
    </w:pPr>
    <w:rPr>
      <w:rFonts w:eastAsiaTheme="minorHAnsi"/>
    </w:rPr>
  </w:style>
  <w:style w:type="paragraph" w:customStyle="1" w:styleId="218C9C8221A54042889EA1AF59C768131">
    <w:name w:val="218C9C8221A54042889EA1AF59C768131"/>
    <w:rsid w:val="00A77EBA"/>
    <w:pPr>
      <w:spacing w:after="0" w:line="240" w:lineRule="auto"/>
    </w:pPr>
    <w:rPr>
      <w:rFonts w:eastAsiaTheme="minorHAnsi"/>
    </w:rPr>
  </w:style>
  <w:style w:type="paragraph" w:customStyle="1" w:styleId="487B26C73ABC4FA6841F91B3CE33361A1">
    <w:name w:val="487B26C73ABC4FA6841F91B3CE33361A1"/>
    <w:rsid w:val="00A77EBA"/>
    <w:pPr>
      <w:spacing w:after="0" w:line="240" w:lineRule="auto"/>
    </w:pPr>
    <w:rPr>
      <w:rFonts w:eastAsiaTheme="minorHAnsi"/>
    </w:rPr>
  </w:style>
  <w:style w:type="paragraph" w:customStyle="1" w:styleId="3A49973CB5124D91A63F3F010C192BA51">
    <w:name w:val="3A49973CB5124D91A63F3F010C192BA51"/>
    <w:rsid w:val="00A77EBA"/>
    <w:pPr>
      <w:spacing w:after="0" w:line="240" w:lineRule="auto"/>
    </w:pPr>
    <w:rPr>
      <w:rFonts w:eastAsiaTheme="minorHAnsi"/>
    </w:rPr>
  </w:style>
  <w:style w:type="paragraph" w:customStyle="1" w:styleId="D7BEA925FEE14F9A9BA38CD89C353D7F1">
    <w:name w:val="D7BEA925FEE14F9A9BA38CD89C353D7F1"/>
    <w:rsid w:val="00A77EBA"/>
    <w:pPr>
      <w:spacing w:after="0" w:line="240" w:lineRule="auto"/>
    </w:pPr>
    <w:rPr>
      <w:rFonts w:eastAsiaTheme="minorHAnsi"/>
    </w:rPr>
  </w:style>
  <w:style w:type="paragraph" w:customStyle="1" w:styleId="B976FADE8C0A4FDDA8BE44BA4ED4EE821">
    <w:name w:val="B976FADE8C0A4FDDA8BE44BA4ED4EE821"/>
    <w:rsid w:val="00A77EBA"/>
    <w:pPr>
      <w:spacing w:after="0" w:line="240" w:lineRule="auto"/>
    </w:pPr>
    <w:rPr>
      <w:rFonts w:eastAsiaTheme="minorHAnsi"/>
    </w:rPr>
  </w:style>
  <w:style w:type="paragraph" w:customStyle="1" w:styleId="57F7AFBEC5294FC28442335A89C65C851">
    <w:name w:val="57F7AFBEC5294FC28442335A89C65C851"/>
    <w:rsid w:val="00A77EBA"/>
    <w:pPr>
      <w:spacing w:after="0" w:line="240" w:lineRule="auto"/>
    </w:pPr>
    <w:rPr>
      <w:rFonts w:eastAsiaTheme="minorHAnsi"/>
    </w:rPr>
  </w:style>
  <w:style w:type="paragraph" w:customStyle="1" w:styleId="E7B600E5EB4649BB82EB79230A767D8B1">
    <w:name w:val="E7B600E5EB4649BB82EB79230A767D8B1"/>
    <w:rsid w:val="00A77EBA"/>
    <w:pPr>
      <w:spacing w:after="0" w:line="240" w:lineRule="auto"/>
    </w:pPr>
    <w:rPr>
      <w:rFonts w:eastAsiaTheme="minorHAnsi"/>
    </w:rPr>
  </w:style>
  <w:style w:type="paragraph" w:customStyle="1" w:styleId="8DFFB62E95CF42CF89D5D31ACA4584291">
    <w:name w:val="8DFFB62E95CF42CF89D5D31ACA4584291"/>
    <w:rsid w:val="00A77EBA"/>
    <w:pPr>
      <w:spacing w:after="0" w:line="240" w:lineRule="auto"/>
    </w:pPr>
    <w:rPr>
      <w:rFonts w:eastAsiaTheme="minorHAnsi"/>
    </w:rPr>
  </w:style>
  <w:style w:type="paragraph" w:customStyle="1" w:styleId="691A31850AF640C8A36FFBAC9547BEF61">
    <w:name w:val="691A31850AF640C8A36FFBAC9547BEF61"/>
    <w:rsid w:val="00A77EBA"/>
    <w:pPr>
      <w:spacing w:after="0" w:line="240" w:lineRule="auto"/>
    </w:pPr>
    <w:rPr>
      <w:rFonts w:eastAsiaTheme="minorHAnsi"/>
    </w:rPr>
  </w:style>
  <w:style w:type="paragraph" w:customStyle="1" w:styleId="9F4E4B45FE5A4853B926864CC6D4FF571">
    <w:name w:val="9F4E4B45FE5A4853B926864CC6D4FF571"/>
    <w:rsid w:val="00A77EBA"/>
    <w:pPr>
      <w:spacing w:after="0" w:line="240" w:lineRule="auto"/>
    </w:pPr>
    <w:rPr>
      <w:rFonts w:eastAsiaTheme="minorHAnsi"/>
    </w:rPr>
  </w:style>
  <w:style w:type="paragraph" w:customStyle="1" w:styleId="C7FE9DA8FC1146E8BFBA27871E2355861">
    <w:name w:val="C7FE9DA8FC1146E8BFBA27871E2355861"/>
    <w:rsid w:val="00A77EBA"/>
    <w:pPr>
      <w:spacing w:after="0" w:line="240" w:lineRule="auto"/>
    </w:pPr>
    <w:rPr>
      <w:rFonts w:eastAsiaTheme="minorHAnsi"/>
    </w:rPr>
  </w:style>
  <w:style w:type="paragraph" w:customStyle="1" w:styleId="F5AEA666450F482AAC5C66DE8557CC321">
    <w:name w:val="F5AEA666450F482AAC5C66DE8557CC321"/>
    <w:rsid w:val="00A77EBA"/>
    <w:pPr>
      <w:spacing w:after="0" w:line="240" w:lineRule="auto"/>
    </w:pPr>
    <w:rPr>
      <w:rFonts w:eastAsiaTheme="minorHAnsi"/>
    </w:rPr>
  </w:style>
  <w:style w:type="paragraph" w:customStyle="1" w:styleId="D7A75086E4884ABBB1877388F204F6F01">
    <w:name w:val="D7A75086E4884ABBB1877388F204F6F01"/>
    <w:rsid w:val="00A77EBA"/>
    <w:pPr>
      <w:spacing w:after="0" w:line="240" w:lineRule="auto"/>
    </w:pPr>
    <w:rPr>
      <w:rFonts w:eastAsiaTheme="minorHAnsi"/>
    </w:rPr>
  </w:style>
  <w:style w:type="paragraph" w:customStyle="1" w:styleId="718CABCA545542EF9929AF59F3BC545D1">
    <w:name w:val="718CABCA545542EF9929AF59F3BC545D1"/>
    <w:rsid w:val="00A77EBA"/>
    <w:pPr>
      <w:spacing w:after="0" w:line="240" w:lineRule="auto"/>
    </w:pPr>
    <w:rPr>
      <w:rFonts w:eastAsiaTheme="minorHAnsi"/>
    </w:rPr>
  </w:style>
  <w:style w:type="paragraph" w:customStyle="1" w:styleId="A7CC72F775664181A757F471F734D7D61">
    <w:name w:val="A7CC72F775664181A757F471F734D7D61"/>
    <w:rsid w:val="00A77EBA"/>
    <w:pPr>
      <w:spacing w:after="0" w:line="240" w:lineRule="auto"/>
    </w:pPr>
    <w:rPr>
      <w:rFonts w:eastAsiaTheme="minorHAnsi"/>
    </w:rPr>
  </w:style>
  <w:style w:type="paragraph" w:customStyle="1" w:styleId="7C6C3C9CF58642F391075E56E06405841">
    <w:name w:val="7C6C3C9CF58642F391075E56E06405841"/>
    <w:rsid w:val="00A77EBA"/>
    <w:pPr>
      <w:spacing w:after="0" w:line="240" w:lineRule="auto"/>
    </w:pPr>
    <w:rPr>
      <w:rFonts w:eastAsiaTheme="minorHAnsi"/>
    </w:rPr>
  </w:style>
  <w:style w:type="paragraph" w:customStyle="1" w:styleId="B91AB22C4DB54623BE2E6C227EA3899A1">
    <w:name w:val="B91AB22C4DB54623BE2E6C227EA3899A1"/>
    <w:rsid w:val="00A77EBA"/>
    <w:pPr>
      <w:spacing w:after="0" w:line="240" w:lineRule="auto"/>
    </w:pPr>
    <w:rPr>
      <w:rFonts w:eastAsiaTheme="minorHAnsi"/>
    </w:rPr>
  </w:style>
  <w:style w:type="paragraph" w:customStyle="1" w:styleId="9F6885242AD44A839B7CAB35A5DC75DC1">
    <w:name w:val="9F6885242AD44A839B7CAB35A5DC75DC1"/>
    <w:rsid w:val="00A77EBA"/>
    <w:pPr>
      <w:spacing w:after="0" w:line="240" w:lineRule="auto"/>
    </w:pPr>
    <w:rPr>
      <w:rFonts w:eastAsiaTheme="minorHAnsi"/>
    </w:rPr>
  </w:style>
  <w:style w:type="paragraph" w:customStyle="1" w:styleId="9C75FCC67EF3446D94015524C3F6BEE71">
    <w:name w:val="9C75FCC67EF3446D94015524C3F6BEE71"/>
    <w:rsid w:val="00A77EBA"/>
    <w:pPr>
      <w:spacing w:after="0" w:line="240" w:lineRule="auto"/>
    </w:pPr>
    <w:rPr>
      <w:rFonts w:eastAsiaTheme="minorHAnsi"/>
    </w:rPr>
  </w:style>
  <w:style w:type="paragraph" w:customStyle="1" w:styleId="31896C719F1647C8A013E149348CD8CB1">
    <w:name w:val="31896C719F1647C8A013E149348CD8CB1"/>
    <w:rsid w:val="00A77EBA"/>
    <w:pPr>
      <w:spacing w:after="0" w:line="240" w:lineRule="auto"/>
    </w:pPr>
    <w:rPr>
      <w:rFonts w:eastAsiaTheme="minorHAnsi"/>
    </w:rPr>
  </w:style>
  <w:style w:type="paragraph" w:customStyle="1" w:styleId="C367316C3F064D3BA0F63DEAEE12CB5B1">
    <w:name w:val="C367316C3F064D3BA0F63DEAEE12CB5B1"/>
    <w:rsid w:val="00A77EBA"/>
    <w:pPr>
      <w:spacing w:after="0" w:line="240" w:lineRule="auto"/>
    </w:pPr>
    <w:rPr>
      <w:rFonts w:eastAsiaTheme="minorHAnsi"/>
    </w:rPr>
  </w:style>
  <w:style w:type="paragraph" w:customStyle="1" w:styleId="37B1B2F665FE47E7A2F7A3BE2F9488511">
    <w:name w:val="37B1B2F665FE47E7A2F7A3BE2F9488511"/>
    <w:rsid w:val="00A77EBA"/>
    <w:pPr>
      <w:spacing w:after="0" w:line="240" w:lineRule="auto"/>
    </w:pPr>
    <w:rPr>
      <w:rFonts w:eastAsiaTheme="minorHAnsi"/>
    </w:rPr>
  </w:style>
  <w:style w:type="paragraph" w:customStyle="1" w:styleId="663748CB5414482CA2E63F0C8D0C4EF9">
    <w:name w:val="663748CB5414482CA2E63F0C8D0C4EF9"/>
    <w:rsid w:val="00A77EBA"/>
  </w:style>
  <w:style w:type="paragraph" w:customStyle="1" w:styleId="8F4363613F75462AA6B60EE402DEECFC">
    <w:name w:val="8F4363613F75462AA6B60EE402DEECFC"/>
    <w:rsid w:val="00A77EBA"/>
  </w:style>
  <w:style w:type="paragraph" w:customStyle="1" w:styleId="19E70C53DB5C4E9DAB762D405366981C">
    <w:name w:val="19E70C53DB5C4E9DAB762D405366981C"/>
    <w:rsid w:val="00A77EBA"/>
  </w:style>
  <w:style w:type="paragraph" w:customStyle="1" w:styleId="812F610680254317914E93D234751101">
    <w:name w:val="812F610680254317914E93D234751101"/>
    <w:rsid w:val="00A77EBA"/>
  </w:style>
  <w:style w:type="paragraph" w:customStyle="1" w:styleId="13931A767FA443A4A0793024AFEA2C35">
    <w:name w:val="13931A767FA443A4A0793024AFEA2C35"/>
    <w:rsid w:val="00A77EBA"/>
  </w:style>
  <w:style w:type="paragraph" w:customStyle="1" w:styleId="BEB24333682241D6B7B50D46F1F57F50">
    <w:name w:val="BEB24333682241D6B7B50D46F1F57F50"/>
    <w:rsid w:val="00A77EBA"/>
  </w:style>
  <w:style w:type="paragraph" w:customStyle="1" w:styleId="CCEB2984B973497BA55AB10E6585BBDA">
    <w:name w:val="CCEB2984B973497BA55AB10E6585BBDA"/>
    <w:rsid w:val="00A77EBA"/>
  </w:style>
  <w:style w:type="paragraph" w:customStyle="1" w:styleId="9735E346DA544F22B8FC86625531E8C4">
    <w:name w:val="9735E346DA544F22B8FC86625531E8C4"/>
    <w:rsid w:val="00A77EBA"/>
  </w:style>
  <w:style w:type="paragraph" w:customStyle="1" w:styleId="DD8BBFF0949F4A199CFFC6B2C7C9A3B6">
    <w:name w:val="DD8BBFF0949F4A199CFFC6B2C7C9A3B6"/>
    <w:rsid w:val="00A77EBA"/>
  </w:style>
  <w:style w:type="paragraph" w:customStyle="1" w:styleId="BFC130297448479186BEA1E2B8A8D693">
    <w:name w:val="BFC130297448479186BEA1E2B8A8D693"/>
    <w:rsid w:val="00A77EBA"/>
  </w:style>
  <w:style w:type="paragraph" w:customStyle="1" w:styleId="BEFC7DF97E974639A2F76BF964B55E83">
    <w:name w:val="BEFC7DF97E974639A2F76BF964B55E83"/>
    <w:rsid w:val="00A77EBA"/>
  </w:style>
  <w:style w:type="paragraph" w:customStyle="1" w:styleId="091521BF95104C7F930A2DD231EF79BC">
    <w:name w:val="091521BF95104C7F930A2DD231EF79BC"/>
    <w:rsid w:val="00A77EBA"/>
  </w:style>
  <w:style w:type="paragraph" w:customStyle="1" w:styleId="8C7E963E49424AB5983E752B9EA2C976">
    <w:name w:val="8C7E963E49424AB5983E752B9EA2C976"/>
    <w:rsid w:val="00A77EBA"/>
  </w:style>
  <w:style w:type="paragraph" w:customStyle="1" w:styleId="AA97B250BC354B00A83C53B3528A6CCD">
    <w:name w:val="AA97B250BC354B00A83C53B3528A6CCD"/>
    <w:rsid w:val="00A77EBA"/>
  </w:style>
  <w:style w:type="paragraph" w:customStyle="1" w:styleId="2688D2C7E3F64E7AA18ED26C9879C24C">
    <w:name w:val="2688D2C7E3F64E7AA18ED26C9879C24C"/>
    <w:rsid w:val="00A77EBA"/>
  </w:style>
  <w:style w:type="paragraph" w:customStyle="1" w:styleId="D8250197DCE94542A45783B0F38189F3">
    <w:name w:val="D8250197DCE94542A45783B0F38189F3"/>
    <w:rsid w:val="00A77EBA"/>
  </w:style>
  <w:style w:type="paragraph" w:customStyle="1" w:styleId="D5220C9F0672447ABCE7DC406FAB86FA">
    <w:name w:val="D5220C9F0672447ABCE7DC406FAB86FA"/>
    <w:rsid w:val="00A77EBA"/>
  </w:style>
  <w:style w:type="paragraph" w:customStyle="1" w:styleId="897BDCB4656B433D9EDE0294EDC92718">
    <w:name w:val="897BDCB4656B433D9EDE0294EDC92718"/>
    <w:rsid w:val="00A77EBA"/>
  </w:style>
  <w:style w:type="paragraph" w:customStyle="1" w:styleId="92302522607E415A8AFDD17322CF2507">
    <w:name w:val="92302522607E415A8AFDD17322CF2507"/>
    <w:rsid w:val="00A77EBA"/>
  </w:style>
  <w:style w:type="paragraph" w:customStyle="1" w:styleId="E1B6707891084B848A857631D6920F19">
    <w:name w:val="E1B6707891084B848A857631D6920F19"/>
    <w:rsid w:val="00A77EBA"/>
  </w:style>
  <w:style w:type="paragraph" w:customStyle="1" w:styleId="2978087842C149F6A4B6E3DD61B87D36">
    <w:name w:val="2978087842C149F6A4B6E3DD61B87D36"/>
    <w:rsid w:val="00A77EBA"/>
  </w:style>
  <w:style w:type="paragraph" w:customStyle="1" w:styleId="8739C96BFB5240B5B1ECEFF9238B1D95">
    <w:name w:val="8739C96BFB5240B5B1ECEFF9238B1D95"/>
    <w:rsid w:val="00A77EBA"/>
  </w:style>
  <w:style w:type="paragraph" w:customStyle="1" w:styleId="8312A8B5E7114B64B3BA8908B3B6187C">
    <w:name w:val="8312A8B5E7114B64B3BA8908B3B6187C"/>
    <w:rsid w:val="00A77EBA"/>
  </w:style>
  <w:style w:type="paragraph" w:customStyle="1" w:styleId="7B6EE40364884EF6AE3BFD38249F01B7">
    <w:name w:val="7B6EE40364884EF6AE3BFD38249F01B7"/>
    <w:rsid w:val="00A77EBA"/>
  </w:style>
  <w:style w:type="paragraph" w:customStyle="1" w:styleId="56EC5B148C80428DB34935AE8E880C73">
    <w:name w:val="56EC5B148C80428DB34935AE8E880C73"/>
    <w:rsid w:val="00A77EBA"/>
  </w:style>
  <w:style w:type="paragraph" w:customStyle="1" w:styleId="6917AD7477BB4F05910738F02A775E30">
    <w:name w:val="6917AD7477BB4F05910738F02A775E30"/>
    <w:rsid w:val="00A77EBA"/>
  </w:style>
  <w:style w:type="paragraph" w:customStyle="1" w:styleId="7A880719FB9C4A739D77EEE6DDA005F0">
    <w:name w:val="7A880719FB9C4A739D77EEE6DDA005F0"/>
    <w:rsid w:val="00A77EBA"/>
  </w:style>
  <w:style w:type="paragraph" w:customStyle="1" w:styleId="C093E6AD22E34FB79D6CA647976D1C6D">
    <w:name w:val="C093E6AD22E34FB79D6CA647976D1C6D"/>
    <w:rsid w:val="00A77EBA"/>
  </w:style>
  <w:style w:type="paragraph" w:customStyle="1" w:styleId="FC424DE90F3346FEAE11DD6BE48687B2">
    <w:name w:val="FC424DE90F3346FEAE11DD6BE48687B2"/>
    <w:rsid w:val="00A77EBA"/>
  </w:style>
  <w:style w:type="paragraph" w:customStyle="1" w:styleId="A1495530833C4A9283839E1A962F0764">
    <w:name w:val="A1495530833C4A9283839E1A962F0764"/>
    <w:rsid w:val="00A77EBA"/>
  </w:style>
  <w:style w:type="paragraph" w:customStyle="1" w:styleId="21EB38D796A143B1A2BF0EC905D99D1F">
    <w:name w:val="21EB38D796A143B1A2BF0EC905D99D1F"/>
    <w:rsid w:val="00A77EBA"/>
  </w:style>
  <w:style w:type="paragraph" w:customStyle="1" w:styleId="6050D68181764EFE9139B96696895787">
    <w:name w:val="6050D68181764EFE9139B96696895787"/>
    <w:rsid w:val="00A77EBA"/>
  </w:style>
  <w:style w:type="paragraph" w:customStyle="1" w:styleId="3C2D0CA64AB04B89A4C0D9B85BBB793D">
    <w:name w:val="3C2D0CA64AB04B89A4C0D9B85BBB793D"/>
    <w:rsid w:val="00A77EBA"/>
  </w:style>
  <w:style w:type="paragraph" w:customStyle="1" w:styleId="EB3D286C90644FD78BB1B5F9B11FD726">
    <w:name w:val="EB3D286C90644FD78BB1B5F9B11FD726"/>
    <w:rsid w:val="00A77EBA"/>
  </w:style>
  <w:style w:type="paragraph" w:customStyle="1" w:styleId="ED80861764164487A42BA831EB71F690">
    <w:name w:val="ED80861764164487A42BA831EB71F690"/>
    <w:rsid w:val="00A77EBA"/>
  </w:style>
  <w:style w:type="paragraph" w:customStyle="1" w:styleId="881B3230A35B45F69D13CA18CF05F905">
    <w:name w:val="881B3230A35B45F69D13CA18CF05F905"/>
    <w:rsid w:val="00A77EBA"/>
  </w:style>
  <w:style w:type="paragraph" w:customStyle="1" w:styleId="2171B56AF2DE4FDEBD0E76666E386E0B">
    <w:name w:val="2171B56AF2DE4FDEBD0E76666E386E0B"/>
    <w:rsid w:val="00A77EBA"/>
  </w:style>
  <w:style w:type="paragraph" w:customStyle="1" w:styleId="A87F9BCD947142C49606009D01BD7E8D">
    <w:name w:val="A87F9BCD947142C49606009D01BD7E8D"/>
    <w:rsid w:val="00A77EBA"/>
  </w:style>
  <w:style w:type="paragraph" w:customStyle="1" w:styleId="622BC424638A4786844A55464455B33A">
    <w:name w:val="622BC424638A4786844A55464455B33A"/>
    <w:rsid w:val="00A77EBA"/>
  </w:style>
  <w:style w:type="paragraph" w:customStyle="1" w:styleId="3059140AA405444FB00C1AE8B03049FB">
    <w:name w:val="3059140AA405444FB00C1AE8B03049FB"/>
    <w:rsid w:val="00A77EBA"/>
  </w:style>
  <w:style w:type="paragraph" w:customStyle="1" w:styleId="AB41BAEB0E664432865564B3A16E75B6">
    <w:name w:val="AB41BAEB0E664432865564B3A16E75B6"/>
    <w:rsid w:val="00A77EBA"/>
  </w:style>
  <w:style w:type="paragraph" w:customStyle="1" w:styleId="90693532DA3A46BD8B613E3DEE43E9BD">
    <w:name w:val="90693532DA3A46BD8B613E3DEE43E9BD"/>
    <w:rsid w:val="00A77EBA"/>
  </w:style>
  <w:style w:type="paragraph" w:customStyle="1" w:styleId="E05FC7FE909C4D2FB6CAB19DAF23931B">
    <w:name w:val="E05FC7FE909C4D2FB6CAB19DAF23931B"/>
    <w:rsid w:val="00A77EBA"/>
  </w:style>
  <w:style w:type="paragraph" w:customStyle="1" w:styleId="6DE71B557CE6433594D1E046A20895FF">
    <w:name w:val="6DE71B557CE6433594D1E046A20895FF"/>
    <w:rsid w:val="00A77EBA"/>
  </w:style>
  <w:style w:type="paragraph" w:customStyle="1" w:styleId="F336580CD8DE4A4FB661A5251A8DB287">
    <w:name w:val="F336580CD8DE4A4FB661A5251A8DB287"/>
    <w:rsid w:val="00A77EBA"/>
  </w:style>
  <w:style w:type="paragraph" w:customStyle="1" w:styleId="E0FE47A81E9946DCB5E2069A49932E20">
    <w:name w:val="E0FE47A81E9946DCB5E2069A49932E20"/>
    <w:rsid w:val="00A77EBA"/>
  </w:style>
  <w:style w:type="paragraph" w:customStyle="1" w:styleId="81859229EFE849258F0D9F88A4246609">
    <w:name w:val="81859229EFE849258F0D9F88A4246609"/>
    <w:rsid w:val="00A77EBA"/>
  </w:style>
  <w:style w:type="paragraph" w:customStyle="1" w:styleId="B3200C8367574F608482DB4C5EA3D8DD">
    <w:name w:val="B3200C8367574F608482DB4C5EA3D8DD"/>
    <w:rsid w:val="00A77EBA"/>
  </w:style>
  <w:style w:type="paragraph" w:customStyle="1" w:styleId="94D235C9539C4D6982A0E131B35839CA">
    <w:name w:val="94D235C9539C4D6982A0E131B35839CA"/>
    <w:rsid w:val="00A77EBA"/>
  </w:style>
  <w:style w:type="paragraph" w:customStyle="1" w:styleId="61F0DC00BD7C440CADEC4DEB741ECA84">
    <w:name w:val="61F0DC00BD7C440CADEC4DEB741ECA84"/>
    <w:rsid w:val="00A77EBA"/>
  </w:style>
  <w:style w:type="paragraph" w:customStyle="1" w:styleId="815CF642A8A646B39823636CD3FBEF34">
    <w:name w:val="815CF642A8A646B39823636CD3FBEF34"/>
    <w:rsid w:val="00A77EBA"/>
  </w:style>
  <w:style w:type="paragraph" w:customStyle="1" w:styleId="93A9F5A17D3F468795B65F67467967FC">
    <w:name w:val="93A9F5A17D3F468795B65F67467967FC"/>
    <w:rsid w:val="00A77EBA"/>
  </w:style>
  <w:style w:type="paragraph" w:customStyle="1" w:styleId="74A8F3A94A0D48E38258A87511FD0B7C">
    <w:name w:val="74A8F3A94A0D48E38258A87511FD0B7C"/>
    <w:rsid w:val="00A77EBA"/>
  </w:style>
  <w:style w:type="paragraph" w:customStyle="1" w:styleId="3B840DE2500E46D49C27ABA79A162193">
    <w:name w:val="3B840DE2500E46D49C27ABA79A162193"/>
    <w:rsid w:val="00A77EBA"/>
  </w:style>
  <w:style w:type="paragraph" w:customStyle="1" w:styleId="191F03B40D7C46169C5143568F489514">
    <w:name w:val="191F03B40D7C46169C5143568F489514"/>
    <w:rsid w:val="00A77EBA"/>
  </w:style>
  <w:style w:type="paragraph" w:customStyle="1" w:styleId="8B41F3E40EC041E7B243197389248A89">
    <w:name w:val="8B41F3E40EC041E7B243197389248A89"/>
    <w:rsid w:val="00A77EBA"/>
  </w:style>
  <w:style w:type="paragraph" w:customStyle="1" w:styleId="94606D230E314F99BBECFB97FC7F719A">
    <w:name w:val="94606D230E314F99BBECFB97FC7F719A"/>
    <w:rsid w:val="00A77EBA"/>
  </w:style>
  <w:style w:type="paragraph" w:customStyle="1" w:styleId="EA253EE5B7ED408991DFA0303781DE8F">
    <w:name w:val="EA253EE5B7ED408991DFA0303781DE8F"/>
    <w:rsid w:val="00A77EBA"/>
  </w:style>
  <w:style w:type="paragraph" w:customStyle="1" w:styleId="95FE6757394641A7A98D2174EEBF3134">
    <w:name w:val="95FE6757394641A7A98D2174EEBF3134"/>
    <w:rsid w:val="00A77EBA"/>
  </w:style>
  <w:style w:type="paragraph" w:customStyle="1" w:styleId="AE67FD53A3834048820B40FA11B51D1F">
    <w:name w:val="AE67FD53A3834048820B40FA11B51D1F"/>
    <w:rsid w:val="00A77EBA"/>
  </w:style>
  <w:style w:type="paragraph" w:customStyle="1" w:styleId="99B0CA77EEC04CDEBAB6E9C08BED935C">
    <w:name w:val="99B0CA77EEC04CDEBAB6E9C08BED935C"/>
    <w:rsid w:val="00A77EBA"/>
  </w:style>
  <w:style w:type="paragraph" w:customStyle="1" w:styleId="4A2B801957EC45A8B5DB06EA551A7410">
    <w:name w:val="4A2B801957EC45A8B5DB06EA551A7410"/>
    <w:rsid w:val="00A77EBA"/>
  </w:style>
  <w:style w:type="paragraph" w:customStyle="1" w:styleId="D361FE9FFA7449A8A8D33D9A74ED4DDA">
    <w:name w:val="D361FE9FFA7449A8A8D33D9A74ED4DDA"/>
    <w:rsid w:val="00A77EBA"/>
  </w:style>
  <w:style w:type="paragraph" w:customStyle="1" w:styleId="102595CD26BB4CD387DE1BBDB37862E7">
    <w:name w:val="102595CD26BB4CD387DE1BBDB37862E7"/>
    <w:rsid w:val="00A77EBA"/>
  </w:style>
  <w:style w:type="paragraph" w:customStyle="1" w:styleId="FB439F8904044C9FA191B50B72BC5B80">
    <w:name w:val="FB439F8904044C9FA191B50B72BC5B80"/>
    <w:rsid w:val="00A77EBA"/>
  </w:style>
  <w:style w:type="paragraph" w:customStyle="1" w:styleId="C1A28AEB26E44E76837056DD75AB06A4">
    <w:name w:val="C1A28AEB26E44E76837056DD75AB06A4"/>
    <w:rsid w:val="00A77EBA"/>
  </w:style>
  <w:style w:type="paragraph" w:customStyle="1" w:styleId="686FFE66EB2E4E5AA6586637A7DA454C">
    <w:name w:val="686FFE66EB2E4E5AA6586637A7DA454C"/>
    <w:rsid w:val="00A77EBA"/>
  </w:style>
  <w:style w:type="paragraph" w:customStyle="1" w:styleId="8F3CC93FB5CC4359947F627E3E49C5DC">
    <w:name w:val="8F3CC93FB5CC4359947F627E3E49C5DC"/>
    <w:rsid w:val="00A77EBA"/>
  </w:style>
  <w:style w:type="paragraph" w:customStyle="1" w:styleId="7F62B50980F64E5B9DD8B2F1AA890869">
    <w:name w:val="7F62B50980F64E5B9DD8B2F1AA890869"/>
    <w:rsid w:val="00A77EBA"/>
  </w:style>
  <w:style w:type="paragraph" w:customStyle="1" w:styleId="19210AAC6545477A83DE6E01537AE032">
    <w:name w:val="19210AAC6545477A83DE6E01537AE032"/>
    <w:rsid w:val="00A77EBA"/>
  </w:style>
  <w:style w:type="paragraph" w:customStyle="1" w:styleId="FD68618C2D584132948D898773E91BAC">
    <w:name w:val="FD68618C2D584132948D898773E91BAC"/>
    <w:rsid w:val="00A77EBA"/>
  </w:style>
  <w:style w:type="paragraph" w:customStyle="1" w:styleId="9B5434A7189B457BA8058ED1221BD618">
    <w:name w:val="9B5434A7189B457BA8058ED1221BD618"/>
    <w:rsid w:val="00A77EBA"/>
  </w:style>
  <w:style w:type="paragraph" w:customStyle="1" w:styleId="903104109DD2406BB8265AB40E817B53">
    <w:name w:val="903104109DD2406BB8265AB40E817B53"/>
    <w:rsid w:val="00A77EBA"/>
  </w:style>
  <w:style w:type="paragraph" w:customStyle="1" w:styleId="7B5C51E68ECC428F815E3E7E2E53A761">
    <w:name w:val="7B5C51E68ECC428F815E3E7E2E53A761"/>
    <w:rsid w:val="00A77EBA"/>
  </w:style>
  <w:style w:type="paragraph" w:customStyle="1" w:styleId="D75C19BB45804E099B5D4203B670DE1D">
    <w:name w:val="D75C19BB45804E099B5D4203B670DE1D"/>
    <w:rsid w:val="00A77EBA"/>
  </w:style>
  <w:style w:type="paragraph" w:customStyle="1" w:styleId="2F4DCE7A56C94B6AB38226888810D970">
    <w:name w:val="2F4DCE7A56C94B6AB38226888810D970"/>
    <w:rsid w:val="00A77EBA"/>
  </w:style>
  <w:style w:type="paragraph" w:customStyle="1" w:styleId="F08890D1383940869CC42F5B00060FCD">
    <w:name w:val="F08890D1383940869CC42F5B00060FCD"/>
    <w:rsid w:val="00A77EBA"/>
  </w:style>
  <w:style w:type="paragraph" w:customStyle="1" w:styleId="303A98D1DFC14977B823AA9A3F1C45F0">
    <w:name w:val="303A98D1DFC14977B823AA9A3F1C45F0"/>
    <w:rsid w:val="00A77EBA"/>
  </w:style>
  <w:style w:type="paragraph" w:customStyle="1" w:styleId="63F2146A50114162AE5AB5775CD3716A">
    <w:name w:val="63F2146A50114162AE5AB5775CD3716A"/>
    <w:rsid w:val="00A77EBA"/>
  </w:style>
  <w:style w:type="paragraph" w:customStyle="1" w:styleId="CB65E1728FAA4205A794F8906CCFBBA5">
    <w:name w:val="CB65E1728FAA4205A794F8906CCFBBA5"/>
    <w:rsid w:val="00A77EBA"/>
  </w:style>
  <w:style w:type="paragraph" w:customStyle="1" w:styleId="4867ECBDD11741AABA0DB29C9F190296">
    <w:name w:val="4867ECBDD11741AABA0DB29C9F190296"/>
    <w:rsid w:val="00A77EBA"/>
  </w:style>
  <w:style w:type="paragraph" w:customStyle="1" w:styleId="920B6E4CBF4C4024AE2FF53C1B2C661F">
    <w:name w:val="920B6E4CBF4C4024AE2FF53C1B2C661F"/>
    <w:rsid w:val="00A77EBA"/>
  </w:style>
  <w:style w:type="paragraph" w:customStyle="1" w:styleId="D7E39FEE6E314E9281F1E68F01ABB17B">
    <w:name w:val="D7E39FEE6E314E9281F1E68F01ABB17B"/>
    <w:rsid w:val="00A77EBA"/>
  </w:style>
  <w:style w:type="paragraph" w:customStyle="1" w:styleId="4EE035751D0C4576A5B0FFD62839E7F8">
    <w:name w:val="4EE035751D0C4576A5B0FFD62839E7F8"/>
    <w:rsid w:val="00A77EBA"/>
  </w:style>
  <w:style w:type="paragraph" w:customStyle="1" w:styleId="C1CE80B299644530955901ABE98C1787">
    <w:name w:val="C1CE80B299644530955901ABE98C1787"/>
    <w:rsid w:val="00A77EBA"/>
  </w:style>
  <w:style w:type="paragraph" w:customStyle="1" w:styleId="2D3FD52B8B534E5895B77798815BC63F">
    <w:name w:val="2D3FD52B8B534E5895B77798815BC63F"/>
    <w:rsid w:val="00A77EBA"/>
  </w:style>
  <w:style w:type="paragraph" w:customStyle="1" w:styleId="8E82E967848C4ACD979AB80DC3B01EBC">
    <w:name w:val="8E82E967848C4ACD979AB80DC3B01EBC"/>
    <w:rsid w:val="00A77EBA"/>
  </w:style>
  <w:style w:type="paragraph" w:customStyle="1" w:styleId="C483DF9499A54FA8A5FE78CEE2F7991B">
    <w:name w:val="C483DF9499A54FA8A5FE78CEE2F7991B"/>
    <w:rsid w:val="00A77EBA"/>
  </w:style>
  <w:style w:type="paragraph" w:customStyle="1" w:styleId="6A13DDB2011445E7B30D39F64F2F5B67">
    <w:name w:val="6A13DDB2011445E7B30D39F64F2F5B67"/>
    <w:rsid w:val="00A77EBA"/>
  </w:style>
  <w:style w:type="paragraph" w:customStyle="1" w:styleId="9C0528298D5C4C7DB019E77C9A46519D">
    <w:name w:val="9C0528298D5C4C7DB019E77C9A46519D"/>
    <w:rsid w:val="00A77EBA"/>
  </w:style>
  <w:style w:type="paragraph" w:customStyle="1" w:styleId="5A7C7146E85B4A13942632556926F6A4">
    <w:name w:val="5A7C7146E85B4A13942632556926F6A4"/>
    <w:rsid w:val="00A77EBA"/>
  </w:style>
  <w:style w:type="paragraph" w:customStyle="1" w:styleId="1666826C797B41FCB02EAF2BBA28FB84">
    <w:name w:val="1666826C797B41FCB02EAF2BBA28FB84"/>
    <w:rsid w:val="00A77EBA"/>
  </w:style>
  <w:style w:type="paragraph" w:customStyle="1" w:styleId="4FC9D2C3BAD84094AD0C8BA1091C07A1">
    <w:name w:val="4FC9D2C3BAD84094AD0C8BA1091C07A1"/>
    <w:rsid w:val="00A77EBA"/>
  </w:style>
  <w:style w:type="paragraph" w:customStyle="1" w:styleId="4BD9943135924074BAC48BC6F5B41720">
    <w:name w:val="4BD9943135924074BAC48BC6F5B41720"/>
    <w:rsid w:val="00A77EBA"/>
  </w:style>
  <w:style w:type="paragraph" w:customStyle="1" w:styleId="1552ABE851CC4CD7801BBD8A7BFFA4AD">
    <w:name w:val="1552ABE851CC4CD7801BBD8A7BFFA4AD"/>
    <w:rsid w:val="00A77EBA"/>
  </w:style>
  <w:style w:type="paragraph" w:customStyle="1" w:styleId="73AF30871E7A436E9DB764FF8F6217F6">
    <w:name w:val="73AF30871E7A436E9DB764FF8F6217F6"/>
    <w:rsid w:val="00A77EBA"/>
  </w:style>
  <w:style w:type="paragraph" w:customStyle="1" w:styleId="FC88CC93DA2F42009CE38CCBC15840A6">
    <w:name w:val="FC88CC93DA2F42009CE38CCBC15840A6"/>
    <w:rsid w:val="00A77EBA"/>
  </w:style>
  <w:style w:type="paragraph" w:customStyle="1" w:styleId="F9304D2459C049F0BDE919D026D7747E">
    <w:name w:val="F9304D2459C049F0BDE919D026D7747E"/>
    <w:rsid w:val="00A77EBA"/>
  </w:style>
  <w:style w:type="paragraph" w:customStyle="1" w:styleId="665C4A66AD0D41A5B961AB15B521E0DD">
    <w:name w:val="665C4A66AD0D41A5B961AB15B521E0DD"/>
    <w:rsid w:val="00A77EBA"/>
  </w:style>
  <w:style w:type="paragraph" w:customStyle="1" w:styleId="A35E533ECFEF483BA5AFC7D4A0DADB8C">
    <w:name w:val="A35E533ECFEF483BA5AFC7D4A0DADB8C"/>
    <w:rsid w:val="00A77EBA"/>
  </w:style>
  <w:style w:type="paragraph" w:customStyle="1" w:styleId="152D13BE4AA6472AAF3B47247BE5ED4A">
    <w:name w:val="152D13BE4AA6472AAF3B47247BE5ED4A"/>
    <w:rsid w:val="00A77EBA"/>
  </w:style>
  <w:style w:type="paragraph" w:customStyle="1" w:styleId="572EF8CDE04B4811ADEA33F7FE7BFF51">
    <w:name w:val="572EF8CDE04B4811ADEA33F7FE7BFF51"/>
    <w:rsid w:val="00A77EBA"/>
  </w:style>
  <w:style w:type="paragraph" w:customStyle="1" w:styleId="38F18C114AA7478D9E3F166082CC5537">
    <w:name w:val="38F18C114AA7478D9E3F166082CC5537"/>
    <w:rsid w:val="00A77EBA"/>
  </w:style>
  <w:style w:type="paragraph" w:customStyle="1" w:styleId="3DF1D0CE1A2C46D48E26E7D8DCEFA7E2">
    <w:name w:val="3DF1D0CE1A2C46D48E26E7D8DCEFA7E2"/>
    <w:rsid w:val="00A77EBA"/>
  </w:style>
  <w:style w:type="paragraph" w:customStyle="1" w:styleId="544A860B8E264BE182EC003ED1DDCEC4">
    <w:name w:val="544A860B8E264BE182EC003ED1DDCEC4"/>
    <w:rsid w:val="00A77EBA"/>
  </w:style>
  <w:style w:type="paragraph" w:customStyle="1" w:styleId="B00381EFA23841A3BDB8EB0AB12BFC69">
    <w:name w:val="B00381EFA23841A3BDB8EB0AB12BFC69"/>
    <w:rsid w:val="00A77EBA"/>
  </w:style>
  <w:style w:type="paragraph" w:customStyle="1" w:styleId="82F858F0A64E406FA074EC42FE7441F6">
    <w:name w:val="82F858F0A64E406FA074EC42FE7441F6"/>
    <w:rsid w:val="00A77EBA"/>
  </w:style>
  <w:style w:type="paragraph" w:customStyle="1" w:styleId="864BB0A574CB4FCEBF03FF7B1D7D4863">
    <w:name w:val="864BB0A574CB4FCEBF03FF7B1D7D4863"/>
    <w:rsid w:val="00A77EBA"/>
  </w:style>
  <w:style w:type="paragraph" w:customStyle="1" w:styleId="98881872FECC476D992266549FAE7711">
    <w:name w:val="98881872FECC476D992266549FAE7711"/>
    <w:rsid w:val="00A77EBA"/>
  </w:style>
  <w:style w:type="paragraph" w:customStyle="1" w:styleId="815BDAD7E74846139319E0BA88DC8C91">
    <w:name w:val="815BDAD7E74846139319E0BA88DC8C91"/>
    <w:rsid w:val="00A77EBA"/>
  </w:style>
  <w:style w:type="paragraph" w:customStyle="1" w:styleId="B1BCF4A6BBA34CD5B1A439BB164F765F">
    <w:name w:val="B1BCF4A6BBA34CD5B1A439BB164F765F"/>
    <w:rsid w:val="00A77EBA"/>
  </w:style>
  <w:style w:type="paragraph" w:customStyle="1" w:styleId="6E144BA8FA8B458FB73C31D8D7E37ECC">
    <w:name w:val="6E144BA8FA8B458FB73C31D8D7E37ECC"/>
    <w:rsid w:val="00A77EBA"/>
  </w:style>
  <w:style w:type="paragraph" w:customStyle="1" w:styleId="BF043DBFE7BA4F96981AF125DD9E603C">
    <w:name w:val="BF043DBFE7BA4F96981AF125DD9E603C"/>
    <w:rsid w:val="00A77EBA"/>
  </w:style>
  <w:style w:type="paragraph" w:customStyle="1" w:styleId="F4255D6A84A14D46855A72502690BD36">
    <w:name w:val="F4255D6A84A14D46855A72502690BD36"/>
    <w:rsid w:val="00A77EBA"/>
  </w:style>
  <w:style w:type="paragraph" w:customStyle="1" w:styleId="E0BE206A50944A2BAD5ABCBCFD848A0A">
    <w:name w:val="E0BE206A50944A2BAD5ABCBCFD848A0A"/>
    <w:rsid w:val="00A77EBA"/>
  </w:style>
  <w:style w:type="paragraph" w:customStyle="1" w:styleId="75F76209680E44A699EBDA862CE40EDF">
    <w:name w:val="75F76209680E44A699EBDA862CE40EDF"/>
    <w:rsid w:val="00A77EBA"/>
  </w:style>
  <w:style w:type="paragraph" w:customStyle="1" w:styleId="58028C6C1D7A4D2C952642FB6CBC576D">
    <w:name w:val="58028C6C1D7A4D2C952642FB6CBC576D"/>
    <w:rsid w:val="00A77EBA"/>
  </w:style>
  <w:style w:type="paragraph" w:customStyle="1" w:styleId="DDD44CF81E644BE882F38347010BCF49">
    <w:name w:val="DDD44CF81E644BE882F38347010BCF49"/>
    <w:rsid w:val="00A77EBA"/>
  </w:style>
  <w:style w:type="paragraph" w:customStyle="1" w:styleId="23E0C533C3CA4D4FB1DB822086015DDC">
    <w:name w:val="23E0C533C3CA4D4FB1DB822086015DDC"/>
    <w:rsid w:val="00A77EBA"/>
  </w:style>
  <w:style w:type="paragraph" w:customStyle="1" w:styleId="91C9B753C0454860993C56F99C2E194B">
    <w:name w:val="91C9B753C0454860993C56F99C2E194B"/>
    <w:rsid w:val="00A77E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89A7A-2F30-4707-B2C3-BA09FAB4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Klauck</dc:creator>
  <cp:keywords/>
  <dc:description/>
  <cp:lastModifiedBy>Jackie Mathis</cp:lastModifiedBy>
  <cp:revision>2</cp:revision>
  <dcterms:created xsi:type="dcterms:W3CDTF">2021-05-03T13:19:00Z</dcterms:created>
  <dcterms:modified xsi:type="dcterms:W3CDTF">2021-05-03T13:19:00Z</dcterms:modified>
</cp:coreProperties>
</file>